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72A6659" w14:textId="77777777" w:rsidR="00E768B4" w:rsidRDefault="00E768B4" w:rsidP="4C3A3493">
      <w:pPr>
        <w:pStyle w:val="Corpsdetexte"/>
        <w:spacing w:before="4"/>
        <w:ind w:left="708"/>
        <w:jc w:val="center"/>
        <w:rPr>
          <w:rFonts w:ascii="Arial Narrow" w:hAnsi="Arial Narrow"/>
          <w:b/>
          <w:bCs/>
        </w:rPr>
      </w:pPr>
    </w:p>
    <w:p w14:paraId="550C340A" w14:textId="77777777" w:rsidR="009E6397" w:rsidRPr="008D2443" w:rsidRDefault="00C23499" w:rsidP="0073374F">
      <w:pPr>
        <w:pStyle w:val="Corpsdetexte"/>
        <w:spacing w:before="4"/>
        <w:ind w:left="1076"/>
        <w:jc w:val="center"/>
        <w:rPr>
          <w:rFonts w:ascii="Arial Narrow" w:hAnsi="Arial Narrow"/>
          <w:b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3360" behindDoc="0" locked="0" layoutInCell="1" allowOverlap="1" wp14:anchorId="0DFBDD71" wp14:editId="126AFBB7">
            <wp:simplePos x="0" y="0"/>
            <wp:positionH relativeFrom="column">
              <wp:posOffset>-72390</wp:posOffset>
            </wp:positionH>
            <wp:positionV relativeFrom="paragraph">
              <wp:posOffset>-27940</wp:posOffset>
            </wp:positionV>
            <wp:extent cx="98425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321" y="20965"/>
                <wp:lineTo x="21321" y="0"/>
                <wp:lineTo x="0" y="0"/>
              </wp:wrapPolygon>
            </wp:wrapThrough>
            <wp:docPr id="2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0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397" w:rsidRPr="5A228618">
        <w:rPr>
          <w:rFonts w:ascii="Arial Narrow" w:hAnsi="Arial Narrow"/>
          <w:b/>
          <w:bCs/>
        </w:rPr>
        <w:t xml:space="preserve">Équipe - Relations de travail </w:t>
      </w:r>
      <w:r w:rsidR="008D2443" w:rsidRPr="5A228618">
        <w:rPr>
          <w:rFonts w:ascii="Arial Narrow" w:hAnsi="Arial Narrow"/>
          <w:b/>
          <w:bCs/>
        </w:rPr>
        <w:t>de Chaudière-Appalaches</w:t>
      </w:r>
    </w:p>
    <w:p w14:paraId="7E3E478D" w14:textId="53D9DA52" w:rsidR="008D2443" w:rsidRPr="00186CAE" w:rsidRDefault="008D2443" w:rsidP="4A4D5AD9">
      <w:pPr>
        <w:pStyle w:val="Corpsdetexte"/>
        <w:spacing w:before="4"/>
        <w:ind w:left="1076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  <w:u w:val="none"/>
        </w:rPr>
      </w:pPr>
      <w:r w:rsidRPr="4A4D5AD9">
        <w:rPr>
          <w:rFonts w:ascii="Arial Narrow" w:hAnsi="Arial Narrow"/>
          <w:sz w:val="24"/>
          <w:szCs w:val="24"/>
          <w:u w:val="none"/>
        </w:rPr>
        <w:t xml:space="preserve">LIGNE TÉLÉPHONIQUE CENTRALISÉE : </w:t>
      </w:r>
      <w:r w:rsidRPr="4A4D5AD9">
        <w:rPr>
          <w:rFonts w:ascii="Arial Narrow" w:hAnsi="Arial Narrow"/>
          <w:b/>
          <w:bCs/>
          <w:color w:val="000000" w:themeColor="text1"/>
          <w:sz w:val="28"/>
          <w:szCs w:val="28"/>
        </w:rPr>
        <w:t>1-844-737-0242</w:t>
      </w:r>
      <w:r w:rsidR="006D5958" w:rsidRPr="4A4D5AD9">
        <w:rPr>
          <w:rFonts w:ascii="Arial Narrow" w:hAnsi="Arial Narrow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186CAE" w:rsidRPr="4A4D5AD9">
        <w:rPr>
          <w:rFonts w:ascii="Arial Narrow" w:hAnsi="Arial Narrow"/>
          <w:b/>
          <w:bCs/>
          <w:color w:val="000000" w:themeColor="text1"/>
          <w:sz w:val="24"/>
          <w:szCs w:val="24"/>
          <w:u w:val="none"/>
        </w:rPr>
        <w:t>ou</w:t>
      </w:r>
      <w:r w:rsidR="0073374F" w:rsidRPr="4A4D5AD9">
        <w:rPr>
          <w:rFonts w:ascii="Arial Narrow" w:hAnsi="Arial Narrow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73374F" w:rsidRPr="4A4D5AD9">
        <w:rPr>
          <w:rFonts w:ascii="Arial Narrow" w:hAnsi="Arial Narrow"/>
          <w:b/>
          <w:bCs/>
          <w:color w:val="000000" w:themeColor="text1"/>
          <w:sz w:val="32"/>
          <w:szCs w:val="32"/>
          <w:u w:val="none"/>
        </w:rPr>
        <w:t>apts12.chap@aptsq.com</w:t>
      </w:r>
    </w:p>
    <w:p w14:paraId="0A37501D" w14:textId="77777777" w:rsidR="009E6397" w:rsidRDefault="009E6397" w:rsidP="009E6397">
      <w:pPr>
        <w:pStyle w:val="Corpsdetexte"/>
        <w:spacing w:before="4"/>
        <w:ind w:left="1076"/>
        <w:jc w:val="center"/>
        <w:rPr>
          <w:rFonts w:ascii="Arial Narrow" w:hAnsi="Arial Narrow"/>
          <w:sz w:val="16"/>
          <w:szCs w:val="16"/>
          <w:u w:val="none"/>
        </w:rPr>
      </w:pPr>
    </w:p>
    <w:p w14:paraId="5DAB6C7B" w14:textId="4A0CD7F4" w:rsidR="00E768B4" w:rsidRDefault="00E768B4" w:rsidP="009E6397">
      <w:pPr>
        <w:pStyle w:val="Corpsdetexte"/>
        <w:spacing w:before="4"/>
        <w:ind w:left="1076"/>
        <w:jc w:val="center"/>
        <w:rPr>
          <w:rFonts w:ascii="Arial Narrow" w:hAnsi="Arial Narrow"/>
          <w:sz w:val="16"/>
          <w:szCs w:val="16"/>
          <w:u w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14"/>
        <w:gridCol w:w="2892"/>
        <w:gridCol w:w="2694"/>
        <w:gridCol w:w="2539"/>
      </w:tblGrid>
      <w:tr w:rsidR="00972063" w:rsidRPr="00910A14" w14:paraId="13D19095" w14:textId="405CE639" w:rsidTr="005F1E44">
        <w:trPr>
          <w:trHeight w:val="431"/>
        </w:trPr>
        <w:tc>
          <w:tcPr>
            <w:tcW w:w="1320" w:type="pct"/>
            <w:vAlign w:val="center"/>
          </w:tcPr>
          <w:p w14:paraId="251D8C45" w14:textId="77777777" w:rsidR="005F1E44" w:rsidRPr="00910A14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 w:rsidRPr="00910A14">
              <w:rPr>
                <w:rFonts w:ascii="Arial Narrow" w:hAnsi="Arial Narrow"/>
                <w:b/>
                <w:sz w:val="32"/>
                <w:szCs w:val="32"/>
                <w:u w:val="none"/>
              </w:rPr>
              <w:t>Directions</w:t>
            </w:r>
          </w:p>
        </w:tc>
        <w:tc>
          <w:tcPr>
            <w:tcW w:w="1310" w:type="pct"/>
            <w:vAlign w:val="center"/>
          </w:tcPr>
          <w:p w14:paraId="6DC99F65" w14:textId="154EC933" w:rsidR="005F1E44" w:rsidRPr="00910A14" w:rsidRDefault="001E5EFC" w:rsidP="005F1E44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>
              <w:rPr>
                <w:rFonts w:ascii="Arial Narrow" w:hAnsi="Arial Narrow"/>
                <w:b/>
                <w:sz w:val="32"/>
                <w:szCs w:val="32"/>
                <w:u w:val="none"/>
              </w:rPr>
              <w:t>Directeur syndical</w:t>
            </w:r>
            <w:r w:rsidR="00267705">
              <w:rPr>
                <w:rFonts w:ascii="Arial Narrow" w:hAnsi="Arial Narrow"/>
                <w:b/>
                <w:sz w:val="32"/>
                <w:szCs w:val="32"/>
                <w:u w:val="none"/>
              </w:rPr>
              <w:t xml:space="preserve"> local</w:t>
            </w:r>
          </w:p>
        </w:tc>
        <w:tc>
          <w:tcPr>
            <w:tcW w:w="1220" w:type="pct"/>
            <w:vAlign w:val="center"/>
          </w:tcPr>
          <w:p w14:paraId="61C9B96A" w14:textId="6BD20485" w:rsidR="005F1E44" w:rsidRPr="00910A14" w:rsidRDefault="001E5EFC" w:rsidP="005F1E44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>
              <w:rPr>
                <w:rFonts w:ascii="Arial Narrow" w:hAnsi="Arial Narrow"/>
                <w:b/>
                <w:sz w:val="32"/>
                <w:szCs w:val="32"/>
                <w:u w:val="none"/>
              </w:rPr>
              <w:t>C</w:t>
            </w:r>
            <w:r w:rsidR="005F1E44" w:rsidRPr="00910A14">
              <w:rPr>
                <w:rFonts w:ascii="Arial Narrow" w:hAnsi="Arial Narrow"/>
                <w:b/>
                <w:sz w:val="32"/>
                <w:szCs w:val="32"/>
                <w:u w:val="none"/>
              </w:rPr>
              <w:t>onseillère</w:t>
            </w:r>
            <w:r>
              <w:rPr>
                <w:rFonts w:ascii="Arial Narrow" w:hAnsi="Arial Narrow"/>
                <w:b/>
                <w:sz w:val="32"/>
                <w:szCs w:val="32"/>
                <w:u w:val="none"/>
              </w:rPr>
              <w:t xml:space="preserve"> syndicale</w:t>
            </w:r>
          </w:p>
        </w:tc>
        <w:tc>
          <w:tcPr>
            <w:tcW w:w="1150" w:type="pct"/>
          </w:tcPr>
          <w:p w14:paraId="3EA360F6" w14:textId="77777777" w:rsidR="00267705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 w:rsidRPr="00267705">
              <w:rPr>
                <w:rFonts w:ascii="Arial Narrow" w:hAnsi="Arial Narrow"/>
                <w:b/>
                <w:sz w:val="32"/>
                <w:szCs w:val="32"/>
                <w:u w:val="none"/>
              </w:rPr>
              <w:t xml:space="preserve">Déléguée </w:t>
            </w:r>
          </w:p>
          <w:p w14:paraId="46F8F0D3" w14:textId="12D98A82" w:rsidR="005F1E44" w:rsidRPr="00267705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 w:rsidRPr="00267705">
              <w:rPr>
                <w:rFonts w:ascii="Arial Narrow" w:hAnsi="Arial Narrow"/>
                <w:b/>
                <w:sz w:val="32"/>
                <w:szCs w:val="32"/>
                <w:u w:val="none"/>
              </w:rPr>
              <w:t>locale</w:t>
            </w:r>
          </w:p>
        </w:tc>
      </w:tr>
      <w:tr w:rsidR="005F1E44" w:rsidRPr="00186CAE" w14:paraId="3BB184DC" w14:textId="573B9981" w:rsidTr="005F1E44">
        <w:trPr>
          <w:trHeight w:val="300"/>
        </w:trPr>
        <w:tc>
          <w:tcPr>
            <w:tcW w:w="3850" w:type="pct"/>
            <w:gridSpan w:val="3"/>
            <w:shd w:val="clear" w:color="auto" w:fill="70AD47" w:themeFill="accent6"/>
          </w:tcPr>
          <w:p w14:paraId="501E41B1" w14:textId="77777777" w:rsidR="005F1E44" w:rsidRPr="00186CAE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u w:val="none"/>
              </w:rPr>
            </w:pPr>
            <w:r w:rsidRPr="00186CAE">
              <w:rPr>
                <w:rFonts w:ascii="Arial Narrow" w:hAnsi="Arial Narrow"/>
                <w:b/>
                <w:u w:val="none"/>
              </w:rPr>
              <w:t xml:space="preserve">GROUPE 1 </w:t>
            </w:r>
          </w:p>
        </w:tc>
        <w:tc>
          <w:tcPr>
            <w:tcW w:w="1150" w:type="pct"/>
            <w:shd w:val="clear" w:color="auto" w:fill="70AD47" w:themeFill="accent6"/>
          </w:tcPr>
          <w:p w14:paraId="247CD550" w14:textId="77777777" w:rsidR="005F1E44" w:rsidRPr="00186CAE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u w:val="none"/>
              </w:rPr>
            </w:pPr>
          </w:p>
        </w:tc>
      </w:tr>
      <w:tr w:rsidR="00972063" w:rsidRPr="00F04D37" w14:paraId="6647FDA3" w14:textId="641023AB" w:rsidTr="006C3125">
        <w:trPr>
          <w:trHeight w:val="1214"/>
        </w:trPr>
        <w:tc>
          <w:tcPr>
            <w:tcW w:w="1320" w:type="pct"/>
            <w:vMerge w:val="restart"/>
            <w:vAlign w:val="center"/>
          </w:tcPr>
          <w:p w14:paraId="45B79E48" w14:textId="77777777" w:rsidR="005F1E44" w:rsidRPr="00186CAE" w:rsidRDefault="005F1E44" w:rsidP="005F1E44">
            <w:pPr>
              <w:pStyle w:val="TableParagraph"/>
              <w:numPr>
                <w:ilvl w:val="0"/>
                <w:numId w:val="1"/>
              </w:numPr>
              <w:ind w:left="426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186CAE">
              <w:rPr>
                <w:rFonts w:ascii="Arial Narrow" w:hAnsi="Arial Narrow"/>
                <w:b/>
                <w:sz w:val="20"/>
                <w:szCs w:val="20"/>
              </w:rPr>
              <w:t xml:space="preserve">DSM </w:t>
            </w:r>
            <w:r w:rsidRPr="00186CAE">
              <w:rPr>
                <w:rFonts w:ascii="Arial Narrow" w:hAnsi="Arial Narrow"/>
                <w:sz w:val="20"/>
                <w:szCs w:val="20"/>
              </w:rPr>
              <w:t>(Services multidisciplinaires)</w:t>
            </w:r>
          </w:p>
          <w:p w14:paraId="08002E33" w14:textId="77777777" w:rsidR="005F1E44" w:rsidRPr="00186CAE" w:rsidRDefault="005F1E44" w:rsidP="005F1E44">
            <w:pPr>
              <w:pStyle w:val="TableParagraph"/>
              <w:numPr>
                <w:ilvl w:val="0"/>
                <w:numId w:val="1"/>
              </w:numPr>
              <w:ind w:left="426" w:hanging="284"/>
              <w:rPr>
                <w:rFonts w:ascii="Arial Narrow" w:hAnsi="Arial Narrow"/>
                <w:sz w:val="20"/>
                <w:szCs w:val="20"/>
              </w:rPr>
            </w:pPr>
            <w:r w:rsidRPr="00186CAE">
              <w:rPr>
                <w:rFonts w:ascii="Arial Narrow" w:hAnsi="Arial Narrow"/>
                <w:b/>
                <w:sz w:val="20"/>
                <w:szCs w:val="20"/>
              </w:rPr>
              <w:t xml:space="preserve">Radio-oncologie </w:t>
            </w:r>
            <w:r w:rsidRPr="00186CAE">
              <w:rPr>
                <w:rFonts w:ascii="Arial Narrow" w:hAnsi="Arial Narrow"/>
                <w:sz w:val="20"/>
                <w:szCs w:val="20"/>
              </w:rPr>
              <w:t xml:space="preserve">(CRIC) </w:t>
            </w:r>
          </w:p>
          <w:p w14:paraId="509486B9" w14:textId="77777777" w:rsidR="005F1E44" w:rsidRPr="00186CAE" w:rsidRDefault="005F1E44" w:rsidP="005F1E44">
            <w:pPr>
              <w:pStyle w:val="TableParagraph"/>
              <w:numPr>
                <w:ilvl w:val="0"/>
                <w:numId w:val="1"/>
              </w:numPr>
              <w:ind w:left="426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186CAE">
              <w:rPr>
                <w:rFonts w:ascii="Arial Narrow" w:hAnsi="Arial Narrow"/>
                <w:b/>
                <w:sz w:val="20"/>
                <w:szCs w:val="20"/>
              </w:rPr>
              <w:t xml:space="preserve">DST </w:t>
            </w:r>
            <w:r w:rsidRPr="00186CAE">
              <w:rPr>
                <w:rFonts w:ascii="Arial Narrow" w:hAnsi="Arial Narrow"/>
                <w:sz w:val="20"/>
                <w:szCs w:val="20"/>
              </w:rPr>
              <w:t>(Services techniques)</w:t>
            </w:r>
          </w:p>
          <w:p w14:paraId="63E1F7ED" w14:textId="77777777" w:rsidR="005F1E44" w:rsidRPr="00186CAE" w:rsidRDefault="005F1E44" w:rsidP="005F1E44">
            <w:pPr>
              <w:pStyle w:val="TableParagraph"/>
              <w:numPr>
                <w:ilvl w:val="0"/>
                <w:numId w:val="1"/>
              </w:numPr>
              <w:ind w:left="426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186CAE">
              <w:rPr>
                <w:rFonts w:ascii="Arial Narrow" w:hAnsi="Arial Narrow"/>
                <w:b/>
                <w:sz w:val="20"/>
                <w:szCs w:val="20"/>
              </w:rPr>
              <w:t xml:space="preserve">DRFA </w:t>
            </w:r>
            <w:r w:rsidRPr="00186CAE">
              <w:rPr>
                <w:rFonts w:ascii="Arial Narrow" w:hAnsi="Arial Narrow"/>
                <w:sz w:val="20"/>
                <w:szCs w:val="20"/>
              </w:rPr>
              <w:t>(Ressources financières et approvisionnement)</w:t>
            </w:r>
          </w:p>
          <w:p w14:paraId="28121F46" w14:textId="77777777" w:rsidR="005F1E44" w:rsidRPr="00186CAE" w:rsidRDefault="005F1E44" w:rsidP="005F1E44">
            <w:pPr>
              <w:pStyle w:val="TableParagraph"/>
              <w:numPr>
                <w:ilvl w:val="0"/>
                <w:numId w:val="1"/>
              </w:numPr>
              <w:ind w:left="426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186CAE">
              <w:rPr>
                <w:rFonts w:ascii="Arial Narrow" w:hAnsi="Arial Narrow"/>
                <w:b/>
                <w:sz w:val="20"/>
                <w:szCs w:val="20"/>
              </w:rPr>
              <w:t xml:space="preserve">DSI </w:t>
            </w:r>
            <w:r w:rsidRPr="00186CAE">
              <w:rPr>
                <w:rFonts w:ascii="Arial Narrow" w:hAnsi="Arial Narrow"/>
                <w:sz w:val="20"/>
                <w:szCs w:val="20"/>
              </w:rPr>
              <w:t>(Soins infirmiers)</w:t>
            </w:r>
          </w:p>
          <w:p w14:paraId="574F94F0" w14:textId="77777777" w:rsidR="005F1E44" w:rsidRPr="00186CAE" w:rsidRDefault="005F1E44" w:rsidP="005F1E44">
            <w:pPr>
              <w:pStyle w:val="TableParagraph"/>
              <w:numPr>
                <w:ilvl w:val="0"/>
                <w:numId w:val="1"/>
              </w:numPr>
              <w:ind w:left="426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186CAE">
              <w:rPr>
                <w:rFonts w:ascii="Arial Narrow" w:hAnsi="Arial Narrow"/>
                <w:b/>
                <w:sz w:val="20"/>
                <w:szCs w:val="20"/>
              </w:rPr>
              <w:t xml:space="preserve">DRI </w:t>
            </w:r>
            <w:r w:rsidRPr="00186CAE">
              <w:rPr>
                <w:rFonts w:ascii="Arial Narrow" w:hAnsi="Arial Narrow"/>
                <w:sz w:val="20"/>
                <w:szCs w:val="20"/>
              </w:rPr>
              <w:t>(Ressources informationnelles)</w:t>
            </w:r>
          </w:p>
          <w:p w14:paraId="313C8D8F" w14:textId="77777777" w:rsidR="005F1E44" w:rsidRPr="00186CAE" w:rsidRDefault="005F1E44" w:rsidP="005F1E44">
            <w:pPr>
              <w:pStyle w:val="TableParagraph"/>
              <w:numPr>
                <w:ilvl w:val="0"/>
                <w:numId w:val="1"/>
              </w:numPr>
              <w:ind w:left="426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186CAE">
              <w:rPr>
                <w:rFonts w:ascii="Arial Narrow" w:hAnsi="Arial Narrow"/>
                <w:b/>
                <w:sz w:val="20"/>
                <w:szCs w:val="20"/>
              </w:rPr>
              <w:t xml:space="preserve">DL </w:t>
            </w:r>
            <w:r w:rsidRPr="00186CAE">
              <w:rPr>
                <w:rFonts w:ascii="Arial Narrow" w:hAnsi="Arial Narrow"/>
                <w:sz w:val="20"/>
                <w:szCs w:val="20"/>
              </w:rPr>
              <w:t>(Direction logistique)</w:t>
            </w:r>
          </w:p>
        </w:tc>
        <w:tc>
          <w:tcPr>
            <w:tcW w:w="1310" w:type="pct"/>
            <w:shd w:val="clear" w:color="auto" w:fill="A8D08D" w:themeFill="accent6" w:themeFillTint="99"/>
            <w:vAlign w:val="center"/>
          </w:tcPr>
          <w:p w14:paraId="15929932" w14:textId="62514416" w:rsidR="005F1E44" w:rsidRPr="00186CAE" w:rsidRDefault="005F1E44" w:rsidP="005F1E44">
            <w:pPr>
              <w:pStyle w:val="Corpsdetexte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F7DE22A" wp14:editId="0FB4C21E">
                  <wp:simplePos x="0" y="0"/>
                  <wp:positionH relativeFrom="page">
                    <wp:posOffset>595630</wp:posOffset>
                  </wp:positionH>
                  <wp:positionV relativeFrom="paragraph">
                    <wp:posOffset>81280</wp:posOffset>
                  </wp:positionV>
                  <wp:extent cx="679450" cy="918845"/>
                  <wp:effectExtent l="171450" t="76200" r="120650" b="795655"/>
                  <wp:wrapNone/>
                  <wp:docPr id="545011334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918845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pct"/>
            <w:shd w:val="clear" w:color="auto" w:fill="A8D08D" w:themeFill="accent6" w:themeFillTint="99"/>
            <w:vAlign w:val="center"/>
          </w:tcPr>
          <w:p w14:paraId="3B92F5FE" w14:textId="77777777" w:rsidR="005F1E44" w:rsidRPr="00186CAE" w:rsidRDefault="005F1E44" w:rsidP="005F1E44">
            <w:pPr>
              <w:pStyle w:val="Corpsdetexte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  <w:r w:rsidRPr="00DF26F2">
              <w:rPr>
                <w:rFonts w:ascii="Arial Narrow" w:hAnsi="Arial Narrow"/>
                <w:b/>
                <w:noProof/>
                <w:sz w:val="20"/>
                <w:szCs w:val="20"/>
                <w:u w:val="none"/>
                <w:lang w:val="fr-CA" w:eastAsia="fr-CA"/>
              </w:rPr>
              <w:drawing>
                <wp:anchor distT="0" distB="0" distL="114300" distR="114300" simplePos="0" relativeHeight="251691008" behindDoc="0" locked="0" layoutInCell="1" allowOverlap="1" wp14:anchorId="18FBF49D" wp14:editId="2287365B">
                  <wp:simplePos x="0" y="0"/>
                  <wp:positionH relativeFrom="page">
                    <wp:posOffset>466725</wp:posOffset>
                  </wp:positionH>
                  <wp:positionV relativeFrom="paragraph">
                    <wp:posOffset>87630</wp:posOffset>
                  </wp:positionV>
                  <wp:extent cx="698500" cy="924560"/>
                  <wp:effectExtent l="171450" t="76200" r="101600" b="789940"/>
                  <wp:wrapNone/>
                  <wp:docPr id="8" name="Image 8" descr="photo profil employe ap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 profil employe ap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8" t="6244" r="6470" b="6311"/>
                          <a:stretch/>
                        </pic:blipFill>
                        <pic:spPr bwMode="auto">
                          <a:xfrm>
                            <a:off x="0" y="0"/>
                            <a:ext cx="698500" cy="924560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0" w:type="pct"/>
            <w:shd w:val="clear" w:color="auto" w:fill="A8D08D" w:themeFill="accent6" w:themeFillTint="99"/>
            <w:vAlign w:val="center"/>
          </w:tcPr>
          <w:p w14:paraId="2FE58DCA" w14:textId="308E2D85" w:rsidR="005F1E44" w:rsidRPr="00AB6017" w:rsidRDefault="006C3125" w:rsidP="005F1E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3125">
              <w:rPr>
                <w:rFonts w:ascii="Arial Narrow" w:hAnsi="Arial Narrow"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60640" behindDoc="0" locked="0" layoutInCell="1" allowOverlap="1" wp14:anchorId="7DBD9DBE" wp14:editId="1405ED8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36830</wp:posOffset>
                  </wp:positionV>
                  <wp:extent cx="740410" cy="1065530"/>
                  <wp:effectExtent l="0" t="0" r="2540" b="1270"/>
                  <wp:wrapNone/>
                  <wp:docPr id="205932539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041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7D43EB" w14:textId="13FE8208" w:rsidR="005F1E44" w:rsidRDefault="005F1E44" w:rsidP="005F1E44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24A3576E" w14:textId="0CDDB5A5" w:rsidR="005F1E44" w:rsidRDefault="006C3125" w:rsidP="005F1E44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6C3125">
              <w:rPr>
                <w:rFonts w:ascii="Arial Narrow" w:hAnsi="Arial Narrow"/>
                <w:sz w:val="20"/>
                <w:szCs w:val="20"/>
                <w:u w:val="single"/>
              </w:rPr>
              <w:t> </w:t>
            </w:r>
          </w:p>
          <w:p w14:paraId="295DCE42" w14:textId="77777777" w:rsidR="005F1E44" w:rsidRDefault="005F1E44" w:rsidP="005F1E44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2DADAA21" w14:textId="77777777" w:rsidR="005F1E44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5A354D82" w14:textId="77777777" w:rsidR="005F1E44" w:rsidRPr="00DF26F2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u w:val="none"/>
                <w:lang w:val="fr-CA" w:eastAsia="fr-CA"/>
              </w:rPr>
            </w:pPr>
          </w:p>
        </w:tc>
      </w:tr>
      <w:tr w:rsidR="00972063" w:rsidRPr="001848D6" w14:paraId="42B22EE0" w14:textId="49EB4DC4" w:rsidTr="005F1E44">
        <w:trPr>
          <w:trHeight w:val="1470"/>
        </w:trPr>
        <w:tc>
          <w:tcPr>
            <w:tcW w:w="1320" w:type="pct"/>
            <w:vMerge/>
            <w:vAlign w:val="center"/>
          </w:tcPr>
          <w:p w14:paraId="02EB378F" w14:textId="77777777" w:rsidR="005F1E44" w:rsidRPr="00186CAE" w:rsidRDefault="005F1E44" w:rsidP="005F1E44">
            <w:pPr>
              <w:pStyle w:val="TableParagraph"/>
              <w:numPr>
                <w:ilvl w:val="0"/>
                <w:numId w:val="1"/>
              </w:numPr>
              <w:ind w:left="426" w:hanging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0" w:type="pct"/>
            <w:vAlign w:val="center"/>
          </w:tcPr>
          <w:p w14:paraId="6A05A809" w14:textId="389DAE76" w:rsidR="005F1E44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 w:rsidRPr="00186CAE">
              <w:rPr>
                <w:rFonts w:ascii="Arial Narrow" w:hAnsi="Arial Narrow"/>
                <w:b/>
                <w:sz w:val="20"/>
                <w:szCs w:val="20"/>
                <w:u w:val="none"/>
              </w:rPr>
              <w:t>Alain Fafard</w:t>
            </w:r>
          </w:p>
          <w:p w14:paraId="025CC87C" w14:textId="1C3DF3EA" w:rsidR="005F1E44" w:rsidRPr="00186CAE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  <w:r w:rsidRPr="45D2AF5A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apts12.rt1@aptsq.com</w:t>
            </w:r>
          </w:p>
          <w:p w14:paraId="481D8BF8" w14:textId="53A87AF9" w:rsidR="005F1E44" w:rsidRPr="007C362D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  <w:r w:rsidRPr="007C362D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418-334-8974</w:t>
            </w:r>
          </w:p>
          <w:p w14:paraId="5A39BBE3" w14:textId="77777777" w:rsidR="005F1E44" w:rsidRPr="00186CAE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</w:tc>
        <w:tc>
          <w:tcPr>
            <w:tcW w:w="1220" w:type="pct"/>
            <w:vAlign w:val="center"/>
          </w:tcPr>
          <w:p w14:paraId="41C8F396" w14:textId="77777777" w:rsidR="005F1E44" w:rsidRPr="00434B09" w:rsidRDefault="005F1E44" w:rsidP="005F1E44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  <w:lang w:val="fr-CA"/>
              </w:rPr>
            </w:pPr>
          </w:p>
          <w:p w14:paraId="0D0B940D" w14:textId="77777777" w:rsidR="005F1E44" w:rsidRDefault="005F1E44" w:rsidP="005F1E44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  <w:lang w:val="fr-CA"/>
              </w:rPr>
            </w:pPr>
          </w:p>
          <w:p w14:paraId="710349DD" w14:textId="77777777" w:rsidR="005F1E44" w:rsidRPr="00434B09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  <w:lang w:val="fr-CA"/>
              </w:rPr>
            </w:pPr>
            <w:r w:rsidRPr="00434B09">
              <w:rPr>
                <w:rFonts w:ascii="Arial Narrow" w:hAnsi="Arial Narrow"/>
                <w:b/>
                <w:sz w:val="20"/>
                <w:szCs w:val="20"/>
                <w:u w:val="none"/>
                <w:lang w:val="fr-CA"/>
              </w:rPr>
              <w:t xml:space="preserve">Chanel Garceau </w:t>
            </w:r>
          </w:p>
          <w:p w14:paraId="52DDE4F4" w14:textId="77777777" w:rsidR="005F1E44" w:rsidRPr="005F1E44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none"/>
                <w:lang w:val="fr-CA"/>
              </w:rPr>
            </w:pPr>
            <w:r w:rsidRPr="005F1E44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ccggarceau@aptsq.com</w:t>
            </w:r>
            <w:r w:rsidRPr="005F1E44">
              <w:rPr>
                <w:rFonts w:ascii="Arial Narrow" w:hAnsi="Arial Narrow"/>
                <w:b/>
                <w:bCs/>
                <w:sz w:val="20"/>
                <w:szCs w:val="20"/>
                <w:u w:val="none"/>
                <w:lang w:val="fr-CA"/>
              </w:rPr>
              <w:t xml:space="preserve"> </w:t>
            </w:r>
          </w:p>
          <w:p w14:paraId="0E27B00A" w14:textId="77777777" w:rsidR="005F1E44" w:rsidRDefault="005F1E44" w:rsidP="005F1E44">
            <w:pPr>
              <w:pStyle w:val="Corpsdetexte"/>
              <w:rPr>
                <w:rFonts w:ascii="Arial Narrow" w:hAnsi="Arial Narrow"/>
                <w:b/>
                <w:color w:val="0070C0"/>
                <w:sz w:val="16"/>
                <w:szCs w:val="16"/>
                <w:u w:val="none"/>
              </w:rPr>
            </w:pPr>
          </w:p>
          <w:p w14:paraId="60061E4C" w14:textId="77777777" w:rsidR="005F1E44" w:rsidRDefault="005F1E44" w:rsidP="005F1E44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  <w:lang w:val="fr-CA"/>
              </w:rPr>
            </w:pPr>
          </w:p>
          <w:p w14:paraId="44EAFD9C" w14:textId="77777777" w:rsidR="005F1E44" w:rsidRPr="00434B09" w:rsidRDefault="005F1E44" w:rsidP="005F1E44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  <w:lang w:val="fr-CA"/>
              </w:rPr>
            </w:pPr>
          </w:p>
        </w:tc>
        <w:tc>
          <w:tcPr>
            <w:tcW w:w="1150" w:type="pct"/>
          </w:tcPr>
          <w:p w14:paraId="20F6A08A" w14:textId="77777777" w:rsidR="005F1E44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18ACCF69" w14:textId="77777777" w:rsidR="005F1E44" w:rsidRDefault="005F1E44" w:rsidP="005F1E44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1639CA42" w14:textId="0239B3C3" w:rsidR="005F1E44" w:rsidRDefault="003C7174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none"/>
              </w:rPr>
              <w:t>Pier-Anne Laplante</w:t>
            </w:r>
          </w:p>
          <w:p w14:paraId="17999E8F" w14:textId="6E3BC518" w:rsidR="003C7174" w:rsidRPr="00C01ABD" w:rsidRDefault="003C7174" w:rsidP="005F1E44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none"/>
              </w:rPr>
              <w:t>Apts12.del1@aptsq.com</w:t>
            </w:r>
          </w:p>
          <w:p w14:paraId="6313345D" w14:textId="1E4923B4" w:rsidR="005F1E44" w:rsidRPr="005F1E44" w:rsidRDefault="005F1E44" w:rsidP="005F1E44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</w:tc>
      </w:tr>
      <w:tr w:rsidR="00972063" w:rsidRPr="00186CAE" w14:paraId="2B3AF08F" w14:textId="72CCBDA8" w:rsidTr="005F1E44">
        <w:trPr>
          <w:trHeight w:val="431"/>
        </w:trPr>
        <w:tc>
          <w:tcPr>
            <w:tcW w:w="1320" w:type="pct"/>
            <w:vAlign w:val="center"/>
          </w:tcPr>
          <w:p w14:paraId="2BF16242" w14:textId="77777777" w:rsidR="005F1E44" w:rsidRPr="00186CAE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 w:rsidRPr="00186CAE">
              <w:rPr>
                <w:rFonts w:ascii="Arial Narrow" w:hAnsi="Arial Narrow"/>
                <w:b/>
                <w:sz w:val="32"/>
                <w:szCs w:val="32"/>
                <w:u w:val="none"/>
              </w:rPr>
              <w:t>Directions</w:t>
            </w:r>
          </w:p>
        </w:tc>
        <w:tc>
          <w:tcPr>
            <w:tcW w:w="1310" w:type="pct"/>
            <w:vAlign w:val="center"/>
          </w:tcPr>
          <w:p w14:paraId="5DED6A77" w14:textId="66766B1D" w:rsidR="005F1E44" w:rsidRPr="00186CAE" w:rsidRDefault="00267705" w:rsidP="005F1E44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>
              <w:rPr>
                <w:rFonts w:ascii="Arial Narrow" w:hAnsi="Arial Narrow"/>
                <w:b/>
                <w:sz w:val="32"/>
                <w:szCs w:val="32"/>
                <w:u w:val="none"/>
              </w:rPr>
              <w:t>Directeur syndical local</w:t>
            </w:r>
          </w:p>
        </w:tc>
        <w:tc>
          <w:tcPr>
            <w:tcW w:w="1220" w:type="pct"/>
            <w:vAlign w:val="center"/>
          </w:tcPr>
          <w:p w14:paraId="7F5094C7" w14:textId="77777777" w:rsidR="00267705" w:rsidRDefault="00267705" w:rsidP="005F1E44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>
              <w:rPr>
                <w:rFonts w:ascii="Arial Narrow" w:hAnsi="Arial Narrow"/>
                <w:b/>
                <w:sz w:val="32"/>
                <w:szCs w:val="32"/>
                <w:u w:val="none"/>
              </w:rPr>
              <w:t>C</w:t>
            </w:r>
            <w:r w:rsidR="005F1E44" w:rsidRPr="00186CAE">
              <w:rPr>
                <w:rFonts w:ascii="Arial Narrow" w:hAnsi="Arial Narrow"/>
                <w:b/>
                <w:sz w:val="32"/>
                <w:szCs w:val="32"/>
                <w:u w:val="none"/>
              </w:rPr>
              <w:t>onseille</w:t>
            </w:r>
            <w:r>
              <w:rPr>
                <w:rFonts w:ascii="Arial Narrow" w:hAnsi="Arial Narrow"/>
                <w:b/>
                <w:sz w:val="32"/>
                <w:szCs w:val="32"/>
                <w:u w:val="none"/>
              </w:rPr>
              <w:t xml:space="preserve">r </w:t>
            </w:r>
          </w:p>
          <w:p w14:paraId="603A6B79" w14:textId="37DEF458" w:rsidR="005F1E44" w:rsidRPr="00186CAE" w:rsidRDefault="00267705" w:rsidP="005F1E44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>
              <w:rPr>
                <w:rFonts w:ascii="Arial Narrow" w:hAnsi="Arial Narrow"/>
                <w:b/>
                <w:sz w:val="32"/>
                <w:szCs w:val="32"/>
                <w:u w:val="none"/>
              </w:rPr>
              <w:t>syndical</w:t>
            </w:r>
          </w:p>
        </w:tc>
        <w:tc>
          <w:tcPr>
            <w:tcW w:w="1150" w:type="pct"/>
          </w:tcPr>
          <w:p w14:paraId="3511AFEC" w14:textId="77777777" w:rsidR="00267705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 w:rsidRPr="00267705">
              <w:rPr>
                <w:rFonts w:ascii="Arial Narrow" w:hAnsi="Arial Narrow"/>
                <w:b/>
                <w:sz w:val="32"/>
                <w:szCs w:val="32"/>
                <w:u w:val="none"/>
              </w:rPr>
              <w:t>Déléguée</w:t>
            </w:r>
          </w:p>
          <w:p w14:paraId="3394C91F" w14:textId="0296B4EC" w:rsidR="005F1E44" w:rsidRPr="00267705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 w:rsidRPr="00267705">
              <w:rPr>
                <w:rFonts w:ascii="Arial Narrow" w:hAnsi="Arial Narrow"/>
                <w:b/>
                <w:sz w:val="32"/>
                <w:szCs w:val="32"/>
                <w:u w:val="none"/>
              </w:rPr>
              <w:t>locale</w:t>
            </w:r>
          </w:p>
        </w:tc>
      </w:tr>
      <w:tr w:rsidR="005F1E44" w:rsidRPr="00186CAE" w14:paraId="6A3B2AA4" w14:textId="6DF48419" w:rsidTr="005F1E44">
        <w:trPr>
          <w:trHeight w:val="548"/>
        </w:trPr>
        <w:tc>
          <w:tcPr>
            <w:tcW w:w="3850" w:type="pct"/>
            <w:gridSpan w:val="3"/>
            <w:shd w:val="clear" w:color="auto" w:fill="FFC000" w:themeFill="accent4"/>
          </w:tcPr>
          <w:p w14:paraId="2A60BE18" w14:textId="77777777" w:rsidR="005F1E44" w:rsidRPr="00186CAE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u w:val="none"/>
              </w:rPr>
            </w:pPr>
            <w:r w:rsidRPr="00186CAE">
              <w:rPr>
                <w:rFonts w:ascii="Arial Narrow" w:hAnsi="Arial Narrow"/>
                <w:b/>
                <w:u w:val="none"/>
              </w:rPr>
              <w:t>GROUPE 2</w:t>
            </w:r>
          </w:p>
        </w:tc>
        <w:tc>
          <w:tcPr>
            <w:tcW w:w="1150" w:type="pct"/>
            <w:shd w:val="clear" w:color="auto" w:fill="FFC000" w:themeFill="accent4"/>
          </w:tcPr>
          <w:p w14:paraId="587CAB1E" w14:textId="77777777" w:rsidR="005F1E44" w:rsidRPr="00186CAE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u w:val="none"/>
              </w:rPr>
            </w:pPr>
          </w:p>
        </w:tc>
      </w:tr>
      <w:tr w:rsidR="00972063" w:rsidRPr="00F04D37" w14:paraId="3B48BA3B" w14:textId="41BD7770" w:rsidTr="005F1E44">
        <w:trPr>
          <w:trHeight w:val="914"/>
        </w:trPr>
        <w:tc>
          <w:tcPr>
            <w:tcW w:w="1320" w:type="pct"/>
            <w:vMerge w:val="restart"/>
            <w:vAlign w:val="center"/>
          </w:tcPr>
          <w:p w14:paraId="4C6AEBC1" w14:textId="77777777" w:rsidR="005F1E44" w:rsidRPr="00186CAE" w:rsidRDefault="005F1E44" w:rsidP="005F1E44">
            <w:pPr>
              <w:pStyle w:val="TableParagraph"/>
              <w:spacing w:before="133" w:line="293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PDAR</w:t>
            </w:r>
            <w:r w:rsidRPr="00186CA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86CAE">
              <w:rPr>
                <w:rFonts w:ascii="Arial Narrow" w:hAnsi="Arial Narrow"/>
                <w:sz w:val="20"/>
                <w:szCs w:val="20"/>
              </w:rPr>
              <w:t>(</w:t>
            </w:r>
            <w:r w:rsidRPr="00186CAE">
              <w:rPr>
                <w:rFonts w:ascii="Arial Narrow" w:hAnsi="Arial Narrow"/>
                <w:bCs/>
                <w:iCs/>
                <w:sz w:val="20"/>
                <w:szCs w:val="20"/>
              </w:rPr>
              <w:t>Directio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n des programmes en déficience, </w:t>
            </w:r>
            <w:r w:rsidRPr="00186CAE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autisme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et réadaptation</w:t>
            </w:r>
            <w:r w:rsidRPr="00186CAE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310" w:type="pct"/>
            <w:shd w:val="clear" w:color="auto" w:fill="FFD966" w:themeFill="accent4" w:themeFillTint="99"/>
            <w:vAlign w:val="center"/>
          </w:tcPr>
          <w:p w14:paraId="44A76194" w14:textId="02FA8E95" w:rsidR="005F1E44" w:rsidRPr="00186CAE" w:rsidRDefault="005F1E44" w:rsidP="005F1E44">
            <w:pPr>
              <w:pStyle w:val="Corpsdetexte"/>
              <w:rPr>
                <w:rFonts w:ascii="Arial Narrow" w:hAnsi="Arial Narrow"/>
                <w:b/>
                <w:noProof/>
                <w:sz w:val="20"/>
                <w:szCs w:val="20"/>
                <w:u w:val="none"/>
                <w:lang w:val="fr-CA" w:eastAsia="fr-CA"/>
              </w:rPr>
            </w:pPr>
          </w:p>
          <w:p w14:paraId="4B94D5A5" w14:textId="613C8FAB" w:rsidR="005F1E44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 w:rsidRPr="00186CAE">
              <w:rPr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697152" behindDoc="0" locked="0" layoutInCell="1" allowOverlap="1" wp14:anchorId="36E14C7C" wp14:editId="72017AC3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0</wp:posOffset>
                  </wp:positionV>
                  <wp:extent cx="692150" cy="996950"/>
                  <wp:effectExtent l="171450" t="76200" r="146050" b="79375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41" b="3638"/>
                          <a:stretch/>
                        </pic:blipFill>
                        <pic:spPr bwMode="auto">
                          <a:xfrm>
                            <a:off x="0" y="0"/>
                            <a:ext cx="692150" cy="996950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EEC669" w14:textId="77777777" w:rsidR="005F1E44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3656B9AB" w14:textId="77777777" w:rsidR="005F1E44" w:rsidRPr="00186CAE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</w:tc>
        <w:tc>
          <w:tcPr>
            <w:tcW w:w="1220" w:type="pct"/>
            <w:shd w:val="clear" w:color="auto" w:fill="FFD966" w:themeFill="accent4" w:themeFillTint="99"/>
            <w:vAlign w:val="center"/>
          </w:tcPr>
          <w:p w14:paraId="45FB0818" w14:textId="1BB0451D" w:rsidR="005F1E44" w:rsidRPr="00186CAE" w:rsidRDefault="005F1E44" w:rsidP="005F1E44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</w:tc>
        <w:tc>
          <w:tcPr>
            <w:tcW w:w="1150" w:type="pct"/>
            <w:shd w:val="clear" w:color="auto" w:fill="FFD966" w:themeFill="accent4" w:themeFillTint="99"/>
          </w:tcPr>
          <w:p w14:paraId="7D357EF0" w14:textId="5A8D7014" w:rsidR="005F1E44" w:rsidRDefault="005F1E44" w:rsidP="005F1E44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0853AA49" w14:textId="13AF91A3" w:rsidR="005F1E44" w:rsidRDefault="00A26E3E" w:rsidP="005F1E44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295A26">
              <w:rPr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05344" behindDoc="0" locked="0" layoutInCell="1" allowOverlap="1" wp14:anchorId="6257AD6D" wp14:editId="017A7997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30330</wp:posOffset>
                  </wp:positionV>
                  <wp:extent cx="768350" cy="1016000"/>
                  <wp:effectExtent l="171450" t="76200" r="146050" b="793750"/>
                  <wp:wrapNone/>
                  <wp:docPr id="22" name="Picture 2" descr="https://attachments.office.net/owa/presidence.apts.cisssca%40ssss.gouv.qc.ca/service.svc/s/GetAttachmentThumbnail?id=AAMkADkwNmIyZTgwLWQ0YWItNDk4OC1iMTVhLTRmZGMwNzU1YTM2ZgBGAAAAAAACl91KPRggQZ41K%2FrkeRFoBwB%2FRYErUlsNQp%2BnSnDiixfNAAAAAAEMAAB%2FRYErUlsNQp%2BnSnDiixfNAADWK2GlAAABEgAQAD5RkASefdFIgJK1bU2%2BUrM%3D&amp;thumbnailType=2&amp;token=eyJhbGciOiJSUzI1NiIsImtpZCI6IkU1RDJGMEY4REE5M0I2NzA5QzQzQTlFOEE2MTQzQzAzRDYyRjlBODAiLCJ0eXAiOiJKV1QiLCJ4NXQiOiI1ZEx3LU5xVHRuQ2NRNm5vcGhROEE5WXZtb0EifQ.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.vnL0okMyvolbebQhJUI5X3mx8Cqow7vzuYJfH7LlxAiuU8JR2sGT-VaP9vu82FEo7Y4kYk3C97vEqLD4LnmtKicUNrEzOdr3M91aOZF4wO6VCTQEgnwYcvoFARomWKxCV_0TMQ26aAgNpBafKnN76QtBGpTU2R-AtFhDvSdXCkp7QNLxbLV-SAKbXUB-Ud30CBy8CewTgvV7q2OKVqMiel8Ljm3um8s2QW6LnBHuv1dW0SWDyYPkb3pqurgR4vLPLXkodQ_3G0lveaCmqkJ3P--Hc6EEgNrdPrS7xanwyUJ4-tWdfJz1fztmEaGnb7KXR1hfqSnBEBwul11KyyuC2Q&amp;X-OWA-CANARY=bdvoVzEopWkAAAAAAAAAAKDnpJ1U1twYqC8L5MK8Ub3hctNL3-v1X4o-HEp9bjXM2PJEqXf8KKE.&amp;owa=outlook.office.com&amp;scriptVer=20240906004.17&amp;clientId=24F24B900B014F778ED263BF8505623B&amp;animation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attachments.office.net/owa/presidence.apts.cisssca%40ssss.gouv.qc.ca/service.svc/s/GetAttachmentThumbnail?id=AAMkADkwNmIyZTgwLWQ0YWItNDk4OC1iMTVhLTRmZGMwNzU1YTM2ZgBGAAAAAAACl91KPRggQZ41K%2FrkeRFoBwB%2FRYErUlsNQp%2BnSnDiixfNAAAAAAEMAAB%2FRYErUlsNQp%2BnSnDiixfNAADWK2GlAAABEgAQAD5RkASefdFIgJK1bU2%2BUrM%3D&amp;thumbnailType=2&amp;token=eyJhbGciOiJSUzI1NiIsImtpZCI6IkU1RDJGMEY4REE5M0I2NzA5QzQzQTlFOEE2MTQzQzAzRDYyRjlBODAiLCJ0eXAiOiJKV1QiLCJ4NXQiOiI1ZEx3LU5xVHRuQ2NRNm5vcGhROEE5WXZtb0EifQ.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.vnL0okMyvolbebQhJUI5X3mx8Cqow7vzuYJfH7LlxAiuU8JR2sGT-VaP9vu82FEo7Y4kYk3C97vEqLD4LnmtKicUNrEzOdr3M91aOZF4wO6VCTQEgnwYcvoFARomWKxCV_0TMQ26aAgNpBafKnN76QtBGpTU2R-AtFhDvSdXCkp7QNLxbLV-SAKbXUB-Ud30CBy8CewTgvV7q2OKVqMiel8Ljm3um8s2QW6LnBHuv1dW0SWDyYPkb3pqurgR4vLPLXkodQ_3G0lveaCmqkJ3P--Hc6EEgNrdPrS7xanwyUJ4-tWdfJz1fztmEaGnb7KXR1hfqSnBEBwul11KyyuC2Q&amp;X-OWA-CANARY=bdvoVzEopWkAAAAAAAAAAKDnpJ1U1twYqC8L5MK8Ub3hctNL3-v1X4o-HEp9bjXM2PJEqXf8KKE.&amp;owa=outlook.office.com&amp;scriptVer=20240906004.17&amp;clientId=24F24B900B014F778ED263BF8505623B&amp;animation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90" t="16793" r="27884" b="39641"/>
                          <a:stretch/>
                        </pic:blipFill>
                        <pic:spPr bwMode="auto">
                          <a:xfrm>
                            <a:off x="0" y="0"/>
                            <a:ext cx="768350" cy="1016000"/>
                          </a:xfrm>
                          <a:prstGeom prst="ellips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B877FB" w14:textId="0FA1D14A" w:rsidR="005F1E44" w:rsidRDefault="005F1E44" w:rsidP="005F1E44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BDF9A46" w14:textId="6929E2DA" w:rsidR="005F1E44" w:rsidRDefault="005F1E44" w:rsidP="005F1E44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2131572" w14:textId="77777777" w:rsidR="005F1E44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1C9BDFDA" w14:textId="77777777" w:rsidR="005F1E44" w:rsidRPr="00186CAE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</w:tc>
      </w:tr>
      <w:tr w:rsidR="00972063" w:rsidRPr="009B2B64" w14:paraId="50570CDC" w14:textId="22E771B5" w:rsidTr="005F1E44">
        <w:trPr>
          <w:trHeight w:val="1259"/>
        </w:trPr>
        <w:tc>
          <w:tcPr>
            <w:tcW w:w="1320" w:type="pct"/>
            <w:vMerge/>
            <w:vAlign w:val="center"/>
          </w:tcPr>
          <w:p w14:paraId="049F31CB" w14:textId="77777777" w:rsidR="005F1E44" w:rsidRPr="00186CAE" w:rsidRDefault="005F1E44" w:rsidP="005F1E44">
            <w:pPr>
              <w:pStyle w:val="TableParagraph"/>
              <w:numPr>
                <w:ilvl w:val="0"/>
                <w:numId w:val="2"/>
              </w:numPr>
              <w:spacing w:before="133" w:line="293" w:lineRule="exact"/>
              <w:ind w:left="426" w:hanging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0" w:type="pct"/>
            <w:vAlign w:val="center"/>
          </w:tcPr>
          <w:p w14:paraId="53128261" w14:textId="77777777" w:rsidR="005F1E44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62486C05" w14:textId="77777777" w:rsidR="005F1E44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4101652C" w14:textId="77777777" w:rsidR="005F1E44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4B99056E" w14:textId="292B4302" w:rsidR="005F1E44" w:rsidRDefault="005F1E44" w:rsidP="001E5EFC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 w:rsidRPr="00186CAE">
              <w:rPr>
                <w:rFonts w:ascii="Arial Narrow" w:hAnsi="Arial Narrow"/>
                <w:b/>
                <w:sz w:val="20"/>
                <w:szCs w:val="20"/>
                <w:u w:val="none"/>
              </w:rPr>
              <w:t>Alexandre Pelletier</w:t>
            </w:r>
          </w:p>
          <w:p w14:paraId="4EDFF726" w14:textId="4241CC52" w:rsidR="005F1E44" w:rsidRPr="001E5EFC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hyperlink r:id="rId17">
              <w:r w:rsidRPr="001E5EFC">
                <w:rPr>
                  <w:rStyle w:val="Lienhypertexte"/>
                  <w:rFonts w:ascii="Arial Narrow" w:hAnsi="Arial Narrow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apts12.rt2@aptsq.com</w:t>
              </w:r>
            </w:hyperlink>
          </w:p>
          <w:p w14:paraId="4BDA3F1A" w14:textId="2DA082CB" w:rsidR="005F1E44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  <w:r w:rsidRPr="45D2AF5A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418-580-5863</w:t>
            </w:r>
          </w:p>
          <w:p w14:paraId="1299C43A" w14:textId="77777777" w:rsidR="005F1E44" w:rsidRPr="00322F07" w:rsidRDefault="005F1E44" w:rsidP="005F1E44">
            <w:pPr>
              <w:pStyle w:val="Corpsdetexte"/>
              <w:jc w:val="center"/>
              <w:rPr>
                <w:rFonts w:ascii="Arial Narrow" w:hAnsi="Arial Narrow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1220" w:type="pct"/>
            <w:vAlign w:val="center"/>
          </w:tcPr>
          <w:p w14:paraId="0599372A" w14:textId="54581BD0" w:rsidR="005F1E44" w:rsidRPr="0085146A" w:rsidRDefault="00470E19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0E19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0A72E12B" wp14:editId="532FCFD4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-770255</wp:posOffset>
                  </wp:positionV>
                  <wp:extent cx="753745" cy="1035050"/>
                  <wp:effectExtent l="152400" t="76200" r="141605" b="793750"/>
                  <wp:wrapNone/>
                  <wp:docPr id="8859342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934229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1035050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DBEF00" w14:textId="3B499A22" w:rsidR="005F1E44" w:rsidRPr="0085146A" w:rsidRDefault="005F1E44" w:rsidP="005F1E44">
            <w:pPr>
              <w:pStyle w:val="Corpsdetexte"/>
              <w:rPr>
                <w:rFonts w:ascii="Arial Narrow" w:hAnsi="Arial Narrow"/>
                <w:b/>
                <w:sz w:val="16"/>
                <w:szCs w:val="16"/>
                <w:u w:val="none"/>
              </w:rPr>
            </w:pPr>
          </w:p>
          <w:p w14:paraId="3461D779" w14:textId="77777777" w:rsidR="005F1E44" w:rsidRPr="0085146A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3CF2D8B6" w14:textId="77777777" w:rsidR="005F1E44" w:rsidRPr="0085146A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61A3E8F9" w14:textId="485E0397" w:rsidR="005F1E44" w:rsidRPr="0085146A" w:rsidRDefault="0085146A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 w:rsidRPr="0085146A">
              <w:rPr>
                <w:rFonts w:ascii="Arial Narrow" w:hAnsi="Arial Narrow"/>
                <w:b/>
                <w:sz w:val="20"/>
                <w:szCs w:val="20"/>
                <w:u w:val="none"/>
              </w:rPr>
              <w:t>Marc-</w:t>
            </w:r>
            <w:r>
              <w:rPr>
                <w:rFonts w:ascii="Arial Narrow" w:hAnsi="Arial Narrow"/>
                <w:b/>
                <w:sz w:val="20"/>
                <w:szCs w:val="20"/>
                <w:u w:val="none"/>
              </w:rPr>
              <w:t>Olivier Deschênes</w:t>
            </w:r>
          </w:p>
          <w:p w14:paraId="0FB78278" w14:textId="56F8BED3" w:rsidR="005F1E44" w:rsidRPr="0085146A" w:rsidRDefault="00CA754C" w:rsidP="005F1E44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  <w:r w:rsidRPr="00CA754C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modeschenes@aptsq.com</w:t>
            </w:r>
          </w:p>
          <w:p w14:paraId="1FC39945" w14:textId="77777777" w:rsidR="005F1E44" w:rsidRPr="0085146A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0562CB0E" w14:textId="77777777" w:rsidR="005F1E44" w:rsidRPr="0085146A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</w:tc>
        <w:tc>
          <w:tcPr>
            <w:tcW w:w="1150" w:type="pct"/>
          </w:tcPr>
          <w:p w14:paraId="5E014044" w14:textId="0531D683" w:rsidR="005F1E44" w:rsidRPr="000E2470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  <w:lang w:val="en-CA"/>
              </w:rPr>
            </w:pPr>
          </w:p>
          <w:p w14:paraId="5C1D26CD" w14:textId="0CC64B6C" w:rsidR="005F1E44" w:rsidRPr="000E2470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  <w:lang w:val="en-CA"/>
              </w:rPr>
            </w:pPr>
          </w:p>
          <w:p w14:paraId="251C1CA1" w14:textId="77777777" w:rsidR="005F1E44" w:rsidRPr="000E2470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  <w:lang w:val="en-CA"/>
              </w:rPr>
            </w:pPr>
          </w:p>
          <w:p w14:paraId="3C17798D" w14:textId="26978DDC" w:rsidR="005F1E44" w:rsidRPr="000E2470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  <w:lang w:val="en-CA"/>
              </w:rPr>
            </w:pPr>
          </w:p>
          <w:p w14:paraId="0F3EED73" w14:textId="68668B92" w:rsidR="005F1E44" w:rsidRPr="000E2470" w:rsidRDefault="00A26E3E" w:rsidP="005F1E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  <w:lang w:val="en-CA"/>
              </w:rPr>
            </w:pPr>
            <w:r w:rsidRPr="000E2470">
              <w:rPr>
                <w:rFonts w:ascii="Arial Narrow" w:hAnsi="Arial Narrow"/>
                <w:b/>
                <w:sz w:val="20"/>
                <w:szCs w:val="20"/>
                <w:u w:val="none"/>
                <w:lang w:val="en-CA"/>
              </w:rPr>
              <w:t>Nancy Lehoux</w:t>
            </w:r>
          </w:p>
          <w:p w14:paraId="7C2819C8" w14:textId="77777777" w:rsidR="005F1E44" w:rsidRPr="000E2470" w:rsidRDefault="005F1E44" w:rsidP="005F1E44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none"/>
                <w:lang w:val="en-CA"/>
              </w:rPr>
            </w:pPr>
            <w:r w:rsidRPr="000E2470">
              <w:rPr>
                <w:rFonts w:ascii="Arial Narrow" w:hAnsi="Arial Narrow"/>
                <w:b/>
                <w:bCs/>
                <w:sz w:val="18"/>
                <w:szCs w:val="18"/>
                <w:u w:val="none"/>
                <w:lang w:val="en-CA"/>
              </w:rPr>
              <w:t xml:space="preserve"> apts12.del2@aptsq.com</w:t>
            </w:r>
          </w:p>
          <w:p w14:paraId="2401F97C" w14:textId="1DB6FF2D" w:rsidR="005F1E44" w:rsidRPr="000E2470" w:rsidRDefault="005F1E44" w:rsidP="005F1E44">
            <w:pPr>
              <w:pStyle w:val="Corpsdetexte"/>
              <w:jc w:val="center"/>
              <w:rPr>
                <w:noProof/>
                <w:lang w:val="en-CA"/>
              </w:rPr>
            </w:pPr>
          </w:p>
        </w:tc>
      </w:tr>
      <w:tr w:rsidR="00972063" w:rsidRPr="00186CAE" w14:paraId="1F1FAEF6" w14:textId="7ACCBD85" w:rsidTr="005F1E44">
        <w:trPr>
          <w:trHeight w:val="509"/>
        </w:trPr>
        <w:tc>
          <w:tcPr>
            <w:tcW w:w="1320" w:type="pct"/>
            <w:vAlign w:val="center"/>
          </w:tcPr>
          <w:p w14:paraId="03FF7A2B" w14:textId="77777777" w:rsidR="001E5EFC" w:rsidRPr="00186CAE" w:rsidRDefault="001E5EFC" w:rsidP="001E5EFC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 w:rsidRPr="00186CAE">
              <w:rPr>
                <w:rFonts w:ascii="Arial Narrow" w:hAnsi="Arial Narrow"/>
                <w:b/>
                <w:sz w:val="32"/>
                <w:szCs w:val="32"/>
                <w:u w:val="none"/>
              </w:rPr>
              <w:t>Directions</w:t>
            </w:r>
          </w:p>
        </w:tc>
        <w:tc>
          <w:tcPr>
            <w:tcW w:w="1310" w:type="pct"/>
            <w:vAlign w:val="center"/>
          </w:tcPr>
          <w:p w14:paraId="2B36E657" w14:textId="6F711A81" w:rsidR="001E5EFC" w:rsidRPr="00186CAE" w:rsidRDefault="00267705" w:rsidP="001E5EFC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>
              <w:rPr>
                <w:rFonts w:ascii="Arial Narrow" w:hAnsi="Arial Narrow"/>
                <w:b/>
                <w:sz w:val="32"/>
                <w:szCs w:val="32"/>
                <w:u w:val="none"/>
              </w:rPr>
              <w:t>Directrice syndicale locale</w:t>
            </w:r>
          </w:p>
        </w:tc>
        <w:tc>
          <w:tcPr>
            <w:tcW w:w="1220" w:type="pct"/>
            <w:vAlign w:val="center"/>
          </w:tcPr>
          <w:p w14:paraId="64217F86" w14:textId="77777777" w:rsidR="001E5EFC" w:rsidRDefault="00267705" w:rsidP="001E5EFC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>
              <w:rPr>
                <w:rFonts w:ascii="Arial Narrow" w:hAnsi="Arial Narrow"/>
                <w:b/>
                <w:sz w:val="32"/>
                <w:szCs w:val="32"/>
                <w:u w:val="none"/>
              </w:rPr>
              <w:t>C</w:t>
            </w:r>
            <w:r w:rsidR="001E5EFC" w:rsidRPr="00186CAE">
              <w:rPr>
                <w:rFonts w:ascii="Arial Narrow" w:hAnsi="Arial Narrow"/>
                <w:b/>
                <w:sz w:val="32"/>
                <w:szCs w:val="32"/>
                <w:u w:val="none"/>
              </w:rPr>
              <w:t>onseillère</w:t>
            </w:r>
          </w:p>
          <w:p w14:paraId="0A701F41" w14:textId="0C9644E8" w:rsidR="00267705" w:rsidRPr="00186CAE" w:rsidRDefault="00267705" w:rsidP="001E5EFC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>
              <w:rPr>
                <w:rFonts w:ascii="Arial Narrow" w:hAnsi="Arial Narrow"/>
                <w:b/>
                <w:sz w:val="32"/>
                <w:szCs w:val="32"/>
                <w:u w:val="none"/>
              </w:rPr>
              <w:t>syndicale</w:t>
            </w:r>
          </w:p>
        </w:tc>
        <w:tc>
          <w:tcPr>
            <w:tcW w:w="1150" w:type="pct"/>
          </w:tcPr>
          <w:p w14:paraId="1455CDC2" w14:textId="6397327F" w:rsidR="00267705" w:rsidRDefault="001E5EFC" w:rsidP="00267705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 w:rsidRPr="00267705">
              <w:rPr>
                <w:rFonts w:ascii="Arial Narrow" w:hAnsi="Arial Narrow"/>
                <w:b/>
                <w:sz w:val="32"/>
                <w:szCs w:val="32"/>
                <w:u w:val="none"/>
              </w:rPr>
              <w:t xml:space="preserve">Déléguée </w:t>
            </w:r>
          </w:p>
          <w:p w14:paraId="1B8F8F5B" w14:textId="7BDE259C" w:rsidR="001E5EFC" w:rsidRPr="00267705" w:rsidRDefault="001E5EFC" w:rsidP="00267705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 w:rsidRPr="00267705">
              <w:rPr>
                <w:rFonts w:ascii="Arial Narrow" w:hAnsi="Arial Narrow"/>
                <w:b/>
                <w:sz w:val="32"/>
                <w:szCs w:val="32"/>
                <w:u w:val="none"/>
              </w:rPr>
              <w:t>locale</w:t>
            </w:r>
          </w:p>
        </w:tc>
      </w:tr>
      <w:tr w:rsidR="001E5EFC" w:rsidRPr="00186CAE" w14:paraId="5D750F00" w14:textId="6D7B493B" w:rsidTr="005F1E44">
        <w:trPr>
          <w:trHeight w:val="483"/>
        </w:trPr>
        <w:tc>
          <w:tcPr>
            <w:tcW w:w="3850" w:type="pct"/>
            <w:gridSpan w:val="3"/>
            <w:shd w:val="clear" w:color="auto" w:fill="10ADDE"/>
          </w:tcPr>
          <w:p w14:paraId="7B14CD5A" w14:textId="77777777" w:rsidR="001E5EFC" w:rsidRPr="00186CAE" w:rsidRDefault="001E5EFC" w:rsidP="001E5EFC">
            <w:pPr>
              <w:pStyle w:val="Corpsdetexte"/>
              <w:jc w:val="center"/>
              <w:rPr>
                <w:rFonts w:ascii="Arial Narrow" w:hAnsi="Arial Narrow"/>
                <w:b/>
                <w:u w:val="none"/>
              </w:rPr>
            </w:pPr>
            <w:r w:rsidRPr="00186CAE">
              <w:rPr>
                <w:rFonts w:ascii="Arial Narrow" w:hAnsi="Arial Narrow"/>
                <w:b/>
                <w:u w:val="none"/>
              </w:rPr>
              <w:t>GROUPE 3</w:t>
            </w:r>
          </w:p>
        </w:tc>
        <w:tc>
          <w:tcPr>
            <w:tcW w:w="1150" w:type="pct"/>
            <w:shd w:val="clear" w:color="auto" w:fill="10ADDE"/>
          </w:tcPr>
          <w:p w14:paraId="2DB55EF6" w14:textId="0EC86C40" w:rsidR="001E5EFC" w:rsidRPr="00186CAE" w:rsidRDefault="001E5EFC" w:rsidP="001E5EFC">
            <w:pPr>
              <w:pStyle w:val="Corpsdetexte"/>
              <w:jc w:val="center"/>
              <w:rPr>
                <w:rFonts w:ascii="Arial Narrow" w:hAnsi="Arial Narrow"/>
                <w:b/>
                <w:u w:val="none"/>
              </w:rPr>
            </w:pPr>
          </w:p>
        </w:tc>
      </w:tr>
      <w:tr w:rsidR="00972063" w:rsidRPr="001E5EFC" w14:paraId="5902D6A9" w14:textId="2208C708" w:rsidTr="00C22A76">
        <w:trPr>
          <w:trHeight w:val="1125"/>
        </w:trPr>
        <w:tc>
          <w:tcPr>
            <w:tcW w:w="1320" w:type="pct"/>
            <w:vMerge w:val="restart"/>
            <w:vAlign w:val="center"/>
          </w:tcPr>
          <w:p w14:paraId="00141448" w14:textId="77777777" w:rsidR="001E5EFC" w:rsidRPr="001E5EFC" w:rsidRDefault="001E5EFC" w:rsidP="001E5EFC">
            <w:pPr>
              <w:pStyle w:val="TableParagraph"/>
              <w:numPr>
                <w:ilvl w:val="0"/>
                <w:numId w:val="2"/>
              </w:numPr>
              <w:spacing w:before="1"/>
              <w:rPr>
                <w:rFonts w:ascii="Arial Narrow" w:hAnsi="Arial Narrow"/>
                <w:sz w:val="18"/>
                <w:szCs w:val="18"/>
              </w:rPr>
            </w:pPr>
            <w:r w:rsidRPr="001E5EFC">
              <w:rPr>
                <w:rFonts w:ascii="Arial Narrow" w:hAnsi="Arial Narrow"/>
                <w:b/>
                <w:sz w:val="18"/>
                <w:szCs w:val="18"/>
              </w:rPr>
              <w:t xml:space="preserve">DPJ </w:t>
            </w:r>
            <w:r w:rsidRPr="001E5EFC">
              <w:rPr>
                <w:rFonts w:ascii="Arial Narrow" w:hAnsi="Arial Narrow"/>
                <w:sz w:val="18"/>
                <w:szCs w:val="18"/>
              </w:rPr>
              <w:t>(Direction de la protection de la Jeunesse)</w:t>
            </w:r>
          </w:p>
          <w:p w14:paraId="7BBF02BF" w14:textId="77777777" w:rsidR="001E5EFC" w:rsidRPr="001E5EFC" w:rsidRDefault="001E5EFC" w:rsidP="001E5EFC">
            <w:pPr>
              <w:pStyle w:val="TableParagraph"/>
              <w:numPr>
                <w:ilvl w:val="0"/>
                <w:numId w:val="2"/>
              </w:numPr>
              <w:spacing w:before="1"/>
              <w:rPr>
                <w:rFonts w:ascii="Arial Narrow" w:hAnsi="Arial Narrow"/>
                <w:sz w:val="18"/>
                <w:szCs w:val="18"/>
              </w:rPr>
            </w:pPr>
            <w:r w:rsidRPr="001E5EFC">
              <w:rPr>
                <w:rFonts w:ascii="Arial Narrow" w:hAnsi="Arial Narrow"/>
                <w:b/>
                <w:sz w:val="18"/>
                <w:szCs w:val="18"/>
              </w:rPr>
              <w:t>Programme Jeunesse</w:t>
            </w:r>
          </w:p>
          <w:p w14:paraId="61E79B4F" w14:textId="77777777" w:rsidR="001E5EFC" w:rsidRPr="001E5EFC" w:rsidRDefault="001E5EFC" w:rsidP="001E5EFC">
            <w:pPr>
              <w:pStyle w:val="TableParagraph"/>
              <w:numPr>
                <w:ilvl w:val="0"/>
                <w:numId w:val="2"/>
              </w:numPr>
              <w:spacing w:before="1"/>
              <w:rPr>
                <w:rFonts w:ascii="Arial Narrow" w:hAnsi="Arial Narrow"/>
                <w:sz w:val="18"/>
                <w:szCs w:val="18"/>
              </w:rPr>
            </w:pPr>
            <w:r w:rsidRPr="001E5EFC">
              <w:rPr>
                <w:rFonts w:ascii="Arial Narrow" w:hAnsi="Arial Narrow"/>
                <w:b/>
                <w:sz w:val="18"/>
                <w:szCs w:val="18"/>
              </w:rPr>
              <w:t>Direction générale</w:t>
            </w:r>
          </w:p>
          <w:p w14:paraId="4ADAB35A" w14:textId="77777777" w:rsidR="001E5EFC" w:rsidRPr="001E5EFC" w:rsidRDefault="001E5EFC" w:rsidP="001E5EFC">
            <w:pPr>
              <w:pStyle w:val="TableParagraph"/>
              <w:numPr>
                <w:ilvl w:val="0"/>
                <w:numId w:val="2"/>
              </w:numPr>
              <w:spacing w:before="1"/>
              <w:rPr>
                <w:rFonts w:ascii="Arial Narrow" w:hAnsi="Arial Narrow"/>
                <w:sz w:val="18"/>
                <w:szCs w:val="18"/>
              </w:rPr>
            </w:pPr>
            <w:r w:rsidRPr="001E5EFC">
              <w:rPr>
                <w:rFonts w:ascii="Arial Narrow" w:hAnsi="Arial Narrow"/>
                <w:b/>
                <w:sz w:val="18"/>
                <w:szCs w:val="18"/>
              </w:rPr>
              <w:t xml:space="preserve">DRHCAJ </w:t>
            </w:r>
            <w:r w:rsidRPr="001E5EFC">
              <w:rPr>
                <w:rFonts w:ascii="Arial Narrow" w:hAnsi="Arial Narrow"/>
                <w:sz w:val="18"/>
                <w:szCs w:val="18"/>
              </w:rPr>
              <w:t>(Direction des ressources humaines, communications et affaires juridiques)</w:t>
            </w:r>
          </w:p>
          <w:p w14:paraId="3566BCC1" w14:textId="77777777" w:rsidR="001E5EFC" w:rsidRPr="001E5EFC" w:rsidRDefault="001E5EFC" w:rsidP="001E5EFC">
            <w:pPr>
              <w:pStyle w:val="Table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1E5EFC">
              <w:rPr>
                <w:rFonts w:ascii="Arial Narrow" w:hAnsi="Arial Narrow"/>
                <w:b/>
                <w:sz w:val="18"/>
                <w:szCs w:val="18"/>
              </w:rPr>
              <w:t>Santé publique</w:t>
            </w:r>
          </w:p>
          <w:p w14:paraId="72FE8922" w14:textId="77777777" w:rsidR="001E5EFC" w:rsidRPr="001E5EFC" w:rsidRDefault="001E5EFC" w:rsidP="001E5EFC">
            <w:pPr>
              <w:pStyle w:val="TableParagraph"/>
              <w:numPr>
                <w:ilvl w:val="0"/>
                <w:numId w:val="2"/>
              </w:numPr>
              <w:spacing w:before="1"/>
              <w:rPr>
                <w:rFonts w:ascii="Arial Narrow" w:hAnsi="Arial Narrow"/>
                <w:sz w:val="18"/>
                <w:szCs w:val="18"/>
              </w:rPr>
            </w:pPr>
            <w:r w:rsidRPr="001E5EFC">
              <w:rPr>
                <w:rFonts w:ascii="Arial Narrow" w:hAnsi="Arial Narrow"/>
                <w:b/>
                <w:sz w:val="18"/>
                <w:szCs w:val="18"/>
              </w:rPr>
              <w:t xml:space="preserve">DQEPE </w:t>
            </w:r>
            <w:r w:rsidRPr="001E5EFC">
              <w:rPr>
                <w:rFonts w:ascii="Arial Narrow" w:hAnsi="Arial Narrow"/>
                <w:sz w:val="18"/>
                <w:szCs w:val="18"/>
              </w:rPr>
              <w:t>(Qualité de l’évaluation, de la performance</w:t>
            </w:r>
            <w:r w:rsidRPr="001E5EF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1E5EFC">
              <w:rPr>
                <w:rFonts w:ascii="Arial Narrow" w:hAnsi="Arial Narrow"/>
                <w:sz w:val="18"/>
                <w:szCs w:val="18"/>
              </w:rPr>
              <w:t>et de l’éthique)</w:t>
            </w:r>
          </w:p>
          <w:p w14:paraId="2946DB82" w14:textId="7DE12D7D" w:rsidR="001E5EFC" w:rsidRPr="001E5EFC" w:rsidRDefault="001E5EFC" w:rsidP="001E5EFC">
            <w:pPr>
              <w:pStyle w:val="TableParagraph"/>
              <w:numPr>
                <w:ilvl w:val="0"/>
                <w:numId w:val="2"/>
              </w:numPr>
              <w:spacing w:before="1"/>
              <w:rPr>
                <w:rFonts w:ascii="Arial Narrow" w:hAnsi="Arial Narrow"/>
                <w:sz w:val="18"/>
                <w:szCs w:val="18"/>
              </w:rPr>
            </w:pPr>
            <w:r w:rsidRPr="001E5EFC">
              <w:rPr>
                <w:rFonts w:ascii="Arial Narrow" w:hAnsi="Arial Narrow"/>
                <w:b/>
                <w:sz w:val="18"/>
                <w:szCs w:val="18"/>
              </w:rPr>
              <w:t xml:space="preserve">Direction de la vaccination et du dépistage </w:t>
            </w:r>
          </w:p>
        </w:tc>
        <w:tc>
          <w:tcPr>
            <w:tcW w:w="1310" w:type="pct"/>
            <w:shd w:val="clear" w:color="auto" w:fill="5ABFF2"/>
            <w:vAlign w:val="center"/>
          </w:tcPr>
          <w:p w14:paraId="6B890521" w14:textId="0FE731AF" w:rsidR="001E5EFC" w:rsidRPr="00186CAE" w:rsidRDefault="001E5EFC" w:rsidP="001E5EFC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5997CC1D" w14:textId="15821F4B" w:rsidR="001E5EFC" w:rsidRPr="00186CAE" w:rsidRDefault="001E5EFC" w:rsidP="001E5EFC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 w:rsidRPr="00AB6017">
              <w:rPr>
                <w:rFonts w:ascii="Arial Narrow" w:hAnsi="Arial Narrow"/>
                <w:b/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703296" behindDoc="0" locked="0" layoutInCell="1" allowOverlap="1" wp14:anchorId="62DC9D8E" wp14:editId="738570F4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25400</wp:posOffset>
                  </wp:positionV>
                  <wp:extent cx="772795" cy="1003300"/>
                  <wp:effectExtent l="152400" t="76200" r="141605" b="787400"/>
                  <wp:wrapNone/>
                  <wp:docPr id="18" name="Image 18" descr="C:\Users\apts3\Desktop\syndicat APTS\PHOTOS\photo perso r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pts3\Desktop\syndicat APTS\PHOTOS\photo perso re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0" t="4167" r="19085" b="42682"/>
                          <a:stretch/>
                        </pic:blipFill>
                        <pic:spPr bwMode="auto">
                          <a:xfrm>
                            <a:off x="0" y="0"/>
                            <a:ext cx="772795" cy="1003300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0FFD37" w14:textId="77777777" w:rsidR="001E5EFC" w:rsidRPr="00186CAE" w:rsidRDefault="001E5EFC" w:rsidP="001E5EFC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6B699379" w14:textId="77777777" w:rsidR="001E5EFC" w:rsidRPr="00186CAE" w:rsidRDefault="001E5EFC" w:rsidP="001E5EFC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3FE9F23F" w14:textId="77777777" w:rsidR="001E5EFC" w:rsidRPr="00186CAE" w:rsidRDefault="001E5EFC" w:rsidP="001E5EFC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</w:tc>
        <w:tc>
          <w:tcPr>
            <w:tcW w:w="1220" w:type="pct"/>
            <w:shd w:val="clear" w:color="auto" w:fill="5ABFF2"/>
            <w:vAlign w:val="center"/>
          </w:tcPr>
          <w:p w14:paraId="63FA6058" w14:textId="3C3F164D" w:rsidR="001E5EFC" w:rsidRPr="00186CAE" w:rsidRDefault="00972063" w:rsidP="001E5EFC">
            <w:pPr>
              <w:pStyle w:val="Corpsdetexte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  <w:r w:rsidRPr="00972063">
              <w:rPr>
                <w:rFonts w:ascii="Arial Narrow" w:hAnsi="Arial Narrow"/>
                <w:b/>
                <w:bCs/>
                <w:noProof/>
                <w:sz w:val="20"/>
                <w:szCs w:val="20"/>
                <w:u w:val="none"/>
                <w:lang w:val="fr-CA"/>
              </w:rPr>
              <w:drawing>
                <wp:anchor distT="0" distB="0" distL="114300" distR="114300" simplePos="0" relativeHeight="251739136" behindDoc="1" locked="0" layoutInCell="1" allowOverlap="1" wp14:anchorId="78710785" wp14:editId="184CE8E4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108585</wp:posOffset>
                  </wp:positionV>
                  <wp:extent cx="803275" cy="1080770"/>
                  <wp:effectExtent l="0" t="0" r="0" b="5080"/>
                  <wp:wrapThrough wrapText="bothSides">
                    <wp:wrapPolygon edited="0">
                      <wp:start x="8708" y="0"/>
                      <wp:lineTo x="6147" y="381"/>
                      <wp:lineTo x="0" y="4569"/>
                      <wp:lineTo x="0" y="13325"/>
                      <wp:lineTo x="1537" y="18275"/>
                      <wp:lineTo x="7684" y="21321"/>
                      <wp:lineTo x="8196" y="21321"/>
                      <wp:lineTo x="12806" y="21321"/>
                      <wp:lineTo x="13319" y="21321"/>
                      <wp:lineTo x="19466" y="18275"/>
                      <wp:lineTo x="21002" y="13325"/>
                      <wp:lineTo x="21002" y="4569"/>
                      <wp:lineTo x="14855" y="381"/>
                      <wp:lineTo x="12294" y="0"/>
                      <wp:lineTo x="8708" y="0"/>
                    </wp:wrapPolygon>
                  </wp:wrapThrough>
                  <wp:docPr id="11279186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063">
              <w:rPr>
                <w:rFonts w:ascii="Arial Narrow" w:hAnsi="Arial Narrow"/>
                <w:b/>
                <w:bCs/>
                <w:sz w:val="20"/>
                <w:szCs w:val="20"/>
                <w:u w:val="none"/>
                <w:lang w:val="fr-CA"/>
              </w:rPr>
              <w:t> </w:t>
            </w:r>
          </w:p>
        </w:tc>
        <w:tc>
          <w:tcPr>
            <w:tcW w:w="1150" w:type="pct"/>
            <w:shd w:val="clear" w:color="auto" w:fill="5ABFF2"/>
            <w:vAlign w:val="center"/>
          </w:tcPr>
          <w:p w14:paraId="34C8A19C" w14:textId="089D4011" w:rsidR="001E5EFC" w:rsidRPr="00AB6017" w:rsidRDefault="001E5EFC" w:rsidP="001E5EFC">
            <w:pPr>
              <w:spacing w:before="60" w:after="60"/>
              <w:rPr>
                <w:noProof/>
                <w:sz w:val="20"/>
                <w:szCs w:val="20"/>
                <w:lang w:eastAsia="fr-CA"/>
              </w:rPr>
            </w:pPr>
          </w:p>
          <w:p w14:paraId="0FECB365" w14:textId="77777777" w:rsidR="001E5EFC" w:rsidRDefault="001E5EFC" w:rsidP="001E5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06AAD561" w14:textId="77777777" w:rsidR="001E5EFC" w:rsidRDefault="001E5EFC" w:rsidP="001E5EFC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62C899BE" w14:textId="77777777" w:rsidR="001E5EFC" w:rsidRDefault="001E5EFC" w:rsidP="001E5EFC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45C83235" w14:textId="77777777" w:rsidR="001E5EFC" w:rsidRPr="002B5AA6" w:rsidRDefault="001E5EFC" w:rsidP="001E5EFC">
            <w:pPr>
              <w:pStyle w:val="Corpsdetexte"/>
              <w:jc w:val="center"/>
              <w:rPr>
                <w:noProof/>
                <w:lang w:val="fr-CA"/>
              </w:rPr>
            </w:pPr>
          </w:p>
        </w:tc>
      </w:tr>
      <w:tr w:rsidR="00972063" w:rsidRPr="00A26E3E" w14:paraId="22504752" w14:textId="2C3AECDA" w:rsidTr="005F1E44">
        <w:trPr>
          <w:trHeight w:val="1288"/>
        </w:trPr>
        <w:tc>
          <w:tcPr>
            <w:tcW w:w="1320" w:type="pct"/>
            <w:vMerge/>
            <w:vAlign w:val="center"/>
          </w:tcPr>
          <w:p w14:paraId="1F72F646" w14:textId="77777777" w:rsidR="001E5EFC" w:rsidRPr="002B5AA6" w:rsidRDefault="001E5EFC" w:rsidP="001E5EFC">
            <w:pPr>
              <w:pStyle w:val="TableParagraph"/>
              <w:numPr>
                <w:ilvl w:val="0"/>
                <w:numId w:val="2"/>
              </w:numPr>
              <w:spacing w:before="1"/>
              <w:ind w:left="426" w:hanging="284"/>
              <w:rPr>
                <w:rFonts w:ascii="Arial Narrow" w:hAnsi="Arial Narrow"/>
                <w:b/>
                <w:sz w:val="20"/>
                <w:szCs w:val="20"/>
                <w:lang w:val="fr-CA"/>
              </w:rPr>
            </w:pPr>
          </w:p>
        </w:tc>
        <w:tc>
          <w:tcPr>
            <w:tcW w:w="1310" w:type="pct"/>
            <w:vAlign w:val="center"/>
          </w:tcPr>
          <w:p w14:paraId="49EA9E6A" w14:textId="21716025" w:rsidR="001E5EFC" w:rsidRPr="002B5AA6" w:rsidRDefault="001E5EFC" w:rsidP="001E5EFC">
            <w:pPr>
              <w:pStyle w:val="Corpsdetexte"/>
              <w:jc w:val="center"/>
              <w:rPr>
                <w:rFonts w:ascii="Arial Narrow" w:hAnsi="Arial Narrow"/>
                <w:b/>
                <w:sz w:val="22"/>
                <w:szCs w:val="22"/>
                <w:u w:val="none"/>
                <w:lang w:val="fr-CA"/>
              </w:rPr>
            </w:pPr>
          </w:p>
          <w:p w14:paraId="5C5C8A56" w14:textId="77777777" w:rsidR="001E5EFC" w:rsidRPr="002B5AA6" w:rsidRDefault="001E5EFC" w:rsidP="001E5EFC">
            <w:pPr>
              <w:pStyle w:val="Corpsdetexte"/>
              <w:jc w:val="center"/>
              <w:rPr>
                <w:rFonts w:ascii="Arial Narrow" w:hAnsi="Arial Narrow"/>
                <w:b/>
                <w:sz w:val="22"/>
                <w:szCs w:val="22"/>
                <w:u w:val="none"/>
                <w:lang w:val="fr-CA"/>
              </w:rPr>
            </w:pPr>
          </w:p>
          <w:p w14:paraId="08CE6F91" w14:textId="56E6843A" w:rsidR="001E5EFC" w:rsidRDefault="001E5EFC" w:rsidP="001E5EFC">
            <w:pPr>
              <w:pStyle w:val="Corpsdetexte"/>
              <w:jc w:val="center"/>
              <w:rPr>
                <w:rFonts w:ascii="Arial Narrow" w:hAnsi="Arial Narrow"/>
                <w:b/>
                <w:sz w:val="22"/>
                <w:szCs w:val="22"/>
                <w:u w:val="none"/>
              </w:rPr>
            </w:pPr>
            <w:r w:rsidRPr="00322F07">
              <w:rPr>
                <w:rFonts w:ascii="Arial Narrow" w:hAnsi="Arial Narrow"/>
                <w:b/>
                <w:sz w:val="22"/>
                <w:szCs w:val="22"/>
                <w:u w:val="none"/>
              </w:rPr>
              <w:t>Marie-Josée Poulin</w:t>
            </w:r>
          </w:p>
          <w:p w14:paraId="4D2B0A72" w14:textId="35F616BC" w:rsidR="001E5EFC" w:rsidRPr="001E5EFC" w:rsidRDefault="001E5EFC" w:rsidP="001E5EFC">
            <w:pPr>
              <w:pStyle w:val="Corpsdetexte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u w:val="none"/>
              </w:rPr>
            </w:pPr>
            <w:hyperlink r:id="rId21">
              <w:r w:rsidRPr="001E5EFC">
                <w:rPr>
                  <w:rStyle w:val="Lienhypertexte"/>
                  <w:rFonts w:ascii="Arial Narrow" w:hAnsi="Arial Narrow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apts12.rt3@aptsq.com</w:t>
              </w:r>
            </w:hyperlink>
          </w:p>
          <w:p w14:paraId="1FEAA6A6" w14:textId="70A71EB8" w:rsidR="001E5EFC" w:rsidRDefault="001E5EFC" w:rsidP="001E5EFC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  <w:r w:rsidRPr="45D2AF5A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418-369-9734</w:t>
            </w:r>
          </w:p>
          <w:p w14:paraId="61CDCEAD" w14:textId="77777777" w:rsidR="001E5EFC" w:rsidRDefault="001E5EFC" w:rsidP="001E5EFC">
            <w:pPr>
              <w:pStyle w:val="Corpsdetexte"/>
              <w:jc w:val="center"/>
              <w:rPr>
                <w:rFonts w:ascii="Arial Narrow" w:hAnsi="Arial Narrow"/>
                <w:sz w:val="20"/>
                <w:szCs w:val="20"/>
                <w:u w:val="none"/>
              </w:rPr>
            </w:pPr>
          </w:p>
          <w:p w14:paraId="6BB9E253" w14:textId="77777777" w:rsidR="001E5EFC" w:rsidRPr="00240594" w:rsidRDefault="001E5EFC" w:rsidP="001E5EFC">
            <w:pPr>
              <w:pStyle w:val="Corpsdetexte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220" w:type="pct"/>
            <w:vAlign w:val="center"/>
          </w:tcPr>
          <w:p w14:paraId="23DE523C" w14:textId="22BCAA2F" w:rsidR="001E5EFC" w:rsidRPr="004261F7" w:rsidRDefault="001E5EFC" w:rsidP="001E5EFC">
            <w:pPr>
              <w:pStyle w:val="Corpsdetexte"/>
              <w:jc w:val="center"/>
              <w:rPr>
                <w:rFonts w:ascii="Arial Narrow" w:hAnsi="Arial Narrow"/>
                <w:b/>
                <w:sz w:val="22"/>
                <w:szCs w:val="22"/>
                <w:u w:val="none"/>
                <w:lang w:val="en-CA"/>
              </w:rPr>
            </w:pPr>
          </w:p>
          <w:p w14:paraId="2300EF72" w14:textId="1512EF92" w:rsidR="001E5EFC" w:rsidRPr="004261F7" w:rsidRDefault="00A626BC" w:rsidP="001E5EFC">
            <w:pPr>
              <w:pStyle w:val="Corpsdetexte"/>
              <w:jc w:val="center"/>
              <w:rPr>
                <w:rFonts w:ascii="Arial Narrow" w:hAnsi="Arial Narrow"/>
                <w:b/>
                <w:sz w:val="22"/>
                <w:szCs w:val="22"/>
                <w:u w:val="none"/>
                <w:lang w:val="en-CA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none"/>
                <w:lang w:val="en-CA"/>
              </w:rPr>
              <w:t>Nicolas Masse-</w:t>
            </w:r>
            <w:r w:rsidR="009B2B64">
              <w:rPr>
                <w:rFonts w:ascii="Arial Narrow" w:hAnsi="Arial Narrow"/>
                <w:b/>
                <w:sz w:val="22"/>
                <w:szCs w:val="22"/>
                <w:u w:val="none"/>
                <w:lang w:val="en-CA"/>
              </w:rPr>
              <w:t>Savard</w:t>
            </w:r>
          </w:p>
          <w:p w14:paraId="1707ECB4" w14:textId="0A94CEC3" w:rsidR="004261F7" w:rsidRPr="005F55B4" w:rsidRDefault="005F55B4" w:rsidP="001E5EFC">
            <w:pPr>
              <w:pStyle w:val="TableParagraph"/>
              <w:ind w:left="0"/>
              <w:jc w:val="center"/>
              <w:rPr>
                <w:rFonts w:ascii="Arial Narrow" w:hAnsi="Arial Narrow"/>
                <w:b/>
                <w:bCs/>
                <w:lang w:val="en-CA"/>
              </w:rPr>
            </w:pPr>
            <w:r w:rsidRPr="005F55B4">
              <w:rPr>
                <w:rFonts w:ascii="Arial Narrow" w:hAnsi="Arial Narrow"/>
                <w:b/>
                <w:bCs/>
                <w:lang w:val="en-CA"/>
              </w:rPr>
              <w:t>nmsavard@aptsq.com</w:t>
            </w:r>
          </w:p>
          <w:p w14:paraId="52E56223" w14:textId="3B13E3F9" w:rsidR="001E5EFC" w:rsidRPr="004261F7" w:rsidRDefault="001E5EFC" w:rsidP="001E5EFC">
            <w:pPr>
              <w:pStyle w:val="TableParagraph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en-CA"/>
              </w:rPr>
            </w:pPr>
          </w:p>
        </w:tc>
        <w:tc>
          <w:tcPr>
            <w:tcW w:w="1150" w:type="pct"/>
          </w:tcPr>
          <w:p w14:paraId="30DEA861" w14:textId="77777777" w:rsidR="001E5EFC" w:rsidRDefault="001E5EFC" w:rsidP="001E5EFC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  <w:lang w:val="en-CA"/>
              </w:rPr>
            </w:pPr>
          </w:p>
          <w:p w14:paraId="1B4FC9CE" w14:textId="77777777" w:rsidR="001E5EFC" w:rsidRDefault="001E5EFC" w:rsidP="001E5EFC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  <w:lang w:val="en-CA"/>
              </w:rPr>
            </w:pPr>
          </w:p>
          <w:p w14:paraId="445A4A70" w14:textId="77777777" w:rsidR="001E5EFC" w:rsidRDefault="001E5EFC" w:rsidP="001E5EFC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  <w:lang w:val="en-CA"/>
              </w:rPr>
            </w:pPr>
          </w:p>
          <w:p w14:paraId="21BC0E31" w14:textId="4972847D" w:rsidR="001E5EFC" w:rsidRPr="001E5EFC" w:rsidRDefault="001E5EFC" w:rsidP="001E5EFC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none"/>
                <w:lang w:val="en-CA"/>
              </w:rPr>
            </w:pPr>
            <w:r w:rsidRPr="001E5EFC">
              <w:rPr>
                <w:rFonts w:ascii="Arial Narrow" w:hAnsi="Arial Narrow"/>
                <w:b/>
                <w:bCs/>
                <w:sz w:val="18"/>
                <w:szCs w:val="18"/>
                <w:u w:val="none"/>
                <w:lang w:val="en-CA"/>
              </w:rPr>
              <w:t>apts12.del3@aptsq.com</w:t>
            </w:r>
          </w:p>
          <w:p w14:paraId="6B9D399D" w14:textId="089CC0D3" w:rsidR="001E5EFC" w:rsidRPr="001E5EFC" w:rsidRDefault="001E5EFC" w:rsidP="001E5EFC">
            <w:pPr>
              <w:pStyle w:val="Corpsdetexte"/>
              <w:jc w:val="center"/>
              <w:rPr>
                <w:rFonts w:ascii="Arial Narrow" w:hAnsi="Arial Narrow"/>
                <w:b/>
                <w:sz w:val="22"/>
                <w:szCs w:val="22"/>
                <w:u w:val="none"/>
                <w:lang w:val="en-CA"/>
              </w:rPr>
            </w:pPr>
          </w:p>
        </w:tc>
      </w:tr>
    </w:tbl>
    <w:p w14:paraId="3CEE275F" w14:textId="0DF1648B" w:rsidR="00207EB5" w:rsidRDefault="00207EB5" w:rsidP="00207EB5">
      <w:pPr>
        <w:tabs>
          <w:tab w:val="left" w:pos="5945"/>
        </w:tabs>
        <w:rPr>
          <w:rFonts w:ascii="Arial Narrow" w:hAnsi="Arial Narrow"/>
          <w:b/>
          <w:sz w:val="36"/>
          <w:szCs w:val="36"/>
        </w:rPr>
      </w:pPr>
    </w:p>
    <w:p w14:paraId="2D6CE310" w14:textId="77777777" w:rsidR="00207EB5" w:rsidRPr="008D2443" w:rsidRDefault="00207EB5" w:rsidP="00207EB5">
      <w:pPr>
        <w:pStyle w:val="Corpsdetexte"/>
        <w:spacing w:before="4"/>
        <w:ind w:left="1076"/>
        <w:jc w:val="center"/>
        <w:rPr>
          <w:rFonts w:ascii="Arial Narrow" w:hAnsi="Arial Narrow"/>
          <w:b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743232" behindDoc="0" locked="0" layoutInCell="1" allowOverlap="1" wp14:anchorId="1E1C1679" wp14:editId="53C6F4A9">
            <wp:simplePos x="0" y="0"/>
            <wp:positionH relativeFrom="column">
              <wp:posOffset>-72390</wp:posOffset>
            </wp:positionH>
            <wp:positionV relativeFrom="paragraph">
              <wp:posOffset>-27940</wp:posOffset>
            </wp:positionV>
            <wp:extent cx="98425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321" y="20965"/>
                <wp:lineTo x="21321" y="0"/>
                <wp:lineTo x="0" y="0"/>
              </wp:wrapPolygon>
            </wp:wrapThrough>
            <wp:docPr id="833601489" name="Image 2" descr="Une image contenant Police, logo, Graphique, texte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01489" name="Image 2" descr="Une image contenant Police, logo, Graphique, text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0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A228618">
        <w:rPr>
          <w:rFonts w:ascii="Arial Narrow" w:hAnsi="Arial Narrow"/>
          <w:b/>
          <w:bCs/>
        </w:rPr>
        <w:t>Équipe - Relations de travail de Chaudière-Appalaches</w:t>
      </w:r>
    </w:p>
    <w:p w14:paraId="454FB694" w14:textId="77777777" w:rsidR="00207EB5" w:rsidRPr="00186CAE" w:rsidRDefault="00207EB5" w:rsidP="00207EB5">
      <w:pPr>
        <w:pStyle w:val="Corpsdetexte"/>
        <w:spacing w:before="4"/>
        <w:ind w:left="1076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  <w:u w:val="none"/>
        </w:rPr>
      </w:pPr>
      <w:r w:rsidRPr="4A4D5AD9">
        <w:rPr>
          <w:rFonts w:ascii="Arial Narrow" w:hAnsi="Arial Narrow"/>
          <w:sz w:val="24"/>
          <w:szCs w:val="24"/>
          <w:u w:val="none"/>
        </w:rPr>
        <w:t xml:space="preserve">LIGNE TÉLÉPHONIQUE CENTRALISÉE : </w:t>
      </w:r>
      <w:r w:rsidRPr="4A4D5AD9">
        <w:rPr>
          <w:rFonts w:ascii="Arial Narrow" w:hAnsi="Arial Narrow"/>
          <w:b/>
          <w:bCs/>
          <w:color w:val="000000" w:themeColor="text1"/>
          <w:sz w:val="28"/>
          <w:szCs w:val="28"/>
        </w:rPr>
        <w:t>1-844-737-0242</w:t>
      </w:r>
      <w:r w:rsidRPr="4A4D5AD9">
        <w:rPr>
          <w:rFonts w:ascii="Arial Narrow" w:hAnsi="Arial Narrow"/>
          <w:b/>
          <w:bCs/>
          <w:color w:val="000000" w:themeColor="text1"/>
          <w:sz w:val="24"/>
          <w:szCs w:val="24"/>
          <w:u w:val="none"/>
        </w:rPr>
        <w:t xml:space="preserve"> ou </w:t>
      </w:r>
      <w:r w:rsidRPr="4A4D5AD9">
        <w:rPr>
          <w:rFonts w:ascii="Arial Narrow" w:hAnsi="Arial Narrow"/>
          <w:b/>
          <w:bCs/>
          <w:color w:val="000000" w:themeColor="text1"/>
          <w:sz w:val="32"/>
          <w:szCs w:val="32"/>
          <w:u w:val="none"/>
        </w:rPr>
        <w:t>apts12.chap@aptsq.com</w:t>
      </w:r>
    </w:p>
    <w:p w14:paraId="7563611D" w14:textId="77777777" w:rsidR="00207EB5" w:rsidRDefault="00207EB5">
      <w:pPr>
        <w:rPr>
          <w:rFonts w:ascii="Arial Narrow" w:hAnsi="Arial Narrow"/>
          <w:b/>
          <w:sz w:val="36"/>
          <w:szCs w:val="3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14"/>
        <w:gridCol w:w="2892"/>
        <w:gridCol w:w="2694"/>
        <w:gridCol w:w="2539"/>
      </w:tblGrid>
      <w:tr w:rsidR="00207EB5" w:rsidRPr="00267705" w14:paraId="1FEDD30E" w14:textId="77777777" w:rsidTr="008069F7">
        <w:trPr>
          <w:trHeight w:val="424"/>
        </w:trPr>
        <w:tc>
          <w:tcPr>
            <w:tcW w:w="1320" w:type="pct"/>
            <w:vAlign w:val="center"/>
          </w:tcPr>
          <w:p w14:paraId="00918961" w14:textId="77777777" w:rsidR="00207EB5" w:rsidRPr="00910A14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 w:rsidRPr="00910A14">
              <w:rPr>
                <w:rFonts w:ascii="Arial Narrow" w:hAnsi="Arial Narrow"/>
                <w:b/>
                <w:sz w:val="32"/>
                <w:szCs w:val="32"/>
                <w:u w:val="none"/>
              </w:rPr>
              <w:t>Directions</w:t>
            </w:r>
          </w:p>
        </w:tc>
        <w:tc>
          <w:tcPr>
            <w:tcW w:w="1310" w:type="pct"/>
            <w:vAlign w:val="center"/>
          </w:tcPr>
          <w:p w14:paraId="6A4FFAD2" w14:textId="77777777" w:rsidR="00207EB5" w:rsidRPr="00910A14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>
              <w:rPr>
                <w:rFonts w:ascii="Arial Narrow" w:hAnsi="Arial Narrow"/>
                <w:b/>
                <w:sz w:val="32"/>
                <w:szCs w:val="32"/>
                <w:u w:val="none"/>
              </w:rPr>
              <w:t>Directrice syndicale locale</w:t>
            </w:r>
          </w:p>
        </w:tc>
        <w:tc>
          <w:tcPr>
            <w:tcW w:w="1220" w:type="pct"/>
            <w:vAlign w:val="center"/>
          </w:tcPr>
          <w:p w14:paraId="1956270E" w14:textId="77777777" w:rsidR="00207EB5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>
              <w:rPr>
                <w:rFonts w:ascii="Arial Narrow" w:hAnsi="Arial Narrow"/>
                <w:b/>
                <w:sz w:val="32"/>
                <w:szCs w:val="32"/>
                <w:u w:val="none"/>
              </w:rPr>
              <w:t>C</w:t>
            </w:r>
            <w:r w:rsidRPr="00910A14">
              <w:rPr>
                <w:rFonts w:ascii="Arial Narrow" w:hAnsi="Arial Narrow"/>
                <w:b/>
                <w:sz w:val="32"/>
                <w:szCs w:val="32"/>
                <w:u w:val="none"/>
              </w:rPr>
              <w:t>onseill</w:t>
            </w:r>
            <w:r>
              <w:rPr>
                <w:rFonts w:ascii="Arial Narrow" w:hAnsi="Arial Narrow"/>
                <w:b/>
                <w:sz w:val="32"/>
                <w:szCs w:val="32"/>
                <w:u w:val="none"/>
              </w:rPr>
              <w:t>er</w:t>
            </w:r>
          </w:p>
          <w:p w14:paraId="1924FE15" w14:textId="77777777" w:rsidR="00207EB5" w:rsidRPr="00910A14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>
              <w:rPr>
                <w:rFonts w:ascii="Arial Narrow" w:hAnsi="Arial Narrow"/>
                <w:b/>
                <w:sz w:val="32"/>
                <w:szCs w:val="32"/>
                <w:u w:val="none"/>
              </w:rPr>
              <w:t>syndical</w:t>
            </w:r>
          </w:p>
        </w:tc>
        <w:tc>
          <w:tcPr>
            <w:tcW w:w="1150" w:type="pct"/>
          </w:tcPr>
          <w:p w14:paraId="3B3435BC" w14:textId="77777777" w:rsidR="00207EB5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 w:rsidRPr="00267705">
              <w:rPr>
                <w:rFonts w:ascii="Arial Narrow" w:hAnsi="Arial Narrow"/>
                <w:b/>
                <w:sz w:val="32"/>
                <w:szCs w:val="32"/>
                <w:u w:val="none"/>
              </w:rPr>
              <w:t xml:space="preserve">Délégué </w:t>
            </w:r>
          </w:p>
          <w:p w14:paraId="5CFE396C" w14:textId="77777777" w:rsidR="00207EB5" w:rsidRPr="00267705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sz w:val="32"/>
                <w:szCs w:val="32"/>
                <w:u w:val="none"/>
              </w:rPr>
            </w:pPr>
            <w:r w:rsidRPr="00267705">
              <w:rPr>
                <w:rFonts w:ascii="Arial Narrow" w:hAnsi="Arial Narrow"/>
                <w:b/>
                <w:sz w:val="32"/>
                <w:szCs w:val="32"/>
                <w:u w:val="none"/>
              </w:rPr>
              <w:t>local</w:t>
            </w:r>
          </w:p>
        </w:tc>
      </w:tr>
      <w:tr w:rsidR="00207EB5" w:rsidRPr="00186CAE" w14:paraId="5B7182BF" w14:textId="77777777" w:rsidTr="008069F7">
        <w:trPr>
          <w:trHeight w:val="566"/>
        </w:trPr>
        <w:tc>
          <w:tcPr>
            <w:tcW w:w="3850" w:type="pct"/>
            <w:gridSpan w:val="3"/>
            <w:shd w:val="clear" w:color="auto" w:fill="595959" w:themeFill="text1" w:themeFillTint="A6"/>
          </w:tcPr>
          <w:p w14:paraId="01C68C5E" w14:textId="77777777" w:rsidR="00207EB5" w:rsidRPr="00186CAE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u w:val="none"/>
              </w:rPr>
            </w:pPr>
            <w:r w:rsidRPr="00186CAE">
              <w:rPr>
                <w:rFonts w:ascii="Arial Narrow" w:hAnsi="Arial Narrow"/>
                <w:b/>
                <w:u w:val="none"/>
              </w:rPr>
              <w:t>GROUPE 4</w:t>
            </w:r>
          </w:p>
        </w:tc>
        <w:tc>
          <w:tcPr>
            <w:tcW w:w="1150" w:type="pct"/>
            <w:shd w:val="clear" w:color="auto" w:fill="595959" w:themeFill="text1" w:themeFillTint="A6"/>
          </w:tcPr>
          <w:p w14:paraId="3903A22E" w14:textId="77777777" w:rsidR="00207EB5" w:rsidRPr="00186CAE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u w:val="none"/>
              </w:rPr>
            </w:pPr>
          </w:p>
        </w:tc>
      </w:tr>
      <w:tr w:rsidR="00207EB5" w14:paraId="6E57DDFF" w14:textId="77777777" w:rsidTr="008069F7">
        <w:trPr>
          <w:trHeight w:val="1073"/>
        </w:trPr>
        <w:tc>
          <w:tcPr>
            <w:tcW w:w="1320" w:type="pct"/>
            <w:vMerge w:val="restart"/>
            <w:vAlign w:val="center"/>
          </w:tcPr>
          <w:p w14:paraId="2CB1C788" w14:textId="77777777" w:rsidR="00207EB5" w:rsidRPr="005B114E" w:rsidRDefault="00207EB5" w:rsidP="008069F7">
            <w:pPr>
              <w:pStyle w:val="TableParagraph"/>
              <w:ind w:left="426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B4086B2" w14:textId="77777777" w:rsidR="00207EB5" w:rsidRDefault="00207EB5" w:rsidP="008069F7">
            <w:pPr>
              <w:pStyle w:val="TableParagraph"/>
              <w:ind w:left="426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57C2FC9" w14:textId="77777777" w:rsidR="00207EB5" w:rsidRDefault="00207EB5" w:rsidP="008069F7">
            <w:pPr>
              <w:pStyle w:val="TableParagraph"/>
              <w:ind w:left="426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841F2AE" w14:textId="77777777" w:rsidR="00207EB5" w:rsidRDefault="00207EB5" w:rsidP="008069F7">
            <w:pPr>
              <w:pStyle w:val="TableParagraph"/>
              <w:ind w:left="426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507F40D" w14:textId="77777777" w:rsidR="00207EB5" w:rsidRPr="005B114E" w:rsidRDefault="00207EB5" w:rsidP="008069F7">
            <w:pPr>
              <w:pStyle w:val="TableParagraph"/>
              <w:ind w:left="426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D2A4D7E" w14:textId="77777777" w:rsidR="00207EB5" w:rsidRPr="001D635B" w:rsidRDefault="00207EB5" w:rsidP="008069F7">
            <w:pPr>
              <w:pStyle w:val="TableParagraph"/>
              <w:numPr>
                <w:ilvl w:val="0"/>
                <w:numId w:val="3"/>
              </w:numPr>
              <w:ind w:left="426" w:hanging="284"/>
              <w:rPr>
                <w:rFonts w:ascii="Arial Narrow" w:hAnsi="Arial Narrow"/>
                <w:b/>
                <w:sz w:val="18"/>
                <w:szCs w:val="18"/>
              </w:rPr>
            </w:pPr>
            <w:r w:rsidRPr="00186CAE">
              <w:rPr>
                <w:rFonts w:ascii="Arial Narrow" w:hAnsi="Arial Narrow"/>
                <w:b/>
                <w:sz w:val="20"/>
                <w:szCs w:val="20"/>
              </w:rPr>
              <w:t xml:space="preserve">SAPA </w:t>
            </w:r>
            <w:r w:rsidRPr="001D635B">
              <w:rPr>
                <w:rFonts w:ascii="Arial Narrow" w:hAnsi="Arial Narrow"/>
                <w:sz w:val="18"/>
                <w:szCs w:val="18"/>
              </w:rPr>
              <w:t>(Soutien à l’autonomie des personnes âgées)</w:t>
            </w:r>
          </w:p>
          <w:p w14:paraId="0AEBD283" w14:textId="77777777" w:rsidR="00207EB5" w:rsidRPr="00186CAE" w:rsidRDefault="00207EB5" w:rsidP="008069F7">
            <w:pPr>
              <w:pStyle w:val="TableParagraph"/>
              <w:numPr>
                <w:ilvl w:val="0"/>
                <w:numId w:val="3"/>
              </w:numPr>
              <w:ind w:left="426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186CAE">
              <w:rPr>
                <w:rFonts w:ascii="Arial Narrow" w:hAnsi="Arial Narrow"/>
                <w:b/>
                <w:sz w:val="20"/>
                <w:szCs w:val="20"/>
              </w:rPr>
              <w:t xml:space="preserve">DSMD </w:t>
            </w:r>
            <w:r w:rsidRPr="00186CAE">
              <w:rPr>
                <w:rFonts w:ascii="Arial Narrow" w:hAnsi="Arial Narrow"/>
                <w:sz w:val="20"/>
                <w:szCs w:val="20"/>
              </w:rPr>
              <w:t>(Santé mentale et dépendance)</w:t>
            </w:r>
          </w:p>
          <w:p w14:paraId="13F7A942" w14:textId="77777777" w:rsidR="00207EB5" w:rsidRPr="00186CAE" w:rsidRDefault="00207EB5" w:rsidP="008069F7">
            <w:pPr>
              <w:pStyle w:val="TableParagraph"/>
              <w:numPr>
                <w:ilvl w:val="0"/>
                <w:numId w:val="3"/>
              </w:numPr>
              <w:ind w:left="426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186CAE">
              <w:rPr>
                <w:rFonts w:ascii="Arial Narrow" w:hAnsi="Arial Narrow"/>
                <w:b/>
                <w:sz w:val="20"/>
                <w:szCs w:val="20"/>
              </w:rPr>
              <w:t xml:space="preserve">DSP </w:t>
            </w:r>
            <w:r w:rsidRPr="00186CAE">
              <w:rPr>
                <w:rFonts w:ascii="Arial Narrow" w:hAnsi="Arial Narrow"/>
                <w:sz w:val="20"/>
                <w:szCs w:val="20"/>
              </w:rPr>
              <w:t xml:space="preserve">(Services professionnels) </w:t>
            </w:r>
          </w:p>
          <w:p w14:paraId="1F250F43" w14:textId="77777777" w:rsidR="00207EB5" w:rsidRPr="005B114E" w:rsidRDefault="00207EB5" w:rsidP="008069F7">
            <w:pPr>
              <w:pStyle w:val="TableParagraph"/>
              <w:numPr>
                <w:ilvl w:val="0"/>
                <w:numId w:val="3"/>
              </w:numPr>
              <w:ind w:left="426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4BBB2F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REU </w:t>
            </w:r>
            <w:r w:rsidRPr="4BBB2FF1">
              <w:rPr>
                <w:rFonts w:ascii="Arial Narrow" w:hAnsi="Arial Narrow"/>
                <w:sz w:val="20"/>
                <w:szCs w:val="20"/>
              </w:rPr>
              <w:t>(Recherche et enseignement universitaire)</w:t>
            </w:r>
          </w:p>
          <w:p w14:paraId="6BC73F59" w14:textId="77777777" w:rsidR="00207EB5" w:rsidRDefault="00207EB5" w:rsidP="008069F7">
            <w:pPr>
              <w:pStyle w:val="TableParagraph"/>
              <w:numPr>
                <w:ilvl w:val="0"/>
                <w:numId w:val="3"/>
              </w:numPr>
              <w:ind w:left="426" w:hanging="284"/>
              <w:rPr>
                <w:rFonts w:ascii="Arial Narrow" w:hAnsi="Arial Narrow"/>
                <w:sz w:val="20"/>
                <w:szCs w:val="20"/>
              </w:rPr>
            </w:pPr>
            <w:r w:rsidRPr="4BBB2F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CSADPC </w:t>
            </w:r>
            <w:r w:rsidRPr="4BBB2FF1">
              <w:rPr>
                <w:rFonts w:ascii="Arial Narrow" w:hAnsi="Arial Narrow"/>
                <w:sz w:val="20"/>
                <w:szCs w:val="20"/>
              </w:rPr>
              <w:t>(Direction du continuum soutien à domicile et partenariat communautaire)</w:t>
            </w:r>
          </w:p>
          <w:p w14:paraId="55D63A82" w14:textId="77777777" w:rsidR="00207EB5" w:rsidRDefault="00207EB5" w:rsidP="008069F7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68F6CC3" w14:textId="77777777" w:rsidR="00207EB5" w:rsidRDefault="00207EB5" w:rsidP="008069F7">
            <w:pPr>
              <w:pStyle w:val="TableParagraph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74C3F06" w14:textId="77777777" w:rsidR="00207EB5" w:rsidRPr="001D635B" w:rsidRDefault="00207EB5" w:rsidP="008069F7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0" w:type="pct"/>
            <w:shd w:val="clear" w:color="auto" w:fill="A6A6A6" w:themeFill="background1" w:themeFillShade="A6"/>
            <w:vAlign w:val="center"/>
          </w:tcPr>
          <w:p w14:paraId="631A75E9" w14:textId="574E9199" w:rsidR="00207EB5" w:rsidRPr="00186CAE" w:rsidRDefault="00C912CC" w:rsidP="008069F7">
            <w:pPr>
              <w:pStyle w:val="Corpsdetexte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  <w:r w:rsidRPr="003B71E5">
              <w:rPr>
                <w:rFonts w:ascii="Arial Narrow" w:hAnsi="Arial Narrow"/>
                <w:b/>
                <w:noProof/>
                <w:sz w:val="20"/>
                <w:szCs w:val="20"/>
                <w:u w:val="none"/>
                <w:lang w:val="fr-CA" w:eastAsia="fr-CA"/>
              </w:rPr>
              <w:drawing>
                <wp:anchor distT="0" distB="0" distL="114300" distR="114300" simplePos="0" relativeHeight="251746304" behindDoc="0" locked="0" layoutInCell="1" allowOverlap="1" wp14:anchorId="670BB598" wp14:editId="76D14CA7">
                  <wp:simplePos x="0" y="0"/>
                  <wp:positionH relativeFrom="page">
                    <wp:posOffset>542290</wp:posOffset>
                  </wp:positionH>
                  <wp:positionV relativeFrom="paragraph">
                    <wp:posOffset>148590</wp:posOffset>
                  </wp:positionV>
                  <wp:extent cx="711200" cy="933450"/>
                  <wp:effectExtent l="190500" t="76200" r="127000" b="800100"/>
                  <wp:wrapNone/>
                  <wp:docPr id="1426851943" name="Image 8" descr="Une image contenant texte, Logiciel multimédia, logiciel, Site web&#10;&#10;Le contenu généré par l’IA peut êtr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851943" name="Image 8" descr="Une image contenant texte, Logiciel multimédia, logiciel, Site web&#10;&#10;Le contenu généré par l’IA peut être incorrect.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" t="22222" r="83750" b="10617"/>
                          <a:stretch/>
                        </pic:blipFill>
                        <pic:spPr bwMode="auto">
                          <a:xfrm>
                            <a:off x="0" y="0"/>
                            <a:ext cx="711200" cy="933450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pct"/>
            <w:shd w:val="clear" w:color="auto" w:fill="A6A6A6" w:themeFill="background1" w:themeFillShade="A6"/>
            <w:vAlign w:val="center"/>
          </w:tcPr>
          <w:p w14:paraId="092A5659" w14:textId="77777777" w:rsidR="00207EB5" w:rsidRDefault="00207EB5" w:rsidP="008069F7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  <w:lang w:val="fr-CA"/>
              </w:rPr>
            </w:pPr>
          </w:p>
          <w:p w14:paraId="383F3A9F" w14:textId="77777777" w:rsidR="00207EB5" w:rsidRPr="00186CAE" w:rsidRDefault="00207EB5" w:rsidP="008069F7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</w:tc>
        <w:tc>
          <w:tcPr>
            <w:tcW w:w="1150" w:type="pct"/>
            <w:shd w:val="clear" w:color="auto" w:fill="A6A6A6" w:themeFill="background1" w:themeFillShade="A6"/>
            <w:vAlign w:val="center"/>
          </w:tcPr>
          <w:p w14:paraId="6CB8B8A1" w14:textId="77777777" w:rsidR="00207EB5" w:rsidRPr="002B5AA6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  <w:lang w:val="fr-CA"/>
              </w:rPr>
            </w:pPr>
          </w:p>
          <w:p w14:paraId="058FF4A6" w14:textId="77777777" w:rsidR="00207EB5" w:rsidRPr="002B5AA6" w:rsidRDefault="00207EB5" w:rsidP="008069F7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7EA93707" w14:textId="77777777" w:rsidR="00207EB5" w:rsidRPr="002B5AA6" w:rsidRDefault="00207EB5" w:rsidP="008069F7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CB1069F" w14:textId="77777777" w:rsidR="00207EB5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  <w:lang w:val="fr-CA"/>
              </w:rPr>
            </w:pPr>
          </w:p>
        </w:tc>
      </w:tr>
      <w:tr w:rsidR="00207EB5" w:rsidRPr="009E5C68" w14:paraId="080C9DBB" w14:textId="77777777" w:rsidTr="008069F7">
        <w:trPr>
          <w:trHeight w:val="885"/>
        </w:trPr>
        <w:tc>
          <w:tcPr>
            <w:tcW w:w="1320" w:type="pct"/>
            <w:vMerge/>
            <w:vAlign w:val="center"/>
          </w:tcPr>
          <w:p w14:paraId="3BEC707B" w14:textId="77777777" w:rsidR="00207EB5" w:rsidRPr="00186CAE" w:rsidRDefault="00207EB5" w:rsidP="008069F7">
            <w:pPr>
              <w:pStyle w:val="TableParagraph"/>
              <w:numPr>
                <w:ilvl w:val="0"/>
                <w:numId w:val="3"/>
              </w:numPr>
              <w:ind w:left="426" w:hanging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0" w:type="pct"/>
            <w:vAlign w:val="center"/>
          </w:tcPr>
          <w:p w14:paraId="78A3E770" w14:textId="035E64D2" w:rsidR="00207EB5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</w:p>
          <w:p w14:paraId="42F29BD7" w14:textId="77777777" w:rsidR="00207EB5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</w:p>
          <w:p w14:paraId="70514D29" w14:textId="77777777" w:rsidR="00207EB5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</w:p>
          <w:p w14:paraId="7A0A17BA" w14:textId="77777777" w:rsidR="00207EB5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  <w:r w:rsidRPr="062044F7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Jeannique Synnott</w:t>
            </w:r>
          </w:p>
          <w:p w14:paraId="703D21E5" w14:textId="77777777" w:rsidR="00207EB5" w:rsidRPr="00267705" w:rsidRDefault="00207EB5" w:rsidP="008069F7">
            <w:pPr>
              <w:pStyle w:val="Corpsdetexte"/>
              <w:jc w:val="center"/>
              <w:rPr>
                <w:color w:val="000000" w:themeColor="text1"/>
                <w:u w:val="none"/>
              </w:rPr>
            </w:pPr>
            <w:r w:rsidRPr="00267705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</w:t>
            </w:r>
            <w:hyperlink r:id="rId23">
              <w:r w:rsidRPr="00267705">
                <w:rPr>
                  <w:rStyle w:val="Lienhypertexte"/>
                  <w:rFonts w:ascii="Arial Narrow" w:hAnsi="Arial Narrow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apts12.rt4@aptsq.com</w:t>
              </w:r>
            </w:hyperlink>
          </w:p>
          <w:p w14:paraId="744A3A9C" w14:textId="77777777" w:rsidR="00207EB5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  <w:r w:rsidRPr="062044F7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418-369-9548</w:t>
            </w:r>
          </w:p>
          <w:p w14:paraId="5EB76C94" w14:textId="77777777" w:rsidR="00207EB5" w:rsidRPr="00186CAE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</w:p>
          <w:p w14:paraId="3DCD57FC" w14:textId="77777777" w:rsidR="00207EB5" w:rsidRPr="00186CAE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</w:tc>
        <w:tc>
          <w:tcPr>
            <w:tcW w:w="1220" w:type="pct"/>
            <w:vAlign w:val="center"/>
          </w:tcPr>
          <w:p w14:paraId="09B53FCF" w14:textId="77777777" w:rsidR="00207EB5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 w:rsidRPr="009E5C68">
              <w:rPr>
                <w:rFonts w:ascii="Arial Narrow" w:hAnsi="Arial Narrow"/>
                <w:b/>
                <w:noProof/>
                <w:sz w:val="20"/>
                <w:szCs w:val="20"/>
                <w:u w:val="none"/>
                <w:lang w:val="fr-CA" w:eastAsia="fr-CA"/>
              </w:rPr>
              <w:drawing>
                <wp:anchor distT="0" distB="0" distL="114300" distR="114300" simplePos="0" relativeHeight="251745280" behindDoc="0" locked="0" layoutInCell="1" allowOverlap="1" wp14:anchorId="5CE5FB03" wp14:editId="7DDB7CF9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1020445</wp:posOffset>
                  </wp:positionV>
                  <wp:extent cx="685165" cy="930275"/>
                  <wp:effectExtent l="171450" t="57150" r="114935" b="784225"/>
                  <wp:wrapNone/>
                  <wp:docPr id="815585546" name="Picture 2" descr="Aperçu de l’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Aperçu de l’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930275"/>
                          </a:xfrm>
                          <a:prstGeom prst="ellipse">
                            <a:avLst/>
                          </a:prstGeom>
                          <a:ln w="28575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5D92D6" w14:textId="77777777" w:rsidR="00207EB5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65D6DCC7" w14:textId="77777777" w:rsidR="00207EB5" w:rsidRPr="00186CAE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none"/>
              </w:rPr>
              <w:t>Marc-Antoine Bolduc</w:t>
            </w:r>
          </w:p>
          <w:p w14:paraId="7EE0B19B" w14:textId="77777777" w:rsidR="00207EB5" w:rsidRPr="00267705" w:rsidRDefault="00207EB5" w:rsidP="008069F7">
            <w:pPr>
              <w:pStyle w:val="TableParagraph"/>
              <w:ind w:left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7705">
              <w:rPr>
                <w:rFonts w:ascii="Arial Narrow" w:hAnsi="Arial Narrow"/>
                <w:b/>
                <w:bCs/>
                <w:sz w:val="20"/>
                <w:szCs w:val="20"/>
              </w:rPr>
              <w:t>mabolduc@aptsq.com</w:t>
            </w:r>
          </w:p>
          <w:p w14:paraId="0D0A760E" w14:textId="77777777" w:rsidR="00207EB5" w:rsidRDefault="00207EB5" w:rsidP="008069F7">
            <w:pPr>
              <w:pStyle w:val="Corpsdetexte"/>
              <w:jc w:val="both"/>
              <w:rPr>
                <w:rFonts w:ascii="Arial Narrow" w:hAnsi="Arial Narrow"/>
                <w:b/>
                <w:sz w:val="18"/>
                <w:szCs w:val="18"/>
                <w:u w:val="none"/>
              </w:rPr>
            </w:pPr>
          </w:p>
          <w:p w14:paraId="655FBC8B" w14:textId="77777777" w:rsidR="00207EB5" w:rsidRPr="00376F09" w:rsidRDefault="00207EB5" w:rsidP="008069F7">
            <w:pPr>
              <w:pStyle w:val="Corpsdetexte"/>
              <w:jc w:val="both"/>
              <w:rPr>
                <w:rFonts w:ascii="Arial Narrow" w:hAnsi="Arial Narrow"/>
                <w:sz w:val="18"/>
                <w:szCs w:val="18"/>
                <w:u w:val="none"/>
              </w:rPr>
            </w:pPr>
          </w:p>
        </w:tc>
        <w:tc>
          <w:tcPr>
            <w:tcW w:w="1150" w:type="pct"/>
          </w:tcPr>
          <w:p w14:paraId="24D108F3" w14:textId="77777777" w:rsidR="00207EB5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 w:rsidRPr="00AB6017">
              <w:rPr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747328" behindDoc="0" locked="0" layoutInCell="1" allowOverlap="1" wp14:anchorId="68566952" wp14:editId="50ED052B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-506095</wp:posOffset>
                  </wp:positionV>
                  <wp:extent cx="701675" cy="911225"/>
                  <wp:effectExtent l="171450" t="76200" r="117475" b="803275"/>
                  <wp:wrapNone/>
                  <wp:docPr id="1355810155" name="Image 1355810155" descr="Une image contenant texte, logiciel, Icône d’ordinateur, Page web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810155" name="Image 1355810155" descr="Une image contenant texte, logiciel, Icône d’ordinateur, Page web&#10;&#10;Le contenu généré par l’IA peut être incorrect.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88" t="18577" r="45400" b="70974"/>
                          <a:stretch/>
                        </pic:blipFill>
                        <pic:spPr bwMode="auto">
                          <a:xfrm>
                            <a:off x="0" y="0"/>
                            <a:ext cx="701675" cy="911225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chemeClr val="bg1">
                                <a:alpha val="22000"/>
                              </a:scheme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510DB3" w14:textId="77777777" w:rsidR="00207EB5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7A874113" w14:textId="77777777" w:rsidR="00207EB5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31D866D3" w14:textId="77777777" w:rsidR="00207EB5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55ED6CDD" w14:textId="77777777" w:rsidR="00207EB5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10764DAE" w14:textId="77777777" w:rsidR="00207EB5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258EB533" w14:textId="77777777" w:rsidR="00207EB5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 w:rsidRPr="00AB6017">
              <w:rPr>
                <w:rFonts w:ascii="Arial Narrow" w:hAnsi="Arial Narrow"/>
                <w:b/>
                <w:sz w:val="20"/>
                <w:szCs w:val="20"/>
                <w:u w:val="none"/>
              </w:rPr>
              <w:t>Matthieu Gilbert</w:t>
            </w:r>
          </w:p>
          <w:p w14:paraId="6ECA26B6" w14:textId="77777777" w:rsidR="00207EB5" w:rsidRPr="00373713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  <w:u w:val="none"/>
              </w:rPr>
            </w:pPr>
            <w:r w:rsidRPr="6CCE87F0">
              <w:rPr>
                <w:rFonts w:ascii="Arial Narrow" w:hAnsi="Arial Narrow"/>
                <w:b/>
                <w:bCs/>
                <w:sz w:val="18"/>
                <w:szCs w:val="18"/>
                <w:u w:val="none"/>
              </w:rPr>
              <w:t xml:space="preserve"> apts12.del4@aptsq.com</w:t>
            </w:r>
          </w:p>
          <w:p w14:paraId="5C3C155E" w14:textId="77777777" w:rsidR="00207EB5" w:rsidRPr="009E5C68" w:rsidRDefault="00207EB5" w:rsidP="008069F7">
            <w:pPr>
              <w:pStyle w:val="Corpsdetexte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u w:val="none"/>
                <w:lang w:val="fr-CA" w:eastAsia="fr-CA"/>
              </w:rPr>
            </w:pPr>
          </w:p>
        </w:tc>
      </w:tr>
    </w:tbl>
    <w:p w14:paraId="62E5F3E2" w14:textId="77777777" w:rsidR="00800B6D" w:rsidRPr="00E65DD8" w:rsidRDefault="00800B6D">
      <w:pPr>
        <w:rPr>
          <w:rFonts w:ascii="Arial Narrow" w:hAnsi="Arial Narrow"/>
          <w:b/>
          <w:sz w:val="36"/>
          <w:szCs w:val="36"/>
          <w:u w:val="single"/>
        </w:rPr>
      </w:pPr>
    </w:p>
    <w:p w14:paraId="4CFF80FC" w14:textId="77777777" w:rsidR="00446F45" w:rsidRPr="00E65DD8" w:rsidRDefault="00446F45" w:rsidP="00E65DD8">
      <w:pPr>
        <w:jc w:val="center"/>
        <w:rPr>
          <w:rFonts w:ascii="Arial Narrow" w:hAnsi="Arial Narrow"/>
          <w:b/>
          <w:sz w:val="36"/>
          <w:szCs w:val="36"/>
          <w:u w:val="single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3174" w:type="pct"/>
        <w:tblLook w:val="04A0" w:firstRow="1" w:lastRow="0" w:firstColumn="1" w:lastColumn="0" w:noHBand="0" w:noVBand="1"/>
      </w:tblPr>
      <w:tblGrid>
        <w:gridCol w:w="3510"/>
        <w:gridCol w:w="3498"/>
      </w:tblGrid>
      <w:tr w:rsidR="00A0272B" w:rsidRPr="00241EE3" w14:paraId="38F51EE4" w14:textId="77777777" w:rsidTr="002C7130">
        <w:trPr>
          <w:trHeight w:val="403"/>
        </w:trPr>
        <w:tc>
          <w:tcPr>
            <w:tcW w:w="5000" w:type="pct"/>
            <w:gridSpan w:val="2"/>
          </w:tcPr>
          <w:p w14:paraId="210431BF" w14:textId="6DD6D4B8" w:rsidR="00A0272B" w:rsidRDefault="009E6C37" w:rsidP="002C7130">
            <w:pPr>
              <w:pStyle w:val="Corpsdetexte"/>
              <w:jc w:val="center"/>
              <w:rPr>
                <w:rFonts w:ascii="Arial Narrow" w:hAnsi="Arial Narrow"/>
                <w:b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none"/>
              </w:rPr>
              <w:t>VOLET TRANSVERSAL</w:t>
            </w:r>
          </w:p>
        </w:tc>
      </w:tr>
      <w:tr w:rsidR="000E33D2" w:rsidRPr="00241EE3" w14:paraId="31E7CAFF" w14:textId="77777777" w:rsidTr="002C7130">
        <w:trPr>
          <w:trHeight w:val="403"/>
        </w:trPr>
        <w:tc>
          <w:tcPr>
            <w:tcW w:w="2504" w:type="pct"/>
          </w:tcPr>
          <w:p w14:paraId="12C9CDFD" w14:textId="77777777" w:rsidR="000E33D2" w:rsidRPr="00241EE3" w:rsidRDefault="000E33D2" w:rsidP="002C7130">
            <w:pPr>
              <w:pStyle w:val="Corpsdetexte"/>
              <w:jc w:val="center"/>
              <w:rPr>
                <w:rFonts w:ascii="Arial Narrow" w:hAnsi="Arial Narrow"/>
                <w:b/>
                <w:sz w:val="28"/>
                <w:szCs w:val="28"/>
                <w:u w:val="none"/>
              </w:rPr>
            </w:pPr>
            <w:r w:rsidRPr="00241EE3">
              <w:rPr>
                <w:rFonts w:ascii="Arial Narrow" w:hAnsi="Arial Narrow"/>
                <w:b/>
                <w:sz w:val="28"/>
                <w:szCs w:val="28"/>
                <w:u w:val="none"/>
              </w:rPr>
              <w:t>Vice-président</w:t>
            </w:r>
            <w:r>
              <w:rPr>
                <w:rFonts w:ascii="Arial Narrow" w:hAnsi="Arial Narrow"/>
                <w:b/>
                <w:sz w:val="28"/>
                <w:szCs w:val="28"/>
                <w:u w:val="none"/>
              </w:rPr>
              <w:t>e</w:t>
            </w:r>
          </w:p>
        </w:tc>
        <w:tc>
          <w:tcPr>
            <w:tcW w:w="2496" w:type="pct"/>
            <w:vAlign w:val="center"/>
          </w:tcPr>
          <w:p w14:paraId="62F025D2" w14:textId="5A5A4DC6" w:rsidR="000E33D2" w:rsidRPr="00241EE3" w:rsidRDefault="00E01BFA" w:rsidP="002C7130">
            <w:pPr>
              <w:pStyle w:val="Corpsdetexte"/>
              <w:jc w:val="center"/>
              <w:rPr>
                <w:rFonts w:ascii="Arial Narrow" w:hAnsi="Arial Narrow"/>
                <w:b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none"/>
              </w:rPr>
              <w:t>C</w:t>
            </w:r>
            <w:r w:rsidRPr="00AB6017">
              <w:rPr>
                <w:rFonts w:ascii="Arial Narrow" w:hAnsi="Arial Narrow"/>
                <w:b/>
                <w:sz w:val="28"/>
                <w:szCs w:val="28"/>
                <w:u w:val="none"/>
              </w:rPr>
              <w:t>onseill</w:t>
            </w:r>
            <w:r>
              <w:rPr>
                <w:rFonts w:ascii="Arial Narrow" w:hAnsi="Arial Narrow"/>
                <w:b/>
                <w:sz w:val="28"/>
                <w:szCs w:val="28"/>
                <w:u w:val="none"/>
              </w:rPr>
              <w:t>ère syndicale</w:t>
            </w:r>
          </w:p>
        </w:tc>
      </w:tr>
      <w:tr w:rsidR="000E33D2" w:rsidRPr="00F04D37" w14:paraId="1A184B31" w14:textId="77777777" w:rsidTr="002C7130">
        <w:trPr>
          <w:trHeight w:val="1272"/>
        </w:trPr>
        <w:tc>
          <w:tcPr>
            <w:tcW w:w="2504" w:type="pct"/>
            <w:shd w:val="clear" w:color="auto" w:fill="1F4E79" w:themeFill="accent1" w:themeFillShade="80"/>
          </w:tcPr>
          <w:p w14:paraId="24636D15" w14:textId="2B0441A7" w:rsidR="000E33D2" w:rsidRDefault="000E33D2" w:rsidP="002C7130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155C8D4E" w14:textId="15A1863A" w:rsidR="000E33D2" w:rsidRDefault="000E33D2" w:rsidP="002C7130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 w:rsidRPr="00A93A5E">
              <w:rPr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757568" behindDoc="0" locked="0" layoutInCell="1" allowOverlap="1" wp14:anchorId="58F359A7" wp14:editId="0DBEBC38">
                  <wp:simplePos x="0" y="0"/>
                  <wp:positionH relativeFrom="column">
                    <wp:posOffset>624235</wp:posOffset>
                  </wp:positionH>
                  <wp:positionV relativeFrom="paragraph">
                    <wp:posOffset>53606</wp:posOffset>
                  </wp:positionV>
                  <wp:extent cx="804530" cy="971875"/>
                  <wp:effectExtent l="171450" t="76200" r="129540" b="781050"/>
                  <wp:wrapNone/>
                  <wp:docPr id="1420527099" name="Image 15" descr="Une image contenant Visage humain, habits, personne, mur&#10;&#10;Le contenu généré par l’IA peut êtr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527099" name="Image 15" descr="Une image contenant Visage humain, habits, personne, mur&#10;&#10;Le contenu généré par l’IA peut être incorrect.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0" t="22362" r="24392" b="27511"/>
                          <a:stretch/>
                        </pic:blipFill>
                        <pic:spPr bwMode="auto">
                          <a:xfrm>
                            <a:off x="0" y="0"/>
                            <a:ext cx="812142" cy="981070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A5B88A" w14:textId="65AAE8EA" w:rsidR="000E33D2" w:rsidRDefault="000E33D2" w:rsidP="002C7130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62A53962" w14:textId="0BE61ADF" w:rsidR="000E33D2" w:rsidRDefault="000E33D2" w:rsidP="002C7130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779747BB" w14:textId="77777777" w:rsidR="000E33D2" w:rsidRPr="00F04D37" w:rsidRDefault="000E33D2" w:rsidP="002C7130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</w:tc>
        <w:tc>
          <w:tcPr>
            <w:tcW w:w="2496" w:type="pct"/>
            <w:shd w:val="clear" w:color="auto" w:fill="1F4E79" w:themeFill="accent1" w:themeFillShade="80"/>
            <w:vAlign w:val="center"/>
          </w:tcPr>
          <w:p w14:paraId="01A7B6B1" w14:textId="1160B809" w:rsidR="000E33D2" w:rsidRPr="00F04D37" w:rsidRDefault="00E01BFA" w:rsidP="002C7130">
            <w:pPr>
              <w:pStyle w:val="Corpsdetexte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  <w:r w:rsidRPr="00657FB6">
              <w:rPr>
                <w:rFonts w:ascii="Arial Narrow" w:hAnsi="Arial Narrow"/>
                <w:b/>
                <w:noProof/>
                <w:sz w:val="20"/>
                <w:szCs w:val="20"/>
                <w:u w:val="none"/>
                <w:lang w:val="fr-CA"/>
              </w:rPr>
              <w:drawing>
                <wp:anchor distT="0" distB="0" distL="114300" distR="114300" simplePos="0" relativeHeight="251741184" behindDoc="0" locked="0" layoutInCell="1" allowOverlap="1" wp14:anchorId="2002F6E2" wp14:editId="127D7CF3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127635</wp:posOffset>
                  </wp:positionV>
                  <wp:extent cx="902335" cy="1111250"/>
                  <wp:effectExtent l="0" t="0" r="0" b="0"/>
                  <wp:wrapNone/>
                  <wp:docPr id="1628187167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233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33D2" w:rsidRPr="00E01BFA" w14:paraId="1D1F685C" w14:textId="77777777" w:rsidTr="002C7130">
        <w:trPr>
          <w:trHeight w:val="3006"/>
        </w:trPr>
        <w:tc>
          <w:tcPr>
            <w:tcW w:w="2504" w:type="pct"/>
          </w:tcPr>
          <w:p w14:paraId="310954B2" w14:textId="77777777" w:rsidR="000E33D2" w:rsidRDefault="000E33D2" w:rsidP="002C7130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4E02F0FD" w14:textId="77777777" w:rsidR="000E33D2" w:rsidRDefault="000E33D2" w:rsidP="002C7130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D93D9D8" w14:textId="77777777" w:rsidR="000E33D2" w:rsidRDefault="000E33D2" w:rsidP="002C7130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661B2DB7" w14:textId="77777777" w:rsidR="00676A7C" w:rsidRDefault="00676A7C" w:rsidP="002C7130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61E40492" w14:textId="72F2C276" w:rsidR="000E33D2" w:rsidRPr="00A93A5E" w:rsidRDefault="000E33D2" w:rsidP="002C71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1EE3">
              <w:rPr>
                <w:rFonts w:ascii="Arial Narrow" w:hAnsi="Arial Narrow"/>
                <w:sz w:val="20"/>
                <w:szCs w:val="20"/>
                <w:u w:val="single"/>
              </w:rPr>
              <w:t>Mandats</w:t>
            </w:r>
            <w:r w:rsidRPr="00241EE3">
              <w:rPr>
                <w:rFonts w:ascii="Arial Narrow" w:hAnsi="Arial Narrow"/>
                <w:sz w:val="20"/>
                <w:szCs w:val="20"/>
              </w:rPr>
              <w:t> :</w:t>
            </w:r>
          </w:p>
          <w:p w14:paraId="0390315B" w14:textId="77777777" w:rsidR="000E33D2" w:rsidRPr="00A93A5E" w:rsidRDefault="000E33D2" w:rsidP="002C71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3A5E">
              <w:rPr>
                <w:rFonts w:ascii="Arial Narrow" w:hAnsi="Arial Narrow"/>
                <w:sz w:val="18"/>
                <w:szCs w:val="18"/>
              </w:rPr>
              <w:t>CRP transversaux, Dotation,</w:t>
            </w:r>
          </w:p>
          <w:p w14:paraId="4DC21B24" w14:textId="77777777" w:rsidR="000E33D2" w:rsidRPr="00A93A5E" w:rsidRDefault="000E33D2" w:rsidP="002C71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3A5E">
              <w:rPr>
                <w:rFonts w:ascii="Arial Narrow" w:hAnsi="Arial Narrow"/>
                <w:sz w:val="18"/>
                <w:szCs w:val="18"/>
              </w:rPr>
              <w:t>Service des activités de remplacement (SAR)</w:t>
            </w:r>
          </w:p>
          <w:p w14:paraId="2A981EED" w14:textId="77777777" w:rsidR="000E33D2" w:rsidRDefault="000E33D2" w:rsidP="002C7130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28E744B0" w14:textId="77777777" w:rsidR="000E33D2" w:rsidRDefault="000E33D2" w:rsidP="002C7130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none"/>
              </w:rPr>
              <w:t>I</w:t>
            </w:r>
            <w:r w:rsidRPr="00186CAE">
              <w:rPr>
                <w:rFonts w:ascii="Arial Narrow" w:hAnsi="Arial Narrow"/>
                <w:b/>
                <w:sz w:val="20"/>
                <w:szCs w:val="20"/>
                <w:u w:val="none"/>
              </w:rPr>
              <w:t xml:space="preserve">sabelle Furlotte </w:t>
            </w:r>
          </w:p>
          <w:p w14:paraId="4B42DE91" w14:textId="77777777" w:rsidR="000E33D2" w:rsidRPr="00186CAE" w:rsidRDefault="000E33D2" w:rsidP="002C7130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  <w:r w:rsidRPr="6CCE87F0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apts12.vp@aptsq.com</w:t>
            </w:r>
          </w:p>
          <w:p w14:paraId="5F613737" w14:textId="77777777" w:rsidR="000E33D2" w:rsidRPr="001F0961" w:rsidRDefault="000E33D2" w:rsidP="002C7130">
            <w:pPr>
              <w:pStyle w:val="Corpsdetexte"/>
              <w:jc w:val="center"/>
              <w:rPr>
                <w:rFonts w:ascii="Arial Narrow" w:hAnsi="Arial Narrow"/>
                <w:sz w:val="18"/>
                <w:szCs w:val="18"/>
                <w:u w:val="none"/>
              </w:rPr>
            </w:pPr>
          </w:p>
        </w:tc>
        <w:tc>
          <w:tcPr>
            <w:tcW w:w="2496" w:type="pct"/>
            <w:vAlign w:val="center"/>
          </w:tcPr>
          <w:p w14:paraId="2F903151" w14:textId="65D45B33" w:rsidR="000E33D2" w:rsidRDefault="000E33D2" w:rsidP="002C7130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6D13B0D9" w14:textId="3EFD5DC9" w:rsidR="00E01BFA" w:rsidRPr="006C5E3E" w:rsidRDefault="00E01BFA" w:rsidP="002C71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6017">
              <w:rPr>
                <w:rFonts w:ascii="Arial Narrow" w:hAnsi="Arial Narrow"/>
                <w:sz w:val="20"/>
                <w:szCs w:val="20"/>
                <w:u w:val="single"/>
              </w:rPr>
              <w:t>Mandats</w:t>
            </w:r>
            <w:r w:rsidRPr="00AB6017">
              <w:rPr>
                <w:rFonts w:ascii="Arial Narrow" w:hAnsi="Arial Narrow"/>
                <w:sz w:val="20"/>
                <w:szCs w:val="20"/>
              </w:rPr>
              <w:t> :</w:t>
            </w:r>
          </w:p>
          <w:p w14:paraId="27745411" w14:textId="77777777" w:rsidR="00E01BFA" w:rsidRDefault="00E01BFA" w:rsidP="002C7130">
            <w:pPr>
              <w:pStyle w:val="Corpsdetexte"/>
              <w:jc w:val="center"/>
              <w:rPr>
                <w:rFonts w:ascii="Arial Narrow" w:hAnsi="Arial Narrow"/>
                <w:bCs/>
                <w:sz w:val="20"/>
                <w:szCs w:val="20"/>
                <w:u w:val="none"/>
              </w:rPr>
            </w:pPr>
            <w:r w:rsidRPr="002D0D1D">
              <w:rPr>
                <w:rFonts w:ascii="Arial Narrow" w:hAnsi="Arial Narrow"/>
                <w:bCs/>
                <w:sz w:val="20"/>
                <w:szCs w:val="20"/>
                <w:u w:val="none"/>
              </w:rPr>
              <w:t xml:space="preserve">Dossiers transversaux </w:t>
            </w:r>
          </w:p>
          <w:p w14:paraId="34C9E4EC" w14:textId="4E68E535" w:rsidR="00E01BFA" w:rsidRPr="002D0D1D" w:rsidRDefault="00E01BFA" w:rsidP="002C7130">
            <w:pPr>
              <w:pStyle w:val="Corpsdetexte"/>
              <w:jc w:val="center"/>
              <w:rPr>
                <w:rFonts w:ascii="Arial Narrow" w:hAnsi="Arial Narrow"/>
                <w:bCs/>
                <w:sz w:val="20"/>
                <w:szCs w:val="20"/>
                <w:u w:val="none"/>
              </w:rPr>
            </w:pPr>
            <w:r w:rsidRPr="002D0D1D">
              <w:rPr>
                <w:rFonts w:ascii="Arial Narrow" w:hAnsi="Arial Narrow"/>
                <w:bCs/>
                <w:sz w:val="20"/>
                <w:szCs w:val="20"/>
                <w:u w:val="none"/>
              </w:rPr>
              <w:t>Support à l’équipe</w:t>
            </w:r>
          </w:p>
          <w:p w14:paraId="405FF5EB" w14:textId="77777777" w:rsidR="00E01BFA" w:rsidRPr="00AB6017" w:rsidRDefault="00E01BFA" w:rsidP="002C7130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3C6A1D73" w14:textId="77777777" w:rsidR="00E01BFA" w:rsidRPr="00A626BC" w:rsidRDefault="00E01BFA" w:rsidP="002C7130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  <w:lang w:val="en-CA"/>
              </w:rPr>
            </w:pPr>
            <w:r w:rsidRPr="00A626BC">
              <w:rPr>
                <w:rFonts w:ascii="Arial Narrow" w:hAnsi="Arial Narrow"/>
                <w:b/>
                <w:sz w:val="20"/>
                <w:szCs w:val="20"/>
                <w:u w:val="none"/>
                <w:lang w:val="en-CA"/>
              </w:rPr>
              <w:t>Sabrina Girard</w:t>
            </w:r>
          </w:p>
          <w:p w14:paraId="4DF89FE4" w14:textId="77777777" w:rsidR="00E01BFA" w:rsidRPr="00A626BC" w:rsidRDefault="00E01BFA" w:rsidP="002C7130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none"/>
                <w:lang w:val="en-CA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u w:val="none"/>
                <w:lang w:val="en-CA"/>
              </w:rPr>
              <w:t>sgirard</w:t>
            </w:r>
            <w:r w:rsidRPr="00A626BC">
              <w:rPr>
                <w:rFonts w:ascii="Arial Narrow" w:hAnsi="Arial Narrow"/>
                <w:b/>
                <w:bCs/>
                <w:sz w:val="20"/>
                <w:szCs w:val="20"/>
                <w:u w:val="none"/>
                <w:lang w:val="en-CA"/>
              </w:rPr>
              <w:t>@aptsq.com</w:t>
            </w:r>
          </w:p>
          <w:p w14:paraId="140BA0AA" w14:textId="77777777" w:rsidR="000E33D2" w:rsidRPr="00E01BFA" w:rsidRDefault="000E33D2" w:rsidP="002C7130">
            <w:pPr>
              <w:pStyle w:val="Corpsdetexte"/>
              <w:jc w:val="center"/>
              <w:rPr>
                <w:rFonts w:ascii="Arial Narrow" w:hAnsi="Arial Narrow"/>
                <w:sz w:val="18"/>
                <w:szCs w:val="18"/>
                <w:u w:val="none"/>
                <w:lang w:val="en-CA"/>
              </w:rPr>
            </w:pPr>
          </w:p>
        </w:tc>
      </w:tr>
    </w:tbl>
    <w:p w14:paraId="0EBA0E78" w14:textId="7CCDDB48" w:rsidR="000E33D2" w:rsidRPr="00E01BFA" w:rsidRDefault="002C7130" w:rsidP="000E33D2">
      <w:pPr>
        <w:jc w:val="center"/>
        <w:rPr>
          <w:rFonts w:ascii="Arial Narrow" w:hAnsi="Arial Narrow"/>
          <w:b/>
          <w:sz w:val="36"/>
          <w:szCs w:val="36"/>
          <w:lang w:val="en-CA"/>
        </w:rPr>
      </w:pPr>
      <w:r>
        <w:rPr>
          <w:rFonts w:ascii="Arial Narrow" w:hAnsi="Arial Narrow"/>
          <w:b/>
          <w:sz w:val="36"/>
          <w:szCs w:val="36"/>
          <w:lang w:val="en-CA"/>
        </w:rPr>
        <w:br w:type="textWrapping" w:clear="all"/>
      </w:r>
    </w:p>
    <w:p w14:paraId="606738D3" w14:textId="77777777" w:rsidR="00F811EB" w:rsidRPr="00E01BFA" w:rsidRDefault="00F811EB">
      <w:pPr>
        <w:rPr>
          <w:rFonts w:ascii="Arial Narrow" w:hAnsi="Arial Narrow"/>
          <w:b/>
          <w:sz w:val="36"/>
          <w:szCs w:val="36"/>
          <w:lang w:val="en-CA"/>
        </w:rPr>
      </w:pPr>
    </w:p>
    <w:p w14:paraId="427A17EF" w14:textId="11C65295" w:rsidR="00F811EB" w:rsidRPr="00E01BFA" w:rsidRDefault="00F811EB">
      <w:pPr>
        <w:rPr>
          <w:rFonts w:ascii="Arial Narrow" w:hAnsi="Arial Narrow"/>
          <w:b/>
          <w:sz w:val="36"/>
          <w:szCs w:val="36"/>
          <w:lang w:val="en-CA"/>
        </w:rPr>
      </w:pPr>
    </w:p>
    <w:p w14:paraId="2E5B9295" w14:textId="77777777" w:rsidR="00876144" w:rsidRDefault="00876144" w:rsidP="00876144">
      <w:pPr>
        <w:pStyle w:val="Corpsdetexte"/>
        <w:spacing w:before="4"/>
        <w:ind w:left="1076"/>
        <w:jc w:val="center"/>
        <w:rPr>
          <w:rFonts w:ascii="Arial Narrow" w:hAnsi="Arial Narrow"/>
          <w:b/>
          <w:bCs/>
        </w:rPr>
      </w:pPr>
    </w:p>
    <w:p w14:paraId="73AFE4E2" w14:textId="03AA1105" w:rsidR="00876144" w:rsidRPr="008D2443" w:rsidRDefault="00876144" w:rsidP="00876144">
      <w:pPr>
        <w:pStyle w:val="Corpsdetexte"/>
        <w:spacing w:before="4"/>
        <w:ind w:left="1076"/>
        <w:jc w:val="center"/>
        <w:rPr>
          <w:rFonts w:ascii="Arial Narrow" w:hAnsi="Arial Narrow"/>
          <w:b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759616" behindDoc="0" locked="0" layoutInCell="1" allowOverlap="1" wp14:anchorId="3C812C15" wp14:editId="428501FD">
            <wp:simplePos x="0" y="0"/>
            <wp:positionH relativeFrom="column">
              <wp:posOffset>-72390</wp:posOffset>
            </wp:positionH>
            <wp:positionV relativeFrom="paragraph">
              <wp:posOffset>-27940</wp:posOffset>
            </wp:positionV>
            <wp:extent cx="98425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321" y="20965"/>
                <wp:lineTo x="21321" y="0"/>
                <wp:lineTo x="0" y="0"/>
              </wp:wrapPolygon>
            </wp:wrapThrough>
            <wp:docPr id="818908622" name="Image 2" descr="Une image contenant Police, logo, Graphique, texte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01489" name="Image 2" descr="Une image contenant Police, logo, Graphique, text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0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A228618">
        <w:rPr>
          <w:rFonts w:ascii="Arial Narrow" w:hAnsi="Arial Narrow"/>
          <w:b/>
          <w:bCs/>
        </w:rPr>
        <w:t>Équipe - Relations de travail de Chaudière-Appalaches</w:t>
      </w:r>
    </w:p>
    <w:p w14:paraId="3DECB24E" w14:textId="77777777" w:rsidR="00876144" w:rsidRPr="00186CAE" w:rsidRDefault="00876144" w:rsidP="00876144">
      <w:pPr>
        <w:pStyle w:val="Corpsdetexte"/>
        <w:spacing w:before="4"/>
        <w:ind w:left="1076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  <w:u w:val="none"/>
        </w:rPr>
      </w:pPr>
      <w:r w:rsidRPr="4A4D5AD9">
        <w:rPr>
          <w:rFonts w:ascii="Arial Narrow" w:hAnsi="Arial Narrow"/>
          <w:sz w:val="24"/>
          <w:szCs w:val="24"/>
          <w:u w:val="none"/>
        </w:rPr>
        <w:t xml:space="preserve">LIGNE TÉLÉPHONIQUE CENTRALISÉE : </w:t>
      </w:r>
      <w:r w:rsidRPr="4A4D5AD9">
        <w:rPr>
          <w:rFonts w:ascii="Arial Narrow" w:hAnsi="Arial Narrow"/>
          <w:b/>
          <w:bCs/>
          <w:color w:val="000000" w:themeColor="text1"/>
          <w:sz w:val="28"/>
          <w:szCs w:val="28"/>
        </w:rPr>
        <w:t>1-844-737-0242</w:t>
      </w:r>
      <w:r w:rsidRPr="4A4D5AD9">
        <w:rPr>
          <w:rFonts w:ascii="Arial Narrow" w:hAnsi="Arial Narrow"/>
          <w:b/>
          <w:bCs/>
          <w:color w:val="000000" w:themeColor="text1"/>
          <w:sz w:val="24"/>
          <w:szCs w:val="24"/>
          <w:u w:val="none"/>
        </w:rPr>
        <w:t xml:space="preserve"> ou </w:t>
      </w:r>
      <w:r w:rsidRPr="4A4D5AD9">
        <w:rPr>
          <w:rFonts w:ascii="Arial Narrow" w:hAnsi="Arial Narrow"/>
          <w:b/>
          <w:bCs/>
          <w:color w:val="000000" w:themeColor="text1"/>
          <w:sz w:val="32"/>
          <w:szCs w:val="32"/>
          <w:u w:val="none"/>
        </w:rPr>
        <w:t>apts12.chap@aptsq.com</w:t>
      </w:r>
    </w:p>
    <w:p w14:paraId="2ACA09E2" w14:textId="77777777" w:rsidR="00800B6D" w:rsidRPr="00876144" w:rsidRDefault="00800B6D" w:rsidP="00800B6D">
      <w:pPr>
        <w:rPr>
          <w:rFonts w:ascii="Arial Narrow" w:hAnsi="Arial Narrow"/>
          <w:b/>
          <w:sz w:val="16"/>
          <w:szCs w:val="16"/>
        </w:rPr>
      </w:pPr>
    </w:p>
    <w:p w14:paraId="23E9E258" w14:textId="3ED2AC92" w:rsidR="00800B6D" w:rsidRPr="000019C4" w:rsidRDefault="00800B6D" w:rsidP="00800B6D">
      <w:pPr>
        <w:jc w:val="center"/>
        <w:rPr>
          <w:sz w:val="32"/>
          <w:szCs w:val="32"/>
          <w:u w:val="single"/>
        </w:rPr>
      </w:pPr>
      <w:r w:rsidRPr="00876144">
        <w:rPr>
          <w:rFonts w:ascii="Arial Narrow" w:hAnsi="Arial Narrow"/>
          <w:b/>
          <w:sz w:val="36"/>
          <w:szCs w:val="36"/>
          <w:u w:val="single"/>
        </w:rPr>
        <w:t xml:space="preserve"> </w:t>
      </w:r>
      <w:r w:rsidRPr="000019C4">
        <w:rPr>
          <w:rFonts w:ascii="Arial Narrow" w:hAnsi="Arial Narrow"/>
          <w:b/>
          <w:sz w:val="32"/>
          <w:szCs w:val="32"/>
          <w:u w:val="single"/>
        </w:rPr>
        <w:t>Équipe locale APTS – Rôles et mandats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515"/>
        <w:gridCol w:w="2735"/>
        <w:gridCol w:w="2872"/>
        <w:gridCol w:w="2917"/>
      </w:tblGrid>
      <w:tr w:rsidR="00800B6D" w:rsidRPr="00241EE3" w14:paraId="29BB5455" w14:textId="77777777" w:rsidTr="008069F7">
        <w:trPr>
          <w:jc w:val="center"/>
        </w:trPr>
        <w:tc>
          <w:tcPr>
            <w:tcW w:w="1139" w:type="pct"/>
            <w:vAlign w:val="center"/>
          </w:tcPr>
          <w:p w14:paraId="5E9D0922" w14:textId="77777777" w:rsidR="00800B6D" w:rsidRPr="00241EE3" w:rsidRDefault="00800B6D" w:rsidP="008069F7">
            <w:pPr>
              <w:pStyle w:val="Corpsdetexte"/>
              <w:jc w:val="center"/>
              <w:rPr>
                <w:rFonts w:ascii="Arial Narrow" w:hAnsi="Arial Narrow"/>
                <w:b/>
                <w:sz w:val="28"/>
                <w:szCs w:val="28"/>
                <w:u w:val="none"/>
              </w:rPr>
            </w:pPr>
            <w:r w:rsidRPr="00241EE3">
              <w:rPr>
                <w:rFonts w:ascii="Arial Narrow" w:hAnsi="Arial Narrow"/>
                <w:b/>
                <w:sz w:val="28"/>
                <w:szCs w:val="28"/>
                <w:u w:val="none"/>
              </w:rPr>
              <w:t xml:space="preserve">Présidente </w:t>
            </w:r>
          </w:p>
        </w:tc>
        <w:tc>
          <w:tcPr>
            <w:tcW w:w="1239" w:type="pct"/>
          </w:tcPr>
          <w:p w14:paraId="49743BE9" w14:textId="1E06F924" w:rsidR="00800B6D" w:rsidRPr="00241EE3" w:rsidRDefault="00876144" w:rsidP="008069F7">
            <w:pPr>
              <w:pStyle w:val="Corpsdetexte"/>
              <w:jc w:val="center"/>
              <w:rPr>
                <w:rFonts w:ascii="Arial Narrow" w:hAnsi="Arial Narrow"/>
                <w:b/>
                <w:sz w:val="28"/>
                <w:szCs w:val="28"/>
                <w:u w:val="none"/>
              </w:rPr>
            </w:pPr>
            <w:r w:rsidRPr="00241EE3">
              <w:rPr>
                <w:rFonts w:ascii="Arial Narrow" w:hAnsi="Arial Narrow"/>
                <w:b/>
                <w:sz w:val="28"/>
                <w:szCs w:val="28"/>
                <w:u w:val="none"/>
              </w:rPr>
              <w:t>Secrétaire</w:t>
            </w:r>
          </w:p>
        </w:tc>
        <w:tc>
          <w:tcPr>
            <w:tcW w:w="1301" w:type="pct"/>
            <w:vAlign w:val="center"/>
          </w:tcPr>
          <w:p w14:paraId="0B2B3C54" w14:textId="77777777" w:rsidR="00800B6D" w:rsidRPr="00241EE3" w:rsidRDefault="00800B6D" w:rsidP="008069F7">
            <w:pPr>
              <w:pStyle w:val="Corpsdetexte"/>
              <w:jc w:val="center"/>
              <w:rPr>
                <w:rFonts w:ascii="Arial Narrow" w:hAnsi="Arial Narrow"/>
                <w:b/>
                <w:sz w:val="28"/>
                <w:szCs w:val="28"/>
                <w:u w:val="none"/>
              </w:rPr>
            </w:pPr>
            <w:r w:rsidRPr="00241EE3">
              <w:rPr>
                <w:rFonts w:ascii="Arial Narrow" w:hAnsi="Arial Narrow"/>
                <w:b/>
                <w:sz w:val="28"/>
                <w:szCs w:val="28"/>
                <w:u w:val="none"/>
              </w:rPr>
              <w:t xml:space="preserve">Trésorière </w:t>
            </w:r>
          </w:p>
        </w:tc>
        <w:tc>
          <w:tcPr>
            <w:tcW w:w="1321" w:type="pct"/>
            <w:vAlign w:val="center"/>
          </w:tcPr>
          <w:p w14:paraId="14B61E76" w14:textId="29F34603" w:rsidR="00800B6D" w:rsidRPr="00241EE3" w:rsidRDefault="00876144" w:rsidP="008069F7">
            <w:pPr>
              <w:pStyle w:val="Corpsdetexte"/>
              <w:jc w:val="center"/>
              <w:rPr>
                <w:rFonts w:ascii="Arial Narrow" w:hAnsi="Arial Narrow"/>
                <w:b/>
                <w:sz w:val="28"/>
                <w:szCs w:val="28"/>
                <w:u w:val="none"/>
              </w:rPr>
            </w:pPr>
            <w:r w:rsidRPr="00AB6017">
              <w:rPr>
                <w:rFonts w:ascii="Arial Narrow" w:hAnsi="Arial Narrow"/>
                <w:b/>
                <w:sz w:val="28"/>
                <w:szCs w:val="28"/>
                <w:u w:val="none"/>
              </w:rPr>
              <w:t>Représentante nationale</w:t>
            </w:r>
          </w:p>
        </w:tc>
      </w:tr>
      <w:tr w:rsidR="00800B6D" w:rsidRPr="00F04D37" w14:paraId="1C771FEA" w14:textId="77777777" w:rsidTr="00CA1E35">
        <w:trPr>
          <w:trHeight w:val="1365"/>
          <w:jc w:val="center"/>
        </w:trPr>
        <w:tc>
          <w:tcPr>
            <w:tcW w:w="1139" w:type="pct"/>
            <w:shd w:val="clear" w:color="auto" w:fill="1F4E79" w:themeFill="accent1" w:themeFillShade="80"/>
            <w:vAlign w:val="center"/>
          </w:tcPr>
          <w:p w14:paraId="129F14F4" w14:textId="77777777" w:rsidR="00800B6D" w:rsidRPr="00F04D37" w:rsidRDefault="00800B6D" w:rsidP="008069F7">
            <w:pPr>
              <w:pStyle w:val="Corpsdetexte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  <w:r w:rsidRPr="00224074">
              <w:rPr>
                <w:rFonts w:ascii="Arial Narrow" w:hAnsi="Arial Narrow"/>
                <w:b/>
                <w:noProof/>
                <w:sz w:val="20"/>
                <w:szCs w:val="20"/>
                <w:u w:val="none"/>
                <w:lang w:val="fr-CA" w:eastAsia="fr-CA"/>
              </w:rPr>
              <w:drawing>
                <wp:anchor distT="0" distB="0" distL="114300" distR="114300" simplePos="0" relativeHeight="251752448" behindDoc="0" locked="0" layoutInCell="1" allowOverlap="1" wp14:anchorId="4435B52E" wp14:editId="18B27ECE">
                  <wp:simplePos x="0" y="0"/>
                  <wp:positionH relativeFrom="page">
                    <wp:posOffset>483870</wp:posOffset>
                  </wp:positionH>
                  <wp:positionV relativeFrom="paragraph">
                    <wp:posOffset>308610</wp:posOffset>
                  </wp:positionV>
                  <wp:extent cx="608330" cy="859155"/>
                  <wp:effectExtent l="190500" t="76200" r="172720" b="760095"/>
                  <wp:wrapNone/>
                  <wp:docPr id="1031894099" name="Image 17" descr="Une image contenant Visage humain, Logiciel multimédia, logiciel, Montage&#10;&#10;Le contenu généré par l’IA peut êtr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894099" name="Image 17" descr="Une image contenant Visage humain, Logiciel multimédia, logiciel, Montage&#10;&#10;Le contenu généré par l’IA peut être incorrect.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22" t="26666" r="57917" b="33580"/>
                          <a:stretch/>
                        </pic:blipFill>
                        <pic:spPr bwMode="auto">
                          <a:xfrm>
                            <a:off x="0" y="0"/>
                            <a:ext cx="608330" cy="859155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9" w:type="pct"/>
            <w:shd w:val="clear" w:color="auto" w:fill="1F4E79" w:themeFill="accent1" w:themeFillShade="80"/>
          </w:tcPr>
          <w:p w14:paraId="7BF38078" w14:textId="0F3F4B74" w:rsidR="00800B6D" w:rsidRDefault="00800B6D" w:rsidP="008069F7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479485C3" w14:textId="0A3E5332" w:rsidR="00800B6D" w:rsidRDefault="00CA1E35" w:rsidP="008069F7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 w:rsidRPr="00224074">
              <w:rPr>
                <w:noProof/>
                <w:lang w:val="fr-CA" w:eastAsia="fr-CA"/>
              </w:rPr>
              <w:drawing>
                <wp:anchor distT="0" distB="0" distL="114300" distR="114300" simplePos="0" relativeHeight="251751424" behindDoc="0" locked="0" layoutInCell="1" allowOverlap="1" wp14:anchorId="3D9D1132" wp14:editId="2A491CC8">
                  <wp:simplePos x="0" y="0"/>
                  <wp:positionH relativeFrom="page">
                    <wp:posOffset>480695</wp:posOffset>
                  </wp:positionH>
                  <wp:positionV relativeFrom="paragraph">
                    <wp:posOffset>92681</wp:posOffset>
                  </wp:positionV>
                  <wp:extent cx="693420" cy="895350"/>
                  <wp:effectExtent l="171450" t="76200" r="144780" b="800100"/>
                  <wp:wrapNone/>
                  <wp:docPr id="1755382447" name="Imag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6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73" t="30123" r="59583" b="41728"/>
                          <a:stretch/>
                        </pic:blipFill>
                        <pic:spPr bwMode="auto">
                          <a:xfrm>
                            <a:off x="0" y="0"/>
                            <a:ext cx="693420" cy="895350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DC6195" w14:textId="77777777" w:rsidR="00800B6D" w:rsidRDefault="00800B6D" w:rsidP="008069F7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4C985F81" w14:textId="77777777" w:rsidR="00800B6D" w:rsidRDefault="00800B6D" w:rsidP="008069F7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0C94B18E" w14:textId="77777777" w:rsidR="00800B6D" w:rsidRPr="00F04D37" w:rsidRDefault="00800B6D" w:rsidP="008069F7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</w:tc>
        <w:tc>
          <w:tcPr>
            <w:tcW w:w="1301" w:type="pct"/>
            <w:shd w:val="clear" w:color="auto" w:fill="1F4E79" w:themeFill="accent1" w:themeFillShade="80"/>
            <w:vAlign w:val="center"/>
          </w:tcPr>
          <w:p w14:paraId="3F6C5852" w14:textId="5465AFB5" w:rsidR="00800B6D" w:rsidRPr="00F04D37" w:rsidRDefault="00800B6D" w:rsidP="008069F7">
            <w:pPr>
              <w:pStyle w:val="Corpsdetexte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  <w:r w:rsidRPr="00241EE3">
              <w:rPr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749376" behindDoc="0" locked="0" layoutInCell="1" allowOverlap="1" wp14:anchorId="15411D44" wp14:editId="00C09F96">
                  <wp:simplePos x="0" y="0"/>
                  <wp:positionH relativeFrom="page">
                    <wp:posOffset>537845</wp:posOffset>
                  </wp:positionH>
                  <wp:positionV relativeFrom="paragraph">
                    <wp:posOffset>261620</wp:posOffset>
                  </wp:positionV>
                  <wp:extent cx="692785" cy="855980"/>
                  <wp:effectExtent l="38100" t="57150" r="31115" b="58420"/>
                  <wp:wrapNone/>
                  <wp:docPr id="1713072973" name="Image 1713072973" descr="Une image contenant Visage humain, personne, sourire, Fron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072973" name="Image 1713072973" descr="Une image contenant Visage humain, personne, sourire, Front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85598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21" w:type="pct"/>
            <w:shd w:val="clear" w:color="auto" w:fill="1F4E79" w:themeFill="accent1" w:themeFillShade="80"/>
            <w:vAlign w:val="center"/>
          </w:tcPr>
          <w:p w14:paraId="3A85236C" w14:textId="5B32EE34" w:rsidR="00800B6D" w:rsidRDefault="00CA1E35" w:rsidP="008069F7">
            <w:pPr>
              <w:pStyle w:val="Corpsdetexte"/>
              <w:rPr>
                <w:noProof/>
                <w:lang w:eastAsia="fr-CA"/>
              </w:rPr>
            </w:pPr>
            <w:r w:rsidRPr="00B6128E"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2E8CE40D" wp14:editId="6235E4F3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238125</wp:posOffset>
                  </wp:positionV>
                  <wp:extent cx="736600" cy="941070"/>
                  <wp:effectExtent l="171450" t="76200" r="120650" b="792480"/>
                  <wp:wrapNone/>
                  <wp:docPr id="13930832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08324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941070"/>
                          </a:xfrm>
                          <a:prstGeom prst="ellips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ACB3B6" w14:textId="73D55BE2" w:rsidR="00800B6D" w:rsidRPr="00F04D37" w:rsidRDefault="00800B6D" w:rsidP="008069F7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</w:tc>
      </w:tr>
      <w:tr w:rsidR="00800B6D" w:rsidRPr="00910A14" w14:paraId="482F0D8D" w14:textId="77777777" w:rsidTr="00CA1E35">
        <w:trPr>
          <w:trHeight w:val="3256"/>
          <w:jc w:val="center"/>
        </w:trPr>
        <w:tc>
          <w:tcPr>
            <w:tcW w:w="1139" w:type="pct"/>
            <w:vAlign w:val="center"/>
          </w:tcPr>
          <w:p w14:paraId="211022D6" w14:textId="77777777" w:rsidR="00800B6D" w:rsidRDefault="00800B6D" w:rsidP="008069F7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03152285" w14:textId="77777777" w:rsidR="00800B6D" w:rsidRDefault="00800B6D" w:rsidP="008069F7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5CD9F353" w14:textId="77777777" w:rsidR="00800B6D" w:rsidRPr="00241EE3" w:rsidRDefault="00800B6D" w:rsidP="008069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EE3">
              <w:rPr>
                <w:rFonts w:ascii="Arial Narrow" w:hAnsi="Arial Narrow"/>
                <w:sz w:val="20"/>
                <w:szCs w:val="20"/>
                <w:u w:val="single"/>
              </w:rPr>
              <w:t>Mandats</w:t>
            </w:r>
            <w:r w:rsidRPr="00241EE3">
              <w:rPr>
                <w:rFonts w:ascii="Arial Narrow" w:hAnsi="Arial Narrow"/>
                <w:sz w:val="20"/>
                <w:szCs w:val="20"/>
              </w:rPr>
              <w:t> :</w:t>
            </w:r>
          </w:p>
          <w:p w14:paraId="30589B09" w14:textId="77777777" w:rsidR="00800B6D" w:rsidRPr="00241EE3" w:rsidRDefault="00800B6D" w:rsidP="008069F7">
            <w:pPr>
              <w:spacing w:before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1EE3">
              <w:rPr>
                <w:rFonts w:ascii="Arial Narrow" w:hAnsi="Arial Narrow"/>
                <w:sz w:val="18"/>
                <w:szCs w:val="18"/>
              </w:rPr>
              <w:t xml:space="preserve">Coordination générale </w:t>
            </w:r>
          </w:p>
          <w:p w14:paraId="5240779E" w14:textId="77777777" w:rsidR="00800B6D" w:rsidRPr="00241EE3" w:rsidRDefault="00800B6D" w:rsidP="008069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1EE3">
              <w:rPr>
                <w:rFonts w:ascii="Arial Narrow" w:hAnsi="Arial Narrow"/>
                <w:sz w:val="18"/>
                <w:szCs w:val="18"/>
              </w:rPr>
              <w:t xml:space="preserve"> Communications, </w:t>
            </w:r>
            <w:r>
              <w:rPr>
                <w:rFonts w:ascii="Arial Narrow" w:hAnsi="Arial Narrow"/>
                <w:sz w:val="18"/>
                <w:szCs w:val="18"/>
              </w:rPr>
              <w:t>Mandat politique et co-porte-parole</w:t>
            </w:r>
          </w:p>
          <w:p w14:paraId="0E39CFF4" w14:textId="77777777" w:rsidR="00800B6D" w:rsidRDefault="00800B6D" w:rsidP="008069F7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5AEB782A" w14:textId="77777777" w:rsidR="00800B6D" w:rsidRDefault="00800B6D" w:rsidP="008069F7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 w:rsidRPr="00AB6017">
              <w:rPr>
                <w:rFonts w:ascii="Arial Narrow" w:hAnsi="Arial Narrow"/>
                <w:b/>
                <w:sz w:val="20"/>
                <w:szCs w:val="20"/>
                <w:u w:val="none"/>
              </w:rPr>
              <w:t>Nathalie Trottier</w:t>
            </w:r>
          </w:p>
          <w:p w14:paraId="166DC9C3" w14:textId="77777777" w:rsidR="00800B6D" w:rsidRPr="0073374F" w:rsidRDefault="00800B6D" w:rsidP="008069F7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none"/>
              </w:rPr>
            </w:pPr>
            <w:r w:rsidRPr="6CCE87F0">
              <w:rPr>
                <w:rFonts w:ascii="Arial Narrow" w:hAnsi="Arial Narrow"/>
                <w:b/>
                <w:bCs/>
                <w:sz w:val="18"/>
                <w:szCs w:val="18"/>
                <w:u w:val="none"/>
              </w:rPr>
              <w:t xml:space="preserve"> apts12.presidence@aptsq.com</w:t>
            </w:r>
          </w:p>
          <w:p w14:paraId="0CE203E7" w14:textId="77777777" w:rsidR="00800B6D" w:rsidRPr="0073374F" w:rsidRDefault="00800B6D" w:rsidP="008069F7">
            <w:pPr>
              <w:pStyle w:val="Corpsdetexte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1239" w:type="pct"/>
          </w:tcPr>
          <w:p w14:paraId="55BC6206" w14:textId="77777777" w:rsidR="00800B6D" w:rsidRDefault="00800B6D" w:rsidP="008069F7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709675B" w14:textId="77777777" w:rsidR="00800B6D" w:rsidRDefault="00800B6D" w:rsidP="008069F7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7B076F1B" w14:textId="77777777" w:rsidR="00876144" w:rsidRDefault="00876144" w:rsidP="00876144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6BADA74D" w14:textId="77777777" w:rsidR="00CA1E35" w:rsidRDefault="00CA1E35" w:rsidP="00876144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6A8016B" w14:textId="77777777" w:rsidR="00CA1E35" w:rsidRDefault="00CA1E35" w:rsidP="00876144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5760BAE3" w14:textId="17118856" w:rsidR="00876144" w:rsidRPr="00241EE3" w:rsidRDefault="00876144" w:rsidP="008761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EE3">
              <w:rPr>
                <w:rFonts w:ascii="Arial Narrow" w:hAnsi="Arial Narrow"/>
                <w:sz w:val="20"/>
                <w:szCs w:val="20"/>
                <w:u w:val="single"/>
              </w:rPr>
              <w:t>Mandats</w:t>
            </w:r>
            <w:r w:rsidRPr="00241EE3">
              <w:rPr>
                <w:rFonts w:ascii="Arial Narrow" w:hAnsi="Arial Narrow"/>
                <w:sz w:val="20"/>
                <w:szCs w:val="20"/>
              </w:rPr>
              <w:t> :</w:t>
            </w:r>
          </w:p>
          <w:p w14:paraId="34EE6DD5" w14:textId="77777777" w:rsidR="00876144" w:rsidRPr="00241EE3" w:rsidRDefault="00876144" w:rsidP="008761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1EE3">
              <w:rPr>
                <w:rFonts w:ascii="Arial Narrow" w:hAnsi="Arial Narrow"/>
                <w:sz w:val="18"/>
                <w:szCs w:val="18"/>
              </w:rPr>
              <w:t>Secrétariat, Action féministe,</w:t>
            </w:r>
          </w:p>
          <w:p w14:paraId="39F85647" w14:textId="77777777" w:rsidR="00876144" w:rsidRPr="00241EE3" w:rsidRDefault="00876144" w:rsidP="008761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1EE3">
              <w:rPr>
                <w:rFonts w:ascii="Arial Narrow" w:hAnsi="Arial Narrow"/>
                <w:sz w:val="18"/>
                <w:szCs w:val="18"/>
              </w:rPr>
              <w:t>Communications, PDRH</w:t>
            </w:r>
            <w:r>
              <w:rPr>
                <w:rFonts w:ascii="Arial Narrow" w:hAnsi="Arial Narrow"/>
                <w:sz w:val="18"/>
                <w:szCs w:val="18"/>
              </w:rPr>
              <w:t>/DPP</w:t>
            </w:r>
          </w:p>
          <w:p w14:paraId="0712A9BA" w14:textId="77777777" w:rsidR="00876144" w:rsidRPr="00E768B4" w:rsidRDefault="00876144" w:rsidP="00876144">
            <w:pPr>
              <w:pStyle w:val="Corpsdetexte"/>
              <w:rPr>
                <w:rFonts w:ascii="Arial Narrow" w:hAnsi="Arial Narrow"/>
                <w:b/>
                <w:sz w:val="18"/>
                <w:szCs w:val="18"/>
                <w:u w:val="none"/>
              </w:rPr>
            </w:pPr>
          </w:p>
          <w:p w14:paraId="7206066E" w14:textId="77777777" w:rsidR="00876144" w:rsidRPr="00C544B8" w:rsidRDefault="00876144" w:rsidP="00876144">
            <w:pPr>
              <w:pStyle w:val="Corpsdetexte"/>
              <w:jc w:val="center"/>
              <w:rPr>
                <w:rFonts w:ascii="Arial Narrow" w:hAnsi="Arial Narrow"/>
                <w:b/>
                <w:sz w:val="16"/>
                <w:szCs w:val="16"/>
                <w:u w:val="none"/>
              </w:rPr>
            </w:pPr>
          </w:p>
          <w:p w14:paraId="0CE861B4" w14:textId="77777777" w:rsidR="00CA1E35" w:rsidRDefault="00CA1E35" w:rsidP="008761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6C319D33" w14:textId="688D399E" w:rsidR="00876144" w:rsidRDefault="00876144" w:rsidP="008761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 w:rsidRPr="00241EE3">
              <w:rPr>
                <w:rFonts w:ascii="Arial Narrow" w:hAnsi="Arial Narrow"/>
                <w:b/>
                <w:sz w:val="20"/>
                <w:szCs w:val="20"/>
                <w:u w:val="none"/>
              </w:rPr>
              <w:t xml:space="preserve">Isabelle Joseph </w:t>
            </w:r>
          </w:p>
          <w:p w14:paraId="46689574" w14:textId="77777777" w:rsidR="00876144" w:rsidRPr="00241EE3" w:rsidRDefault="00876144" w:rsidP="00876144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  <w:r w:rsidRPr="6CCE87F0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 xml:space="preserve"> apts12.secretariat@aptsq.com</w:t>
            </w:r>
          </w:p>
          <w:p w14:paraId="24100248" w14:textId="77777777" w:rsidR="00800B6D" w:rsidRPr="001F0961" w:rsidRDefault="00800B6D" w:rsidP="00876144">
            <w:pPr>
              <w:pStyle w:val="Corpsdetexte"/>
              <w:jc w:val="center"/>
              <w:rPr>
                <w:rFonts w:ascii="Arial Narrow" w:hAnsi="Arial Narrow"/>
                <w:sz w:val="18"/>
                <w:szCs w:val="18"/>
                <w:u w:val="none"/>
              </w:rPr>
            </w:pPr>
          </w:p>
        </w:tc>
        <w:tc>
          <w:tcPr>
            <w:tcW w:w="1301" w:type="pct"/>
            <w:vAlign w:val="center"/>
          </w:tcPr>
          <w:p w14:paraId="153444F9" w14:textId="77777777" w:rsidR="00800B6D" w:rsidRDefault="00800B6D" w:rsidP="008069F7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5C2A8A85" w14:textId="77777777" w:rsidR="00CA1E35" w:rsidRDefault="00CA1E35" w:rsidP="00CA1E35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4BF84768" w14:textId="77777777" w:rsidR="00CA1E35" w:rsidRDefault="00CA1E35" w:rsidP="00CA1E35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61BA759B" w14:textId="464B25DC" w:rsidR="00800B6D" w:rsidRPr="00241EE3" w:rsidRDefault="00800B6D" w:rsidP="00CA1E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EE3">
              <w:rPr>
                <w:rFonts w:ascii="Arial Narrow" w:hAnsi="Arial Narrow"/>
                <w:sz w:val="20"/>
                <w:szCs w:val="20"/>
                <w:u w:val="single"/>
              </w:rPr>
              <w:t>Mandats</w:t>
            </w:r>
            <w:r w:rsidRPr="00241EE3">
              <w:rPr>
                <w:rFonts w:ascii="Arial Narrow" w:hAnsi="Arial Narrow"/>
                <w:sz w:val="20"/>
                <w:szCs w:val="20"/>
              </w:rPr>
              <w:t> :</w:t>
            </w:r>
          </w:p>
          <w:p w14:paraId="493EA5DB" w14:textId="77777777" w:rsidR="00800B6D" w:rsidRPr="00241EE3" w:rsidRDefault="00800B6D" w:rsidP="008069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1EE3">
              <w:rPr>
                <w:rFonts w:ascii="Arial Narrow" w:hAnsi="Arial Narrow"/>
                <w:sz w:val="18"/>
                <w:szCs w:val="18"/>
              </w:rPr>
              <w:t>Trésorerie, PDRH</w:t>
            </w:r>
            <w:r>
              <w:rPr>
                <w:rFonts w:ascii="Arial Narrow" w:hAnsi="Arial Narrow"/>
                <w:sz w:val="18"/>
                <w:szCs w:val="18"/>
              </w:rPr>
              <w:t>/DPP</w:t>
            </w:r>
            <w:r w:rsidRPr="00241EE3">
              <w:rPr>
                <w:rFonts w:ascii="Arial Narrow" w:hAnsi="Arial Narrow"/>
                <w:sz w:val="18"/>
                <w:szCs w:val="18"/>
              </w:rPr>
              <w:t xml:space="preserve">, Éducation syndicale, 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241EE3">
              <w:rPr>
                <w:rFonts w:ascii="Arial Narrow" w:hAnsi="Arial Narrow"/>
                <w:sz w:val="18"/>
                <w:szCs w:val="18"/>
              </w:rPr>
              <w:t>harge de travail, Statuts</w:t>
            </w:r>
          </w:p>
          <w:p w14:paraId="036DA7A4" w14:textId="77777777" w:rsidR="00800B6D" w:rsidRPr="00E768B4" w:rsidRDefault="00800B6D" w:rsidP="008069F7">
            <w:pPr>
              <w:pStyle w:val="Corpsdetexte"/>
              <w:rPr>
                <w:rFonts w:ascii="Arial Narrow" w:hAnsi="Arial Narrow"/>
                <w:b/>
                <w:sz w:val="18"/>
                <w:szCs w:val="18"/>
                <w:u w:val="none"/>
              </w:rPr>
            </w:pPr>
          </w:p>
          <w:p w14:paraId="20C4F354" w14:textId="77777777" w:rsidR="00800B6D" w:rsidRDefault="00800B6D" w:rsidP="008069F7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6BDE41FA" w14:textId="77777777" w:rsidR="00CA1E35" w:rsidRDefault="00CA1E35" w:rsidP="008069F7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3EB7B28F" w14:textId="7FF818D9" w:rsidR="00800B6D" w:rsidRDefault="00800B6D" w:rsidP="008069F7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 w:rsidRPr="00241EE3">
              <w:rPr>
                <w:rFonts w:ascii="Arial Narrow" w:hAnsi="Arial Narrow"/>
                <w:b/>
                <w:sz w:val="20"/>
                <w:szCs w:val="20"/>
                <w:u w:val="none"/>
              </w:rPr>
              <w:t>France Lizotte</w:t>
            </w:r>
          </w:p>
          <w:p w14:paraId="2849F802" w14:textId="77777777" w:rsidR="00800B6D" w:rsidRPr="00241EE3" w:rsidRDefault="00800B6D" w:rsidP="008069F7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  <w:r w:rsidRPr="6CCE87F0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 xml:space="preserve"> apts12.tresorerie@aptsq.com</w:t>
            </w:r>
          </w:p>
          <w:p w14:paraId="38BC3952" w14:textId="77777777" w:rsidR="00800B6D" w:rsidRPr="00241EE3" w:rsidRDefault="00800B6D" w:rsidP="008069F7">
            <w:pPr>
              <w:pStyle w:val="Corpsdetexte"/>
              <w:jc w:val="center"/>
              <w:rPr>
                <w:rFonts w:ascii="Arial Narrow" w:hAnsi="Arial Narrow"/>
                <w:sz w:val="18"/>
                <w:szCs w:val="18"/>
                <w:u w:val="none"/>
              </w:rPr>
            </w:pPr>
          </w:p>
        </w:tc>
        <w:tc>
          <w:tcPr>
            <w:tcW w:w="1321" w:type="pct"/>
            <w:vAlign w:val="center"/>
          </w:tcPr>
          <w:p w14:paraId="79D48ED6" w14:textId="20FFB99B" w:rsidR="00876144" w:rsidRDefault="00876144" w:rsidP="00876144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2ED32310" w14:textId="77777777" w:rsidR="00876144" w:rsidRDefault="00876144" w:rsidP="00876144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6F435A3E" w14:textId="77777777" w:rsidR="00876144" w:rsidRDefault="00876144" w:rsidP="00876144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2DF0512" w14:textId="77777777" w:rsidR="00CA1E35" w:rsidRDefault="00CA1E35" w:rsidP="00876144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8959434" w14:textId="77777777" w:rsidR="00CA1E35" w:rsidRDefault="00CA1E35" w:rsidP="00876144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5E8475FA" w14:textId="0ED83C7F" w:rsidR="00876144" w:rsidRPr="006C5E3E" w:rsidRDefault="00876144" w:rsidP="008761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6017">
              <w:rPr>
                <w:rFonts w:ascii="Arial Narrow" w:hAnsi="Arial Narrow"/>
                <w:sz w:val="20"/>
                <w:szCs w:val="20"/>
                <w:u w:val="single"/>
              </w:rPr>
              <w:t>Mandats</w:t>
            </w:r>
            <w:r w:rsidRPr="00AB6017">
              <w:rPr>
                <w:rFonts w:ascii="Arial Narrow" w:hAnsi="Arial Narrow"/>
                <w:sz w:val="20"/>
                <w:szCs w:val="20"/>
              </w:rPr>
              <w:t> :</w:t>
            </w:r>
          </w:p>
          <w:p w14:paraId="1AAEDCC0" w14:textId="77777777" w:rsidR="00876144" w:rsidRDefault="00876144" w:rsidP="00876144">
            <w:pPr>
              <w:pStyle w:val="Corpsdetexte"/>
              <w:jc w:val="center"/>
              <w:rPr>
                <w:rFonts w:ascii="Arial Narrow" w:hAnsi="Arial Narrow"/>
                <w:bCs/>
                <w:sz w:val="20"/>
                <w:szCs w:val="20"/>
                <w:u w:val="none"/>
              </w:rPr>
            </w:pPr>
            <w:r w:rsidRPr="002D0D1D">
              <w:rPr>
                <w:rFonts w:ascii="Arial Narrow" w:hAnsi="Arial Narrow"/>
                <w:bCs/>
                <w:sz w:val="20"/>
                <w:szCs w:val="20"/>
                <w:u w:val="none"/>
              </w:rPr>
              <w:t>Dossier</w:t>
            </w:r>
            <w:r>
              <w:rPr>
                <w:rFonts w:ascii="Arial Narrow" w:hAnsi="Arial Narrow"/>
                <w:bCs/>
                <w:sz w:val="20"/>
                <w:szCs w:val="20"/>
                <w:u w:val="none"/>
              </w:rPr>
              <w:t>s</w:t>
            </w:r>
            <w:r w:rsidRPr="002D0D1D">
              <w:rPr>
                <w:rFonts w:ascii="Arial Narrow" w:hAnsi="Arial Narrow"/>
                <w:bCs/>
                <w:sz w:val="20"/>
                <w:szCs w:val="20"/>
                <w:u w:val="none"/>
              </w:rPr>
              <w:t xml:space="preserve"> politique</w:t>
            </w:r>
            <w:r>
              <w:rPr>
                <w:rFonts w:ascii="Arial Narrow" w:hAnsi="Arial Narrow"/>
                <w:bCs/>
                <w:sz w:val="20"/>
                <w:szCs w:val="20"/>
                <w:u w:val="none"/>
              </w:rPr>
              <w:t>s</w:t>
            </w:r>
          </w:p>
          <w:p w14:paraId="41577EED" w14:textId="77777777" w:rsidR="00876144" w:rsidRPr="002D0D1D" w:rsidRDefault="00876144" w:rsidP="00876144">
            <w:pPr>
              <w:pStyle w:val="Corpsdetexte"/>
              <w:jc w:val="center"/>
              <w:rPr>
                <w:rFonts w:ascii="Arial Narrow" w:hAnsi="Arial Narrow"/>
                <w:bCs/>
                <w:sz w:val="20"/>
                <w:szCs w:val="20"/>
                <w:u w:val="none"/>
              </w:rPr>
            </w:pPr>
            <w:r>
              <w:rPr>
                <w:rFonts w:ascii="Arial Narrow" w:hAnsi="Arial Narrow"/>
                <w:bCs/>
                <w:sz w:val="20"/>
                <w:szCs w:val="20"/>
                <w:u w:val="none"/>
              </w:rPr>
              <w:t>C</w:t>
            </w:r>
            <w:r w:rsidRPr="002D0D1D">
              <w:rPr>
                <w:rFonts w:ascii="Arial Narrow" w:hAnsi="Arial Narrow"/>
                <w:bCs/>
                <w:sz w:val="20"/>
                <w:szCs w:val="20"/>
                <w:u w:val="none"/>
              </w:rPr>
              <w:t>o-porte-parole</w:t>
            </w:r>
          </w:p>
          <w:p w14:paraId="54AD2762" w14:textId="77777777" w:rsidR="00876144" w:rsidRDefault="00876144" w:rsidP="00876144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3F434AAC" w14:textId="77777777" w:rsidR="00CA1E35" w:rsidRDefault="00CA1E35" w:rsidP="008761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11CCB9EA" w14:textId="48960B7B" w:rsidR="00876144" w:rsidRPr="00AB6017" w:rsidRDefault="00876144" w:rsidP="008761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 w:rsidRPr="00AB6017">
              <w:rPr>
                <w:rFonts w:ascii="Arial Narrow" w:hAnsi="Arial Narrow"/>
                <w:b/>
                <w:sz w:val="20"/>
                <w:szCs w:val="20"/>
                <w:u w:val="none"/>
              </w:rPr>
              <w:t>Mélanie Lapointe</w:t>
            </w:r>
          </w:p>
          <w:p w14:paraId="7604FB47" w14:textId="77777777" w:rsidR="00876144" w:rsidRPr="006C5E3E" w:rsidRDefault="00876144" w:rsidP="00876144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  <w:r w:rsidRPr="006C5E3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mlapointe@aptsq.com</w:t>
            </w:r>
          </w:p>
          <w:p w14:paraId="27EFDB67" w14:textId="77777777" w:rsidR="00800B6D" w:rsidRDefault="00800B6D" w:rsidP="008069F7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7C0C560" w14:textId="77777777" w:rsidR="00800B6D" w:rsidRDefault="00800B6D" w:rsidP="008069F7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2EB09ACA" w14:textId="77777777" w:rsidR="00800B6D" w:rsidRPr="00241EE3" w:rsidRDefault="00800B6D" w:rsidP="00876144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</w:tc>
      </w:tr>
    </w:tbl>
    <w:p w14:paraId="5027AFB7" w14:textId="77777777" w:rsidR="00800B6D" w:rsidRDefault="00800B6D" w:rsidP="00800B6D">
      <w:pPr>
        <w:spacing w:after="0"/>
        <w:rPr>
          <w:sz w:val="12"/>
          <w:szCs w:val="12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688"/>
        <w:gridCol w:w="2835"/>
        <w:gridCol w:w="2694"/>
        <w:gridCol w:w="2822"/>
      </w:tblGrid>
      <w:tr w:rsidR="004C6803" w:rsidRPr="00AB6017" w14:paraId="0E084803" w14:textId="77777777" w:rsidTr="00B6128E">
        <w:trPr>
          <w:jc w:val="center"/>
        </w:trPr>
        <w:tc>
          <w:tcPr>
            <w:tcW w:w="1218" w:type="pct"/>
          </w:tcPr>
          <w:p w14:paraId="43B0A41C" w14:textId="77777777" w:rsidR="002D0D1D" w:rsidRDefault="002D0D1D" w:rsidP="00A7303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EE51FF5" w14:textId="0F1C1725" w:rsidR="00A7303D" w:rsidRPr="00AB6017" w:rsidRDefault="00A7303D" w:rsidP="00A730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irectrice SST</w:t>
            </w:r>
          </w:p>
        </w:tc>
        <w:tc>
          <w:tcPr>
            <w:tcW w:w="1284" w:type="pct"/>
          </w:tcPr>
          <w:p w14:paraId="76ACCB45" w14:textId="77777777" w:rsidR="00011C9F" w:rsidRDefault="00011C9F" w:rsidP="00A7303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3F92B6E1" w14:textId="59BE5AC3" w:rsidR="00A7303D" w:rsidRPr="00AB6017" w:rsidRDefault="00011C9F" w:rsidP="00A7303D">
            <w:pPr>
              <w:jc w:val="center"/>
              <w:rPr>
                <w:sz w:val="28"/>
                <w:szCs w:val="28"/>
              </w:rPr>
            </w:pPr>
            <w:r w:rsidRPr="002F5503">
              <w:rPr>
                <w:rFonts w:ascii="Arial Narrow" w:hAnsi="Arial Narrow"/>
                <w:b/>
                <w:sz w:val="28"/>
                <w:szCs w:val="28"/>
              </w:rPr>
              <w:t>Déléguée SST</w:t>
            </w:r>
          </w:p>
        </w:tc>
        <w:tc>
          <w:tcPr>
            <w:tcW w:w="1220" w:type="pct"/>
          </w:tcPr>
          <w:p w14:paraId="62421D7A" w14:textId="77777777" w:rsidR="00F9228E" w:rsidRPr="00F9228E" w:rsidRDefault="00F9228E" w:rsidP="00F9228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9228E">
              <w:rPr>
                <w:rFonts w:ascii="Arial Narrow" w:hAnsi="Arial Narrow"/>
                <w:b/>
                <w:sz w:val="28"/>
                <w:szCs w:val="28"/>
              </w:rPr>
              <w:t>Directrice</w:t>
            </w:r>
          </w:p>
          <w:p w14:paraId="45D768AC" w14:textId="44FEAEDB" w:rsidR="00AC1461" w:rsidRPr="00AB6017" w:rsidRDefault="00F9228E" w:rsidP="00F9228E">
            <w:pPr>
              <w:pStyle w:val="Corpsdetexte"/>
              <w:jc w:val="center"/>
              <w:rPr>
                <w:rFonts w:ascii="Arial Narrow" w:hAnsi="Arial Narrow"/>
                <w:b/>
                <w:sz w:val="28"/>
                <w:szCs w:val="28"/>
                <w:u w:val="none"/>
              </w:rPr>
            </w:pPr>
            <w:r w:rsidRPr="00F9228E">
              <w:rPr>
                <w:rFonts w:ascii="Arial Narrow" w:hAnsi="Arial Narrow"/>
                <w:b/>
                <w:sz w:val="28"/>
                <w:szCs w:val="28"/>
                <w:u w:val="none"/>
              </w:rPr>
              <w:t>Vie locale/</w:t>
            </w:r>
            <w:r>
              <w:rPr>
                <w:rFonts w:ascii="Arial Narrow" w:hAnsi="Arial Narrow"/>
                <w:b/>
                <w:sz w:val="28"/>
                <w:szCs w:val="28"/>
                <w:u w:val="none"/>
              </w:rPr>
              <w:t>m</w:t>
            </w:r>
            <w:r w:rsidRPr="00F9228E">
              <w:rPr>
                <w:rFonts w:ascii="Arial Narrow" w:hAnsi="Arial Narrow"/>
                <w:b/>
                <w:sz w:val="28"/>
                <w:szCs w:val="28"/>
                <w:u w:val="none"/>
              </w:rPr>
              <w:t>obilisation</w:t>
            </w:r>
          </w:p>
        </w:tc>
        <w:tc>
          <w:tcPr>
            <w:tcW w:w="1278" w:type="pct"/>
            <w:vAlign w:val="center"/>
          </w:tcPr>
          <w:p w14:paraId="1AA89C5C" w14:textId="210DEA76" w:rsidR="00A7303D" w:rsidRPr="00AB6017" w:rsidRDefault="00C76B7A" w:rsidP="00A7303D">
            <w:pPr>
              <w:pStyle w:val="Corpsdetexte"/>
              <w:jc w:val="center"/>
              <w:rPr>
                <w:rFonts w:ascii="Arial Narrow" w:hAnsi="Arial Narrow"/>
                <w:b/>
                <w:sz w:val="28"/>
                <w:szCs w:val="28"/>
                <w:u w:val="none"/>
              </w:rPr>
            </w:pPr>
            <w:r w:rsidRPr="007A45C5">
              <w:rPr>
                <w:rFonts w:ascii="Arial Narrow" w:hAnsi="Arial Narrow"/>
                <w:b/>
                <w:sz w:val="26"/>
                <w:szCs w:val="26"/>
                <w:u w:val="none"/>
              </w:rPr>
              <w:t>Déléguée vie locale/Mobilisation</w:t>
            </w:r>
          </w:p>
        </w:tc>
      </w:tr>
      <w:tr w:rsidR="004C6803" w:rsidRPr="00F04D37" w14:paraId="692736A5" w14:textId="77777777" w:rsidTr="00F34EA8">
        <w:trPr>
          <w:trHeight w:val="1288"/>
          <w:jc w:val="center"/>
        </w:trPr>
        <w:tc>
          <w:tcPr>
            <w:tcW w:w="1218" w:type="pct"/>
            <w:shd w:val="clear" w:color="auto" w:fill="1F4E79" w:themeFill="accent1" w:themeFillShade="80"/>
          </w:tcPr>
          <w:p w14:paraId="13CAB901" w14:textId="0A7DD348" w:rsidR="00A7303D" w:rsidRPr="00F04D37" w:rsidRDefault="00F34EA8" w:rsidP="00A7303D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 w:rsidRPr="00AB6017">
              <w:rPr>
                <w:rFonts w:ascii="Arial Narrow" w:hAnsi="Arial Narrow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55168" behindDoc="0" locked="0" layoutInCell="1" allowOverlap="1" wp14:anchorId="0BBA1FAF" wp14:editId="5591CD48">
                  <wp:simplePos x="0" y="0"/>
                  <wp:positionH relativeFrom="column">
                    <wp:posOffset>392242</wp:posOffset>
                  </wp:positionH>
                  <wp:positionV relativeFrom="paragraph">
                    <wp:posOffset>254352</wp:posOffset>
                  </wp:positionV>
                  <wp:extent cx="697865" cy="896620"/>
                  <wp:effectExtent l="171450" t="76200" r="140335" b="79883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7" r="-1"/>
                          <a:stretch/>
                        </pic:blipFill>
                        <pic:spPr bwMode="auto">
                          <a:xfrm>
                            <a:off x="0" y="0"/>
                            <a:ext cx="697865" cy="896620"/>
                          </a:xfrm>
                          <a:prstGeom prst="ellips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4" w:type="pct"/>
            <w:shd w:val="clear" w:color="auto" w:fill="1F4E79" w:themeFill="accent1" w:themeFillShade="80"/>
            <w:vAlign w:val="center"/>
          </w:tcPr>
          <w:p w14:paraId="1F3B1409" w14:textId="15D253DC" w:rsidR="00A7303D" w:rsidRPr="00F04D37" w:rsidRDefault="00011C9F" w:rsidP="00A7303D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 w:rsidRPr="004C6803">
              <w:rPr>
                <w:rFonts w:ascii="Arial Narrow" w:hAnsi="Arial Narrow"/>
                <w:b/>
                <w:noProof/>
                <w:sz w:val="20"/>
                <w:szCs w:val="20"/>
                <w:u w:val="none"/>
                <w:lang w:val="fr-CA"/>
              </w:rPr>
              <w:drawing>
                <wp:anchor distT="0" distB="0" distL="114300" distR="114300" simplePos="0" relativeHeight="251740160" behindDoc="0" locked="0" layoutInCell="1" allowOverlap="1" wp14:anchorId="0BE1D866" wp14:editId="6BE78259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187960</wp:posOffset>
                  </wp:positionV>
                  <wp:extent cx="697230" cy="960755"/>
                  <wp:effectExtent l="0" t="0" r="7620" b="0"/>
                  <wp:wrapNone/>
                  <wp:docPr id="42675129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20" w:type="pct"/>
            <w:shd w:val="clear" w:color="auto" w:fill="1F4E79" w:themeFill="accent1" w:themeFillShade="80"/>
            <w:vAlign w:val="center"/>
          </w:tcPr>
          <w:p w14:paraId="562C75D1" w14:textId="1BBB295D" w:rsidR="00A7303D" w:rsidRDefault="00A7303D" w:rsidP="00A7303D">
            <w:pPr>
              <w:pStyle w:val="Corpsdetexte"/>
              <w:rPr>
                <w:rFonts w:ascii="Arial" w:hAnsi="Arial" w:cs="Arial"/>
                <w:noProof/>
                <w:color w:val="0000FF"/>
                <w:sz w:val="21"/>
                <w:szCs w:val="21"/>
                <w:lang w:eastAsia="fr-CA"/>
              </w:rPr>
            </w:pPr>
          </w:p>
          <w:p w14:paraId="664355AD" w14:textId="4D2774B9" w:rsidR="00A7303D" w:rsidRPr="00F04D37" w:rsidRDefault="00011C9F" w:rsidP="00A7303D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 w:rsidRPr="00C56F06">
              <w:rPr>
                <w:rFonts w:ascii="Arial Narrow" w:hAnsi="Arial Narrow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37088" behindDoc="0" locked="0" layoutInCell="1" allowOverlap="1" wp14:anchorId="6271CF2E" wp14:editId="414BB012">
                  <wp:simplePos x="0" y="0"/>
                  <wp:positionH relativeFrom="page">
                    <wp:posOffset>488950</wp:posOffset>
                  </wp:positionH>
                  <wp:positionV relativeFrom="paragraph">
                    <wp:posOffset>69215</wp:posOffset>
                  </wp:positionV>
                  <wp:extent cx="692150" cy="918210"/>
                  <wp:effectExtent l="171450" t="76200" r="127000" b="796290"/>
                  <wp:wrapNone/>
                  <wp:docPr id="1710136726" name="Picture 2" descr="https://attachments.office.net/owa/presidence.apts.cisssca%40ssss.gouv.qc.ca/service.svc/s/GetAttachmentThumbnail?id=AAMkADkwNmIyZTgwLWQ0YWItNDk4OC1iMTVhLTRmZGMwNzU1YTM2ZgBGAAAAAAACl91KPRggQZ41K%2FrkeRFoBwB%2FRYErUlsNQp%2BnSnDiixfNAAAAAAEMAAB%2FRYErUlsNQp%2BnSnDiixfNAAElW2mlAAABEgAQANiVLphVWe5FrjaPTSiOP6o%3D&amp;thumbnailType=2&amp;token=eyJhbGciOiJSUzI1NiIsImtpZCI6IkEzMDVCMkU1Q0ZERjFGQTFBODgyNTU2MzM3NDhCQkNBRTAxNUU5OTIiLCJ0eXAiOiJKV1QiLCJ4NXQiOiJvd1d5NWNfZkg2R29nbFZqTjBpN3l1QVY2WkkifQ.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.oXWUiShkRELLwHQQmSbm672WKc8sWO04_thGRhFEthXvMW5usnOom2QWyDfOkcuk4A_zGUBvUEhivKedVSOa4QDBxLpLUH6iunoqKdKodEnHQ1YNjUhIuQTWgOq8RndqhZZT_PjpF0GLCE2IKzKgTw-uZEWU8UoEg3kvWDZF7YuoDrBQLUXowB2XipWtX_HvETnk1gP7qCS7IGRSSi8rYq9cuC2-UrLT-_6zE1tCp-T7U6id6N9HBGDcnU5bmjctJUMgUg-03Fc3VlN3Bmi-un089Q2QUv3jxCFyLXvu6K64tR2GkE6vkLtzcfCv6Gp7R0RTI_WYvNaNAkReQAaeIQ&amp;X-OWA-CANARY=wTQ4TTEopWkAAAAAAAAAAICTJDGEMd0YgDbJ-IiAXJNpP3NFBa4zLZ99JUnD6c55mkW3rnvkdTU.&amp;owa=outlook.office.com&amp;scriptVer=20250103002.08&amp;clientId=24F24B900B014F778ED263BF8505623B&amp;animation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attachments.office.net/owa/presidence.apts.cisssca%40ssss.gouv.qc.ca/service.svc/s/GetAttachmentThumbnail?id=AAMkADkwNmIyZTgwLWQ0YWItNDk4OC1iMTVhLTRmZGMwNzU1YTM2ZgBGAAAAAAACl91KPRggQZ41K%2FrkeRFoBwB%2FRYErUlsNQp%2BnSnDiixfNAAAAAAEMAAB%2FRYErUlsNQp%2BnSnDiixfNAAElW2mlAAABEgAQANiVLphVWe5FrjaPTSiOP6o%3D&amp;thumbnailType=2&amp;token=eyJhbGciOiJSUzI1NiIsImtpZCI6IkEzMDVCMkU1Q0ZERjFGQTFBODgyNTU2MzM3NDhCQkNBRTAxNUU5OTIiLCJ0eXAiOiJKV1QiLCJ4NXQiOiJvd1d5NWNfZkg2R29nbFZqTjBpN3l1QVY2WkkifQ.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.oXWUiShkRELLwHQQmSbm672WKc8sWO04_thGRhFEthXvMW5usnOom2QWyDfOkcuk4A_zGUBvUEhivKedVSOa4QDBxLpLUH6iunoqKdKodEnHQ1YNjUhIuQTWgOq8RndqhZZT_PjpF0GLCE2IKzKgTw-uZEWU8UoEg3kvWDZF7YuoDrBQLUXowB2XipWtX_HvETnk1gP7qCS7IGRSSi8rYq9cuC2-UrLT-_6zE1tCp-T7U6id6N9HBGDcnU5bmjctJUMgUg-03Fc3VlN3Bmi-un089Q2QUv3jxCFyLXvu6K64tR2GkE6vkLtzcfCv6Gp7R0RTI_WYvNaNAkReQAaeIQ&amp;X-OWA-CANARY=wTQ4TTEopWkAAAAAAAAAAICTJDGEMd0YgDbJ-IiAXJNpP3NFBa4zLZ99JUnD6c55mkW3rnvkdTU.&amp;owa=outlook.office.com&amp;scriptVer=20250103002.08&amp;clientId=24F24B900B014F778ED263BF8505623B&amp;animation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18210"/>
                          </a:xfrm>
                          <a:prstGeom prst="ellipse">
                            <a:avLst/>
                          </a:prstGeom>
                          <a:ln w="34925" cap="rnd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8" w:type="pct"/>
            <w:shd w:val="clear" w:color="auto" w:fill="1F4E79" w:themeFill="accent1" w:themeFillShade="80"/>
            <w:vAlign w:val="center"/>
          </w:tcPr>
          <w:p w14:paraId="1A965116" w14:textId="6BEC609A" w:rsidR="00A7303D" w:rsidRDefault="00A7303D" w:rsidP="00A7303D">
            <w:pPr>
              <w:pStyle w:val="Corpsdetexte"/>
              <w:rPr>
                <w:rFonts w:ascii="Arial" w:hAnsi="Arial" w:cs="Arial"/>
                <w:noProof/>
                <w:color w:val="0000FF"/>
                <w:sz w:val="21"/>
                <w:szCs w:val="21"/>
                <w:lang w:eastAsia="fr-CA"/>
              </w:rPr>
            </w:pPr>
          </w:p>
          <w:p w14:paraId="7DF4E37C" w14:textId="43CA976B" w:rsidR="00A7303D" w:rsidRPr="00F04D37" w:rsidRDefault="00C76B7A" w:rsidP="00A7303D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 w:rsidRPr="00FF2534">
              <w:rPr>
                <w:rFonts w:ascii="Arial Narrow" w:hAnsi="Arial Narrow"/>
                <w:b/>
                <w:noProof/>
                <w:color w:val="E7E6E6" w:themeColor="background2"/>
                <w:sz w:val="24"/>
                <w:szCs w:val="24"/>
                <w:lang w:eastAsia="fr-CA"/>
              </w:rPr>
              <w:drawing>
                <wp:anchor distT="0" distB="0" distL="114300" distR="114300" simplePos="0" relativeHeight="251729920" behindDoc="0" locked="0" layoutInCell="1" allowOverlap="1" wp14:anchorId="0F1CAB90" wp14:editId="18AA7A62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120015</wp:posOffset>
                  </wp:positionV>
                  <wp:extent cx="720725" cy="888365"/>
                  <wp:effectExtent l="171450" t="57150" r="174625" b="788035"/>
                  <wp:wrapNone/>
                  <wp:docPr id="1028" name="Picture 4" descr="Aperçu de l’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Aperçu de l’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26" t="15317" r="29671" b="42747"/>
                          <a:stretch/>
                        </pic:blipFill>
                        <pic:spPr bwMode="auto">
                          <a:xfrm>
                            <a:off x="0" y="0"/>
                            <a:ext cx="720725" cy="888365"/>
                          </a:xfrm>
                          <a:prstGeom prst="ellipse">
                            <a:avLst/>
                          </a:prstGeom>
                          <a:ln w="28575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6803" w:rsidRPr="00910A14" w14:paraId="62A86C9B" w14:textId="77777777" w:rsidTr="00B6128E">
        <w:trPr>
          <w:trHeight w:val="2535"/>
          <w:jc w:val="center"/>
        </w:trPr>
        <w:tc>
          <w:tcPr>
            <w:tcW w:w="1218" w:type="pct"/>
            <w:vAlign w:val="center"/>
          </w:tcPr>
          <w:p w14:paraId="44FB30F8" w14:textId="2716BBD2" w:rsidR="00A7303D" w:rsidRPr="00AB6017" w:rsidRDefault="00A7303D" w:rsidP="00A730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DA6542E" w14:textId="77777777" w:rsidR="00A7303D" w:rsidRDefault="00A7303D" w:rsidP="00A7303D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0E93146" w14:textId="77777777" w:rsidR="002D0D1D" w:rsidRDefault="002D0D1D" w:rsidP="002D0D1D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786BD79" w14:textId="007E4B34" w:rsidR="00A7303D" w:rsidRPr="00AB6017" w:rsidRDefault="00A7303D" w:rsidP="00C76B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6017">
              <w:rPr>
                <w:rFonts w:ascii="Arial Narrow" w:hAnsi="Arial Narrow"/>
                <w:sz w:val="20"/>
                <w:szCs w:val="20"/>
                <w:u w:val="single"/>
              </w:rPr>
              <w:t>Mandats</w:t>
            </w:r>
            <w:r w:rsidRPr="00AB6017">
              <w:rPr>
                <w:rFonts w:ascii="Arial Narrow" w:hAnsi="Arial Narrow"/>
                <w:sz w:val="20"/>
                <w:szCs w:val="20"/>
              </w:rPr>
              <w:t> :</w:t>
            </w:r>
          </w:p>
          <w:p w14:paraId="70B3F96E" w14:textId="77777777" w:rsidR="00A7303D" w:rsidRPr="00AB6017" w:rsidRDefault="00A7303D" w:rsidP="00A7303D">
            <w:pPr>
              <w:pStyle w:val="Corpsdetexte"/>
              <w:jc w:val="center"/>
              <w:rPr>
                <w:rFonts w:ascii="Arial Narrow" w:hAnsi="Arial Narrow"/>
                <w:sz w:val="20"/>
                <w:szCs w:val="20"/>
                <w:u w:val="none"/>
              </w:rPr>
            </w:pPr>
            <w:r>
              <w:rPr>
                <w:rFonts w:ascii="Arial Narrow" w:hAnsi="Arial Narrow"/>
                <w:sz w:val="20"/>
                <w:szCs w:val="20"/>
                <w:u w:val="none"/>
              </w:rPr>
              <w:t>SST</w:t>
            </w:r>
          </w:p>
          <w:p w14:paraId="3A8AC29B" w14:textId="77777777" w:rsidR="002D0D1D" w:rsidRDefault="002D0D1D" w:rsidP="00A7303D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74BA42DC" w14:textId="6400356E" w:rsidR="002D0D1D" w:rsidRDefault="002D0D1D" w:rsidP="00A7303D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0CCA8DF9" w14:textId="7858762B" w:rsidR="00A7303D" w:rsidRDefault="00A7303D" w:rsidP="00A7303D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none"/>
              </w:rPr>
              <w:t>Kristina Boucher</w:t>
            </w:r>
          </w:p>
          <w:p w14:paraId="4DFEE6B0" w14:textId="18B2B110" w:rsidR="00373713" w:rsidRDefault="00373713" w:rsidP="6CCE87F0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  <w:r w:rsidRPr="6CCE87F0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 xml:space="preserve"> apts12.sst@aptsq.com</w:t>
            </w:r>
          </w:p>
          <w:p w14:paraId="451DC2D0" w14:textId="65369C07" w:rsidR="00A7303D" w:rsidRPr="00DA65B5" w:rsidRDefault="00A7303D" w:rsidP="00A7303D">
            <w:pPr>
              <w:pStyle w:val="Corpsdetexte"/>
              <w:spacing w:line="480" w:lineRule="auto"/>
              <w:jc w:val="center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1284" w:type="pct"/>
            <w:vAlign w:val="center"/>
          </w:tcPr>
          <w:p w14:paraId="59421AED" w14:textId="20BAB1A4" w:rsidR="00A7303D" w:rsidRPr="00AB6017" w:rsidRDefault="00A7303D" w:rsidP="6CCE87F0">
            <w:pPr>
              <w:pStyle w:val="Corpsdetexte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</w:p>
          <w:p w14:paraId="7BEA77BA" w14:textId="77777777" w:rsidR="00C76B7A" w:rsidRDefault="00C76B7A" w:rsidP="00C76B7A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4BA362A" w14:textId="77777777" w:rsidR="00C76B7A" w:rsidRDefault="00C76B7A" w:rsidP="00C76B7A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6E5118E5" w14:textId="77777777" w:rsidR="00C76B7A" w:rsidRDefault="00C76B7A" w:rsidP="00C76B7A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5AB356EF" w14:textId="66BCA69F" w:rsidR="00C76B7A" w:rsidRPr="00A66BC7" w:rsidRDefault="00C76B7A" w:rsidP="00C76B7A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M</w:t>
            </w:r>
            <w:r w:rsidRPr="00AB6017">
              <w:rPr>
                <w:rFonts w:ascii="Arial Narrow" w:hAnsi="Arial Narrow"/>
                <w:sz w:val="20"/>
                <w:szCs w:val="20"/>
                <w:u w:val="single"/>
              </w:rPr>
              <w:t>andats</w:t>
            </w:r>
            <w:r w:rsidRPr="00AB6017">
              <w:rPr>
                <w:rFonts w:ascii="Arial Narrow" w:hAnsi="Arial Narrow"/>
                <w:sz w:val="20"/>
                <w:szCs w:val="20"/>
              </w:rPr>
              <w:t> :</w:t>
            </w:r>
          </w:p>
          <w:p w14:paraId="2D1AEC30" w14:textId="77777777" w:rsidR="00C76B7A" w:rsidRPr="00A31291" w:rsidRDefault="00C76B7A" w:rsidP="00C76B7A">
            <w:pPr>
              <w:pStyle w:val="Corpsdetexte"/>
              <w:jc w:val="center"/>
              <w:rPr>
                <w:rFonts w:ascii="Arial Narrow" w:hAnsi="Arial Narrow"/>
                <w:noProof/>
                <w:sz w:val="20"/>
                <w:szCs w:val="20"/>
                <w:u w:val="none"/>
                <w:lang w:val="fr-CA" w:eastAsia="fr-CA"/>
              </w:rPr>
            </w:pPr>
            <w:r w:rsidRPr="00A31291">
              <w:rPr>
                <w:rFonts w:ascii="Arial Narrow" w:hAnsi="Arial Narrow"/>
                <w:noProof/>
                <w:sz w:val="20"/>
                <w:szCs w:val="20"/>
                <w:u w:val="none"/>
                <w:lang w:val="fr-CA" w:eastAsia="fr-CA"/>
              </w:rPr>
              <w:t>SST</w:t>
            </w:r>
          </w:p>
          <w:p w14:paraId="7CE3AD59" w14:textId="77777777" w:rsidR="00C76B7A" w:rsidRPr="00A31291" w:rsidRDefault="00C76B7A" w:rsidP="00C76B7A">
            <w:pPr>
              <w:pStyle w:val="Corpsdetexte"/>
              <w:rPr>
                <w:rFonts w:ascii="Arial Narrow" w:hAnsi="Arial Narrow"/>
                <w:noProof/>
                <w:sz w:val="20"/>
                <w:szCs w:val="20"/>
                <w:u w:val="none"/>
                <w:lang w:val="fr-CA" w:eastAsia="fr-CA"/>
              </w:rPr>
            </w:pPr>
          </w:p>
          <w:p w14:paraId="457E2D36" w14:textId="77777777" w:rsidR="00C76B7A" w:rsidRPr="00A31291" w:rsidRDefault="00C76B7A" w:rsidP="00C76B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31291">
              <w:rPr>
                <w:rFonts w:ascii="Arial Narrow" w:hAnsi="Arial Narrow"/>
                <w:b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sz w:val="20"/>
                <w:szCs w:val="20"/>
              </w:rPr>
              <w:t>mmanuelle Marin</w:t>
            </w:r>
          </w:p>
          <w:p w14:paraId="14995074" w14:textId="77777777" w:rsidR="00C76B7A" w:rsidRPr="00A31291" w:rsidRDefault="00C76B7A" w:rsidP="00C76B7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31291">
              <w:rPr>
                <w:rFonts w:ascii="Arial Narrow" w:hAnsi="Arial Narrow"/>
                <w:b/>
                <w:bCs/>
                <w:sz w:val="18"/>
                <w:szCs w:val="18"/>
              </w:rPr>
              <w:t>apts12.delsst@aptsq.com</w:t>
            </w:r>
          </w:p>
          <w:p w14:paraId="42C6D796" w14:textId="18E208E9" w:rsidR="00A7303D" w:rsidRPr="00C76B7A" w:rsidRDefault="00A7303D" w:rsidP="00A7303D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  <w:lang w:val="fr-CA"/>
              </w:rPr>
            </w:pPr>
          </w:p>
          <w:p w14:paraId="7DF6071E" w14:textId="6CFA7AF3" w:rsidR="006C5E3E" w:rsidRDefault="006C5E3E" w:rsidP="006C5E3E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554A8BCF" w14:textId="5D33D2BE" w:rsidR="00A7303D" w:rsidRPr="00DA65B5" w:rsidRDefault="00A7303D" w:rsidP="00011C9F">
            <w:pPr>
              <w:pStyle w:val="Corpsdetexte"/>
              <w:jc w:val="center"/>
              <w:rPr>
                <w:rFonts w:ascii="Arial Narrow" w:hAnsi="Arial Narrow"/>
                <w:sz w:val="20"/>
                <w:szCs w:val="20"/>
                <w:u w:val="none"/>
              </w:rPr>
            </w:pPr>
          </w:p>
        </w:tc>
        <w:tc>
          <w:tcPr>
            <w:tcW w:w="1220" w:type="pct"/>
            <w:vAlign w:val="center"/>
          </w:tcPr>
          <w:p w14:paraId="336A4792" w14:textId="3203237B" w:rsidR="00A7303D" w:rsidRPr="00AB6017" w:rsidRDefault="00657FB6" w:rsidP="00A7303D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 w:rsidRPr="00657FB6">
              <w:rPr>
                <w:rFonts w:ascii="Arial Narrow" w:hAnsi="Arial Narrow"/>
                <w:b/>
                <w:sz w:val="20"/>
                <w:szCs w:val="20"/>
                <w:u w:val="none"/>
                <w:lang w:val="fr-CA"/>
              </w:rPr>
              <w:t> </w:t>
            </w:r>
          </w:p>
          <w:p w14:paraId="33A7550A" w14:textId="77777777" w:rsidR="00011C9F" w:rsidRDefault="00011C9F" w:rsidP="00011C9F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02A4E1C" w14:textId="77777777" w:rsidR="00011C9F" w:rsidRDefault="00011C9F" w:rsidP="00011C9F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A5A4916" w14:textId="35762305" w:rsidR="00011C9F" w:rsidRDefault="00011C9F" w:rsidP="00011C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6017">
              <w:rPr>
                <w:rFonts w:ascii="Arial Narrow" w:hAnsi="Arial Narrow"/>
                <w:sz w:val="20"/>
                <w:szCs w:val="20"/>
                <w:u w:val="single"/>
              </w:rPr>
              <w:t>Mandats</w:t>
            </w:r>
            <w:r w:rsidRPr="00AB6017">
              <w:rPr>
                <w:rFonts w:ascii="Arial Narrow" w:hAnsi="Arial Narrow"/>
                <w:sz w:val="20"/>
                <w:szCs w:val="20"/>
              </w:rPr>
              <w:t> :</w:t>
            </w:r>
          </w:p>
          <w:p w14:paraId="34B29E65" w14:textId="5029BFE1" w:rsidR="00011C9F" w:rsidRDefault="00011C9F" w:rsidP="00011C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6017">
              <w:rPr>
                <w:rFonts w:ascii="Arial Narrow" w:hAnsi="Arial Narrow"/>
                <w:sz w:val="20"/>
                <w:szCs w:val="20"/>
              </w:rPr>
              <w:t>Vie syndicale local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3735485" w14:textId="0E884863" w:rsidR="00011C9F" w:rsidRDefault="00011C9F" w:rsidP="00011C9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ité mobilisation</w:t>
            </w:r>
          </w:p>
          <w:p w14:paraId="3A7E4543" w14:textId="7BC099CE" w:rsidR="00011C9F" w:rsidRDefault="00011C9F" w:rsidP="00011C9F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1933F81B" w14:textId="422C09AA" w:rsidR="00011C9F" w:rsidRDefault="00011C9F" w:rsidP="00011C9F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Véronique Gagnon</w:t>
            </w:r>
          </w:p>
          <w:p w14:paraId="79C1D256" w14:textId="0A4B603D" w:rsidR="00011C9F" w:rsidRDefault="00011C9F" w:rsidP="00011C9F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  <w:r w:rsidRPr="6CCE87F0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apts12.vielocale@aptsq.com</w:t>
            </w:r>
          </w:p>
          <w:p w14:paraId="54E11D2A" w14:textId="77777777" w:rsidR="00A7303D" w:rsidRPr="00AB6017" w:rsidRDefault="00A7303D" w:rsidP="00A7303D">
            <w:pPr>
              <w:pStyle w:val="Corpsdetexte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31126E5D" w14:textId="77777777" w:rsidR="00A7303D" w:rsidRPr="00AB6017" w:rsidRDefault="00A7303D" w:rsidP="00A7303D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</w:p>
          <w:p w14:paraId="16287F21" w14:textId="77777777" w:rsidR="00A7303D" w:rsidRPr="00011C9F" w:rsidRDefault="00A7303D" w:rsidP="00CA1E35">
            <w:pPr>
              <w:pStyle w:val="Corpsdetexte"/>
              <w:jc w:val="center"/>
              <w:rPr>
                <w:rFonts w:ascii="Arial Narrow" w:hAnsi="Arial Narrow"/>
                <w:b/>
                <w:sz w:val="16"/>
                <w:szCs w:val="16"/>
                <w:u w:val="none"/>
                <w:lang w:val="fr-CA"/>
              </w:rPr>
            </w:pPr>
          </w:p>
        </w:tc>
        <w:tc>
          <w:tcPr>
            <w:tcW w:w="1278" w:type="pct"/>
            <w:vAlign w:val="center"/>
          </w:tcPr>
          <w:p w14:paraId="568A4ED9" w14:textId="77777777" w:rsidR="00C76B7A" w:rsidRDefault="00C76B7A" w:rsidP="00C76B7A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78134D06" w14:textId="77777777" w:rsidR="00C76B7A" w:rsidRDefault="00C76B7A" w:rsidP="00C76B7A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75F6CAD4" w14:textId="77777777" w:rsidR="00C76B7A" w:rsidRDefault="00C76B7A" w:rsidP="00C76B7A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28F5F03A" w14:textId="77777777" w:rsidR="00C76B7A" w:rsidRDefault="00C76B7A" w:rsidP="00C76B7A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6BA39E09" w14:textId="77777777" w:rsidR="00C76B7A" w:rsidRDefault="00C76B7A" w:rsidP="00C76B7A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BAC2DFA" w14:textId="7E0D9F42" w:rsidR="00C76B7A" w:rsidRPr="00AB6017" w:rsidRDefault="00C76B7A" w:rsidP="00C76B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6017">
              <w:rPr>
                <w:rFonts w:ascii="Arial Narrow" w:hAnsi="Arial Narrow"/>
                <w:sz w:val="20"/>
                <w:szCs w:val="20"/>
                <w:u w:val="single"/>
              </w:rPr>
              <w:t>Mandats</w:t>
            </w:r>
            <w:r w:rsidRPr="00AB6017">
              <w:rPr>
                <w:rFonts w:ascii="Arial Narrow" w:hAnsi="Arial Narrow"/>
                <w:sz w:val="20"/>
                <w:szCs w:val="20"/>
              </w:rPr>
              <w:t> :</w:t>
            </w:r>
          </w:p>
          <w:p w14:paraId="576CA7DC" w14:textId="77777777" w:rsidR="00C76B7A" w:rsidRDefault="00C76B7A" w:rsidP="00C76B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31DD">
              <w:rPr>
                <w:rFonts w:ascii="Arial Narrow" w:hAnsi="Arial Narrow"/>
                <w:sz w:val="18"/>
                <w:szCs w:val="18"/>
              </w:rPr>
              <w:t>Vie syndicale locale et mobilisation</w:t>
            </w:r>
          </w:p>
          <w:p w14:paraId="7E708D2B" w14:textId="77777777" w:rsidR="00C76B7A" w:rsidRPr="007A45C5" w:rsidRDefault="00C76B7A" w:rsidP="00C76B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EE49A31" w14:textId="77777777" w:rsidR="00C76B7A" w:rsidRPr="002F5503" w:rsidRDefault="00C76B7A" w:rsidP="00C76B7A">
            <w:pPr>
              <w:pStyle w:val="Corpsdetexte"/>
              <w:jc w:val="center"/>
              <w:rPr>
                <w:rFonts w:ascii="Arial Narrow" w:hAnsi="Arial Narrow"/>
                <w:b/>
                <w:sz w:val="20"/>
                <w:szCs w:val="20"/>
                <w:u w:val="none"/>
              </w:rPr>
            </w:pPr>
            <w:r w:rsidRPr="002F5503">
              <w:rPr>
                <w:rFonts w:ascii="Arial Narrow" w:hAnsi="Arial Narrow"/>
                <w:b/>
                <w:sz w:val="20"/>
                <w:szCs w:val="20"/>
                <w:u w:val="none"/>
              </w:rPr>
              <w:t>Martine Sanfacon</w:t>
            </w:r>
          </w:p>
          <w:p w14:paraId="62FC0F1C" w14:textId="77777777" w:rsidR="00C76B7A" w:rsidRPr="002F5503" w:rsidRDefault="00C76B7A" w:rsidP="00C76B7A">
            <w:pPr>
              <w:pStyle w:val="Corpsdetexte"/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</w:pPr>
            <w:r w:rsidRPr="002F5503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apts12.mobilisation@aptsq.com</w:t>
            </w:r>
          </w:p>
          <w:p w14:paraId="5BE93A62" w14:textId="03CD307D" w:rsidR="00A7303D" w:rsidRPr="00B122F2" w:rsidRDefault="00A7303D" w:rsidP="002D0D1D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5D17801" w14:textId="1F1A202D" w:rsidR="006C5E3E" w:rsidRPr="00B122F2" w:rsidRDefault="006C5E3E" w:rsidP="002D0D1D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24CA264D" w14:textId="77777777" w:rsidR="006C5E3E" w:rsidRPr="00B122F2" w:rsidRDefault="006C5E3E" w:rsidP="006C5E3E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4B3F2EB" w14:textId="77777777" w:rsidR="00A7303D" w:rsidRPr="00C23499" w:rsidRDefault="00A7303D" w:rsidP="00876144">
            <w:pPr>
              <w:pStyle w:val="Corpsdetexte"/>
              <w:jc w:val="center"/>
              <w:rPr>
                <w:rFonts w:ascii="Arial Narrow" w:hAnsi="Arial Narrow"/>
                <w:sz w:val="20"/>
                <w:szCs w:val="20"/>
                <w:u w:val="none"/>
              </w:rPr>
            </w:pPr>
          </w:p>
        </w:tc>
      </w:tr>
    </w:tbl>
    <w:p w14:paraId="7D34F5C7" w14:textId="77777777" w:rsidR="00303801" w:rsidRPr="00A626BC" w:rsidRDefault="00303801" w:rsidP="006D30D8">
      <w:pPr>
        <w:rPr>
          <w:sz w:val="12"/>
          <w:szCs w:val="12"/>
          <w:lang w:val="en-CA"/>
        </w:rPr>
      </w:pPr>
    </w:p>
    <w:p w14:paraId="0B4020A7" w14:textId="77777777" w:rsidR="001B2ABD" w:rsidRPr="00A626BC" w:rsidRDefault="001B2ABD" w:rsidP="006D30D8">
      <w:pPr>
        <w:rPr>
          <w:sz w:val="12"/>
          <w:szCs w:val="12"/>
          <w:lang w:val="en-CA"/>
        </w:rPr>
      </w:pPr>
    </w:p>
    <w:p w14:paraId="1D7B270A" w14:textId="23D3BDC5" w:rsidR="001B2ABD" w:rsidRPr="00A626BC" w:rsidRDefault="002C7130" w:rsidP="006D30D8">
      <w:pPr>
        <w:rPr>
          <w:sz w:val="12"/>
          <w:szCs w:val="12"/>
          <w:lang w:val="en-CA"/>
        </w:rPr>
      </w:pPr>
      <w:r w:rsidRPr="00A626BC">
        <w:rPr>
          <w:lang w:val="en-CA"/>
        </w:rPr>
        <w:t xml:space="preserve">    </w:t>
      </w:r>
      <w:r w:rsidRPr="6CCE87F0">
        <w:rPr>
          <w:rFonts w:ascii="Arial Narrow" w:hAnsi="Arial Narrow"/>
          <w:sz w:val="16"/>
          <w:szCs w:val="16"/>
        </w:rPr>
        <w:t xml:space="preserve">Mise à jour </w:t>
      </w:r>
      <w:r>
        <w:rPr>
          <w:rFonts w:ascii="Arial Narrow" w:hAnsi="Arial Narrow"/>
          <w:sz w:val="16"/>
          <w:szCs w:val="16"/>
        </w:rPr>
        <w:t>6 novembre</w:t>
      </w:r>
      <w:r w:rsidRPr="6CCE87F0">
        <w:rPr>
          <w:rFonts w:ascii="Arial Narrow" w:hAnsi="Arial Narrow"/>
          <w:sz w:val="16"/>
          <w:szCs w:val="16"/>
        </w:rPr>
        <w:t xml:space="preserve"> 2025</w:t>
      </w:r>
    </w:p>
    <w:p w14:paraId="694B1A4C" w14:textId="0611B378" w:rsidR="6CCE87F0" w:rsidRPr="00A626BC" w:rsidRDefault="6CCE87F0" w:rsidP="6CCE87F0">
      <w:pPr>
        <w:ind w:left="8496" w:firstLine="708"/>
        <w:rPr>
          <w:lang w:val="en-CA"/>
        </w:rPr>
      </w:pPr>
    </w:p>
    <w:p w14:paraId="08F02EBD" w14:textId="3DFD3482" w:rsidR="6CCE87F0" w:rsidRPr="00A626BC" w:rsidRDefault="6CCE87F0" w:rsidP="6CCE87F0">
      <w:pPr>
        <w:ind w:left="8496" w:firstLine="708"/>
        <w:rPr>
          <w:lang w:val="en-CA"/>
        </w:rPr>
      </w:pPr>
    </w:p>
    <w:sectPr w:rsidR="6CCE87F0" w:rsidRPr="00A626BC" w:rsidSect="00186CAE">
      <w:pgSz w:w="12240" w:h="15840"/>
      <w:pgMar w:top="244" w:right="567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A57E9" w14:textId="77777777" w:rsidR="00E439D5" w:rsidRDefault="00E439D5" w:rsidP="00CC76ED">
      <w:pPr>
        <w:spacing w:after="0" w:line="240" w:lineRule="auto"/>
      </w:pPr>
      <w:r>
        <w:separator/>
      </w:r>
    </w:p>
  </w:endnote>
  <w:endnote w:type="continuationSeparator" w:id="0">
    <w:p w14:paraId="49E2EBD8" w14:textId="77777777" w:rsidR="00E439D5" w:rsidRDefault="00E439D5" w:rsidP="00CC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A4988" w14:textId="77777777" w:rsidR="00E439D5" w:rsidRDefault="00E439D5" w:rsidP="00CC76ED">
      <w:pPr>
        <w:spacing w:after="0" w:line="240" w:lineRule="auto"/>
      </w:pPr>
      <w:r>
        <w:separator/>
      </w:r>
    </w:p>
  </w:footnote>
  <w:footnote w:type="continuationSeparator" w:id="0">
    <w:p w14:paraId="6BAAADA9" w14:textId="77777777" w:rsidR="00E439D5" w:rsidRDefault="00E439D5" w:rsidP="00CC76E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66o1dupH0y9zR" int2:id="sjZ2oAH1">
      <int2:state int2:value="Rejected" int2:type="AugLoop_Text_Critique"/>
    </int2:textHash>
    <int2:textHash int2:hashCode="En3V+3R7A7HIhT" int2:id="crrTswL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10491"/>
    <w:multiLevelType w:val="hybridMultilevel"/>
    <w:tmpl w:val="B868FDB8"/>
    <w:lvl w:ilvl="0" w:tplc="0C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67BD14AD"/>
    <w:multiLevelType w:val="hybridMultilevel"/>
    <w:tmpl w:val="E02EF5F8"/>
    <w:lvl w:ilvl="0" w:tplc="0C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7689283F"/>
    <w:multiLevelType w:val="hybridMultilevel"/>
    <w:tmpl w:val="C902F778"/>
    <w:lvl w:ilvl="0" w:tplc="78F84D4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2037997308">
    <w:abstractNumId w:val="1"/>
  </w:num>
  <w:num w:numId="2" w16cid:durableId="2114279678">
    <w:abstractNumId w:val="2"/>
  </w:num>
  <w:num w:numId="3" w16cid:durableId="118779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97"/>
    <w:rsid w:val="000019C4"/>
    <w:rsid w:val="00011AD9"/>
    <w:rsid w:val="00011C9F"/>
    <w:rsid w:val="00023F14"/>
    <w:rsid w:val="00050C8D"/>
    <w:rsid w:val="000678D7"/>
    <w:rsid w:val="00074C07"/>
    <w:rsid w:val="000827A5"/>
    <w:rsid w:val="000C01DB"/>
    <w:rsid w:val="000C1C8A"/>
    <w:rsid w:val="000C27C4"/>
    <w:rsid w:val="000C3327"/>
    <w:rsid w:val="000C3DFC"/>
    <w:rsid w:val="000D0FF9"/>
    <w:rsid w:val="000E2470"/>
    <w:rsid w:val="000E33D2"/>
    <w:rsid w:val="000E4F2C"/>
    <w:rsid w:val="000E61DC"/>
    <w:rsid w:val="000E74B8"/>
    <w:rsid w:val="000F53A1"/>
    <w:rsid w:val="000F6E01"/>
    <w:rsid w:val="00106E2B"/>
    <w:rsid w:val="0012227B"/>
    <w:rsid w:val="00123D8A"/>
    <w:rsid w:val="00135351"/>
    <w:rsid w:val="001723E7"/>
    <w:rsid w:val="001766E6"/>
    <w:rsid w:val="001848D6"/>
    <w:rsid w:val="00186CAE"/>
    <w:rsid w:val="001B2ABD"/>
    <w:rsid w:val="001C4EBB"/>
    <w:rsid w:val="001D0EA3"/>
    <w:rsid w:val="001D15D7"/>
    <w:rsid w:val="001D1EE4"/>
    <w:rsid w:val="001D635B"/>
    <w:rsid w:val="001E5EFC"/>
    <w:rsid w:val="001F0961"/>
    <w:rsid w:val="00207EB5"/>
    <w:rsid w:val="00211ABB"/>
    <w:rsid w:val="00223010"/>
    <w:rsid w:val="00224074"/>
    <w:rsid w:val="002322EB"/>
    <w:rsid w:val="00235D51"/>
    <w:rsid w:val="0023638C"/>
    <w:rsid w:val="00240594"/>
    <w:rsid w:val="00241816"/>
    <w:rsid w:val="00241EE3"/>
    <w:rsid w:val="002442DE"/>
    <w:rsid w:val="0024491D"/>
    <w:rsid w:val="00247848"/>
    <w:rsid w:val="00254476"/>
    <w:rsid w:val="0026463C"/>
    <w:rsid w:val="00264EB6"/>
    <w:rsid w:val="002675EC"/>
    <w:rsid w:val="00267705"/>
    <w:rsid w:val="00275296"/>
    <w:rsid w:val="002947FB"/>
    <w:rsid w:val="00295A26"/>
    <w:rsid w:val="002A0A04"/>
    <w:rsid w:val="002B12CE"/>
    <w:rsid w:val="002B5AA6"/>
    <w:rsid w:val="002C288C"/>
    <w:rsid w:val="002C3D99"/>
    <w:rsid w:val="002C7130"/>
    <w:rsid w:val="002D0D1D"/>
    <w:rsid w:val="002F4352"/>
    <w:rsid w:val="002F5503"/>
    <w:rsid w:val="00301DD9"/>
    <w:rsid w:val="00303801"/>
    <w:rsid w:val="0032063E"/>
    <w:rsid w:val="00322CCA"/>
    <w:rsid w:val="00322F07"/>
    <w:rsid w:val="00331CEB"/>
    <w:rsid w:val="00336B5A"/>
    <w:rsid w:val="00351939"/>
    <w:rsid w:val="00356B69"/>
    <w:rsid w:val="0036472E"/>
    <w:rsid w:val="0037245A"/>
    <w:rsid w:val="00373713"/>
    <w:rsid w:val="00376F09"/>
    <w:rsid w:val="003772DE"/>
    <w:rsid w:val="00377315"/>
    <w:rsid w:val="0038780D"/>
    <w:rsid w:val="003B71E5"/>
    <w:rsid w:val="003C6921"/>
    <w:rsid w:val="003C7174"/>
    <w:rsid w:val="003C76FA"/>
    <w:rsid w:val="003D07E8"/>
    <w:rsid w:val="003D33EC"/>
    <w:rsid w:val="003E605D"/>
    <w:rsid w:val="004179DC"/>
    <w:rsid w:val="00420BFF"/>
    <w:rsid w:val="00421F73"/>
    <w:rsid w:val="00422EF8"/>
    <w:rsid w:val="004261F7"/>
    <w:rsid w:val="004315E5"/>
    <w:rsid w:val="00434B09"/>
    <w:rsid w:val="00440DB7"/>
    <w:rsid w:val="00446F45"/>
    <w:rsid w:val="00450876"/>
    <w:rsid w:val="004659D5"/>
    <w:rsid w:val="00470E19"/>
    <w:rsid w:val="00474274"/>
    <w:rsid w:val="00475F02"/>
    <w:rsid w:val="004B59BC"/>
    <w:rsid w:val="004C55DF"/>
    <w:rsid w:val="004C6803"/>
    <w:rsid w:val="004D50EA"/>
    <w:rsid w:val="004E2217"/>
    <w:rsid w:val="00503A41"/>
    <w:rsid w:val="00522687"/>
    <w:rsid w:val="00536F70"/>
    <w:rsid w:val="00553D80"/>
    <w:rsid w:val="00554895"/>
    <w:rsid w:val="00556FCC"/>
    <w:rsid w:val="00575A10"/>
    <w:rsid w:val="0058284F"/>
    <w:rsid w:val="005915F2"/>
    <w:rsid w:val="005B114E"/>
    <w:rsid w:val="005C6C53"/>
    <w:rsid w:val="005E6B3D"/>
    <w:rsid w:val="005F1E44"/>
    <w:rsid w:val="005F55B4"/>
    <w:rsid w:val="005F692A"/>
    <w:rsid w:val="00602471"/>
    <w:rsid w:val="006101D0"/>
    <w:rsid w:val="00640FFF"/>
    <w:rsid w:val="00641DD1"/>
    <w:rsid w:val="006536F8"/>
    <w:rsid w:val="00657E2E"/>
    <w:rsid w:val="00657FB6"/>
    <w:rsid w:val="00676A7C"/>
    <w:rsid w:val="00681B90"/>
    <w:rsid w:val="00683D4D"/>
    <w:rsid w:val="006A12C1"/>
    <w:rsid w:val="006A3C60"/>
    <w:rsid w:val="006B1A2F"/>
    <w:rsid w:val="006C3125"/>
    <w:rsid w:val="006C5E3E"/>
    <w:rsid w:val="006D0539"/>
    <w:rsid w:val="006D30D8"/>
    <w:rsid w:val="006D5958"/>
    <w:rsid w:val="006F2420"/>
    <w:rsid w:val="006F43CC"/>
    <w:rsid w:val="00714638"/>
    <w:rsid w:val="00727968"/>
    <w:rsid w:val="007320B2"/>
    <w:rsid w:val="0073374F"/>
    <w:rsid w:val="0073440C"/>
    <w:rsid w:val="00746FB0"/>
    <w:rsid w:val="00757FB6"/>
    <w:rsid w:val="0077658D"/>
    <w:rsid w:val="00787479"/>
    <w:rsid w:val="007964B7"/>
    <w:rsid w:val="007A0C94"/>
    <w:rsid w:val="007A1F9C"/>
    <w:rsid w:val="007A45C5"/>
    <w:rsid w:val="007B0DD8"/>
    <w:rsid w:val="007C362D"/>
    <w:rsid w:val="007D58DA"/>
    <w:rsid w:val="007E209D"/>
    <w:rsid w:val="007F4328"/>
    <w:rsid w:val="00800B6D"/>
    <w:rsid w:val="0083689A"/>
    <w:rsid w:val="0085146A"/>
    <w:rsid w:val="0085340C"/>
    <w:rsid w:val="00853607"/>
    <w:rsid w:val="0085481A"/>
    <w:rsid w:val="00876144"/>
    <w:rsid w:val="008831DD"/>
    <w:rsid w:val="008832BA"/>
    <w:rsid w:val="008833E0"/>
    <w:rsid w:val="008C4EB8"/>
    <w:rsid w:val="008D19DE"/>
    <w:rsid w:val="008D2443"/>
    <w:rsid w:val="008D6319"/>
    <w:rsid w:val="008F08C1"/>
    <w:rsid w:val="008F26E7"/>
    <w:rsid w:val="00910A14"/>
    <w:rsid w:val="009150D0"/>
    <w:rsid w:val="00927B93"/>
    <w:rsid w:val="009312E1"/>
    <w:rsid w:val="009677C4"/>
    <w:rsid w:val="00967F32"/>
    <w:rsid w:val="00972063"/>
    <w:rsid w:val="00973A99"/>
    <w:rsid w:val="00981FD4"/>
    <w:rsid w:val="009848B2"/>
    <w:rsid w:val="00993416"/>
    <w:rsid w:val="00997B6D"/>
    <w:rsid w:val="009B1D07"/>
    <w:rsid w:val="009B2B64"/>
    <w:rsid w:val="009D7D74"/>
    <w:rsid w:val="009E5C17"/>
    <w:rsid w:val="009E5C68"/>
    <w:rsid w:val="009E6397"/>
    <w:rsid w:val="009E6C37"/>
    <w:rsid w:val="00A00A17"/>
    <w:rsid w:val="00A0272B"/>
    <w:rsid w:val="00A02CAA"/>
    <w:rsid w:val="00A05467"/>
    <w:rsid w:val="00A15734"/>
    <w:rsid w:val="00A16556"/>
    <w:rsid w:val="00A16F41"/>
    <w:rsid w:val="00A175A6"/>
    <w:rsid w:val="00A217C1"/>
    <w:rsid w:val="00A26E3E"/>
    <w:rsid w:val="00A31291"/>
    <w:rsid w:val="00A365AE"/>
    <w:rsid w:val="00A626BC"/>
    <w:rsid w:val="00A62C87"/>
    <w:rsid w:val="00A66BC7"/>
    <w:rsid w:val="00A7303D"/>
    <w:rsid w:val="00A83E09"/>
    <w:rsid w:val="00A93A5E"/>
    <w:rsid w:val="00A93FE3"/>
    <w:rsid w:val="00AA24C3"/>
    <w:rsid w:val="00AB0FBF"/>
    <w:rsid w:val="00AB5B7E"/>
    <w:rsid w:val="00AB6017"/>
    <w:rsid w:val="00AC1461"/>
    <w:rsid w:val="00AE04BD"/>
    <w:rsid w:val="00AE73A9"/>
    <w:rsid w:val="00AF0C4C"/>
    <w:rsid w:val="00B102AB"/>
    <w:rsid w:val="00B122F2"/>
    <w:rsid w:val="00B13915"/>
    <w:rsid w:val="00B23D02"/>
    <w:rsid w:val="00B30946"/>
    <w:rsid w:val="00B52A07"/>
    <w:rsid w:val="00B53AA3"/>
    <w:rsid w:val="00B6128E"/>
    <w:rsid w:val="00B71B4F"/>
    <w:rsid w:val="00B74E13"/>
    <w:rsid w:val="00B83A88"/>
    <w:rsid w:val="00B84E78"/>
    <w:rsid w:val="00B93EBB"/>
    <w:rsid w:val="00BA04FE"/>
    <w:rsid w:val="00BB22AA"/>
    <w:rsid w:val="00BB5770"/>
    <w:rsid w:val="00BC39F8"/>
    <w:rsid w:val="00BD42C4"/>
    <w:rsid w:val="00BF28F1"/>
    <w:rsid w:val="00C00135"/>
    <w:rsid w:val="00C01ABD"/>
    <w:rsid w:val="00C13E84"/>
    <w:rsid w:val="00C23499"/>
    <w:rsid w:val="00C257F4"/>
    <w:rsid w:val="00C43FF7"/>
    <w:rsid w:val="00C544B8"/>
    <w:rsid w:val="00C56F06"/>
    <w:rsid w:val="00C60FC0"/>
    <w:rsid w:val="00C631B9"/>
    <w:rsid w:val="00C63A74"/>
    <w:rsid w:val="00C756D6"/>
    <w:rsid w:val="00C76B7A"/>
    <w:rsid w:val="00C81D3D"/>
    <w:rsid w:val="00C912CC"/>
    <w:rsid w:val="00C91B7C"/>
    <w:rsid w:val="00C92091"/>
    <w:rsid w:val="00CA1E35"/>
    <w:rsid w:val="00CA47E3"/>
    <w:rsid w:val="00CA754C"/>
    <w:rsid w:val="00CA7AAD"/>
    <w:rsid w:val="00CC76ED"/>
    <w:rsid w:val="00CD3CD7"/>
    <w:rsid w:val="00CF71B0"/>
    <w:rsid w:val="00D054D7"/>
    <w:rsid w:val="00D13C1C"/>
    <w:rsid w:val="00D248A3"/>
    <w:rsid w:val="00D25553"/>
    <w:rsid w:val="00D25ABA"/>
    <w:rsid w:val="00D310E0"/>
    <w:rsid w:val="00D34454"/>
    <w:rsid w:val="00D433B5"/>
    <w:rsid w:val="00D45493"/>
    <w:rsid w:val="00D63EC2"/>
    <w:rsid w:val="00D72123"/>
    <w:rsid w:val="00D765F5"/>
    <w:rsid w:val="00D81BA8"/>
    <w:rsid w:val="00D87FB8"/>
    <w:rsid w:val="00DA65B5"/>
    <w:rsid w:val="00DB76FC"/>
    <w:rsid w:val="00DC33E7"/>
    <w:rsid w:val="00DC7655"/>
    <w:rsid w:val="00DF26F2"/>
    <w:rsid w:val="00DF36C4"/>
    <w:rsid w:val="00DF730C"/>
    <w:rsid w:val="00E01BFA"/>
    <w:rsid w:val="00E2702F"/>
    <w:rsid w:val="00E439D5"/>
    <w:rsid w:val="00E52345"/>
    <w:rsid w:val="00E65DD8"/>
    <w:rsid w:val="00E768B4"/>
    <w:rsid w:val="00E80161"/>
    <w:rsid w:val="00E93BA1"/>
    <w:rsid w:val="00E93DF1"/>
    <w:rsid w:val="00EA6BF2"/>
    <w:rsid w:val="00EB50BA"/>
    <w:rsid w:val="00EB5FFD"/>
    <w:rsid w:val="00ED477B"/>
    <w:rsid w:val="00ED6D35"/>
    <w:rsid w:val="00EE611E"/>
    <w:rsid w:val="00EF3EC6"/>
    <w:rsid w:val="00F1393C"/>
    <w:rsid w:val="00F332D4"/>
    <w:rsid w:val="00F34EA8"/>
    <w:rsid w:val="00F45BE1"/>
    <w:rsid w:val="00F51A6E"/>
    <w:rsid w:val="00F53F70"/>
    <w:rsid w:val="00F57C41"/>
    <w:rsid w:val="00F66866"/>
    <w:rsid w:val="00F7575F"/>
    <w:rsid w:val="00F811EB"/>
    <w:rsid w:val="00F9228E"/>
    <w:rsid w:val="00F93184"/>
    <w:rsid w:val="00FA76F0"/>
    <w:rsid w:val="00FC45BE"/>
    <w:rsid w:val="00FD59D0"/>
    <w:rsid w:val="00FE6658"/>
    <w:rsid w:val="00FF2534"/>
    <w:rsid w:val="00FF4F31"/>
    <w:rsid w:val="03A2E1F7"/>
    <w:rsid w:val="062044F7"/>
    <w:rsid w:val="09B095DB"/>
    <w:rsid w:val="0C7A2888"/>
    <w:rsid w:val="10838137"/>
    <w:rsid w:val="1496C49A"/>
    <w:rsid w:val="20A607F9"/>
    <w:rsid w:val="20E233C6"/>
    <w:rsid w:val="278DC484"/>
    <w:rsid w:val="2AD349E1"/>
    <w:rsid w:val="2D57BE86"/>
    <w:rsid w:val="2E5D24F1"/>
    <w:rsid w:val="2F074E66"/>
    <w:rsid w:val="2FC03D08"/>
    <w:rsid w:val="2FF44720"/>
    <w:rsid w:val="33517DC3"/>
    <w:rsid w:val="3425055F"/>
    <w:rsid w:val="35D67C5E"/>
    <w:rsid w:val="380ECA4B"/>
    <w:rsid w:val="3CEC0604"/>
    <w:rsid w:val="3ED9873D"/>
    <w:rsid w:val="3F7556C2"/>
    <w:rsid w:val="445B09CF"/>
    <w:rsid w:val="45D2AF5A"/>
    <w:rsid w:val="48E04C3D"/>
    <w:rsid w:val="4A419090"/>
    <w:rsid w:val="4A4D5AD9"/>
    <w:rsid w:val="4B2A2348"/>
    <w:rsid w:val="4BBB2FF1"/>
    <w:rsid w:val="4C3A3493"/>
    <w:rsid w:val="4C8CAD25"/>
    <w:rsid w:val="4DCEA112"/>
    <w:rsid w:val="5384C7BE"/>
    <w:rsid w:val="53D1984C"/>
    <w:rsid w:val="55D9EC6A"/>
    <w:rsid w:val="570B4A48"/>
    <w:rsid w:val="598E544E"/>
    <w:rsid w:val="5A228618"/>
    <w:rsid w:val="5A2EE292"/>
    <w:rsid w:val="5A8B51F8"/>
    <w:rsid w:val="5B512F26"/>
    <w:rsid w:val="5FE828E8"/>
    <w:rsid w:val="61C8CE8B"/>
    <w:rsid w:val="624E6D32"/>
    <w:rsid w:val="65E1399C"/>
    <w:rsid w:val="66FE61EB"/>
    <w:rsid w:val="688E71E2"/>
    <w:rsid w:val="689CC7B5"/>
    <w:rsid w:val="6B6EFB49"/>
    <w:rsid w:val="6CA7EC72"/>
    <w:rsid w:val="6CCE87F0"/>
    <w:rsid w:val="71A9DF2B"/>
    <w:rsid w:val="72900EF3"/>
    <w:rsid w:val="791F6C6E"/>
    <w:rsid w:val="7ADF8592"/>
    <w:rsid w:val="7B423AD1"/>
    <w:rsid w:val="7E080AD9"/>
    <w:rsid w:val="7F75C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3A98"/>
  <w15:chartTrackingRefBased/>
  <w15:docId w15:val="{C29498AF-E075-480C-9898-914C61EC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3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E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9E6397"/>
    <w:pPr>
      <w:widowControl w:val="0"/>
      <w:autoSpaceDE w:val="0"/>
      <w:autoSpaceDN w:val="0"/>
      <w:spacing w:before="1" w:after="0" w:line="240" w:lineRule="auto"/>
    </w:pPr>
    <w:rPr>
      <w:rFonts w:ascii="Calibri" w:eastAsia="Calibri" w:hAnsi="Calibri" w:cs="Calibri"/>
      <w:sz w:val="36"/>
      <w:szCs w:val="36"/>
      <w:u w:val="single" w:color="00000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E6397"/>
    <w:rPr>
      <w:rFonts w:ascii="Calibri" w:eastAsia="Calibri" w:hAnsi="Calibri" w:cs="Calibri"/>
      <w:sz w:val="36"/>
      <w:szCs w:val="36"/>
      <w:u w:val="single" w:color="000000"/>
      <w:lang w:val="fr-FR"/>
    </w:rPr>
  </w:style>
  <w:style w:type="paragraph" w:customStyle="1" w:styleId="TableParagraph">
    <w:name w:val="Table Paragraph"/>
    <w:basedOn w:val="Normal"/>
    <w:uiPriority w:val="1"/>
    <w:qFormat/>
    <w:rsid w:val="009E6397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235D51"/>
    <w:rPr>
      <w:color w:val="0563C1" w:themeColor="hyperlink"/>
      <w:u w:val="single"/>
    </w:rPr>
  </w:style>
  <w:style w:type="paragraph" w:customStyle="1" w:styleId="Default">
    <w:name w:val="Default"/>
    <w:rsid w:val="000D0FF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C7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76ED"/>
  </w:style>
  <w:style w:type="paragraph" w:styleId="Pieddepage">
    <w:name w:val="footer"/>
    <w:basedOn w:val="Normal"/>
    <w:link w:val="PieddepageCar"/>
    <w:uiPriority w:val="99"/>
    <w:unhideWhenUsed/>
    <w:rsid w:val="00CC7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76ED"/>
  </w:style>
  <w:style w:type="character" w:styleId="Mentionnonrsolue">
    <w:name w:val="Unresolved Mention"/>
    <w:basedOn w:val="Policepardfaut"/>
    <w:uiPriority w:val="99"/>
    <w:semiHidden/>
    <w:unhideWhenUsed/>
    <w:rsid w:val="00426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21" Type="http://schemas.openxmlformats.org/officeDocument/2006/relationships/hyperlink" Target="mailto:apts12.rt3@aptsq.com" TargetMode="External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pts12.rt2@aptsq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apts12.rt4@aptsq.com" TargetMode="External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FD2D963F0B34CA21F011FDA07A54A" ma:contentTypeVersion="4" ma:contentTypeDescription="Crée un document." ma:contentTypeScope="" ma:versionID="c8995e787579487a858936059cdc9837">
  <xsd:schema xmlns:xsd="http://www.w3.org/2001/XMLSchema" xmlns:xs="http://www.w3.org/2001/XMLSchema" xmlns:p="http://schemas.microsoft.com/office/2006/metadata/properties" xmlns:ns2="2d588de3-5adc-4416-898e-ab14bae4172e" targetNamespace="http://schemas.microsoft.com/office/2006/metadata/properties" ma:root="true" ma:fieldsID="479aabd456e26e3f73c2e426cf58b52e" ns2:_="">
    <xsd:import namespace="2d588de3-5adc-4416-898e-ab14bae41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88de3-5adc-4416-898e-ab14bae41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C43442-47D5-47C7-B9DF-718D61003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10A22-5BC5-45B0-848D-DFD0D184E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88de3-5adc-4416-898e-ab14bae41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0FD3EB-03A8-4CD9-B3FF-3A451528E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83792-D1DD-463C-AA06-8CE653CCAC6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5bea9d4-0926-4e5f-80c9-b8683003a904}" enabled="1" method="Standard" siteId="{b3f09b76-2e0b-4227-ae89-f79907854da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s3</dc:creator>
  <cp:keywords/>
  <dc:description/>
  <cp:lastModifiedBy>Nathalie Trottier</cp:lastModifiedBy>
  <cp:revision>53</cp:revision>
  <dcterms:created xsi:type="dcterms:W3CDTF">2025-11-06T13:44:00Z</dcterms:created>
  <dcterms:modified xsi:type="dcterms:W3CDTF">2025-11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74584920</vt:i4>
  </property>
  <property fmtid="{D5CDD505-2E9C-101B-9397-08002B2CF9AE}" pid="3" name="ContentTypeId">
    <vt:lpwstr>0x0101004F3FD2D963F0B34CA21F011FDA07A54A</vt:lpwstr>
  </property>
  <property fmtid="{D5CDD505-2E9C-101B-9397-08002B2CF9AE}" pid="4" name="MSIP_Label_d5bea9d4-0926-4e5f-80c9-b8683003a904_Enabled">
    <vt:lpwstr>true</vt:lpwstr>
  </property>
  <property fmtid="{D5CDD505-2E9C-101B-9397-08002B2CF9AE}" pid="5" name="MSIP_Label_d5bea9d4-0926-4e5f-80c9-b8683003a904_SetDate">
    <vt:lpwstr>2025-02-13T17:21:47Z</vt:lpwstr>
  </property>
  <property fmtid="{D5CDD505-2E9C-101B-9397-08002B2CF9AE}" pid="6" name="MSIP_Label_d5bea9d4-0926-4e5f-80c9-b8683003a904_Method">
    <vt:lpwstr>Standard</vt:lpwstr>
  </property>
  <property fmtid="{D5CDD505-2E9C-101B-9397-08002B2CF9AE}" pid="7" name="MSIP_Label_d5bea9d4-0926-4e5f-80c9-b8683003a904_Name">
    <vt:lpwstr>defa4170-0d19-0005-0004-bc88714345d2</vt:lpwstr>
  </property>
  <property fmtid="{D5CDD505-2E9C-101B-9397-08002B2CF9AE}" pid="8" name="MSIP_Label_d5bea9d4-0926-4e5f-80c9-b8683003a904_SiteId">
    <vt:lpwstr>b3f09b76-2e0b-4227-ae89-f79907854dab</vt:lpwstr>
  </property>
  <property fmtid="{D5CDD505-2E9C-101B-9397-08002B2CF9AE}" pid="9" name="MSIP_Label_d5bea9d4-0926-4e5f-80c9-b8683003a904_ActionId">
    <vt:lpwstr>3793e441-f921-4de8-8cd6-d9293fd8c0ff</vt:lpwstr>
  </property>
  <property fmtid="{D5CDD505-2E9C-101B-9397-08002B2CF9AE}" pid="10" name="MSIP_Label_d5bea9d4-0926-4e5f-80c9-b8683003a904_ContentBits">
    <vt:lpwstr>0</vt:lpwstr>
  </property>
  <property fmtid="{D5CDD505-2E9C-101B-9397-08002B2CF9AE}" pid="11" name="MSIP_Label_d5bea9d4-0926-4e5f-80c9-b8683003a904_Tag">
    <vt:lpwstr>10, 3, 0, 2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